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УТВЕРЖДЕН</w:t>
      </w: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городского поселения</w:t>
      </w: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от                                            №</w:t>
      </w:r>
      <w:r w:rsidR="00CC072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431"/>
        <w:gridCol w:w="1790"/>
        <w:gridCol w:w="2050"/>
        <w:gridCol w:w="2497"/>
        <w:gridCol w:w="1732"/>
        <w:gridCol w:w="1560"/>
        <w:gridCol w:w="1842"/>
        <w:gridCol w:w="2127"/>
        <w:gridCol w:w="1417"/>
      </w:tblGrid>
      <w:tr w:rsidR="007B1BED" w:rsidRPr="00CC072C" w:rsidTr="006A2ACE">
        <w:tc>
          <w:tcPr>
            <w:tcW w:w="431" w:type="dxa"/>
          </w:tcPr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0" w:type="dxa"/>
          </w:tcPr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 местного значения</w:t>
            </w:r>
          </w:p>
        </w:tc>
        <w:tc>
          <w:tcPr>
            <w:tcW w:w="2050" w:type="dxa"/>
          </w:tcPr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7" w:type="dxa"/>
          </w:tcPr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Реквизиты (дата, номер, название нормативного акта, регулирующего предоставление муниципальной услуги</w:t>
            </w:r>
          </w:p>
        </w:tc>
        <w:tc>
          <w:tcPr>
            <w:tcW w:w="1732" w:type="dxa"/>
          </w:tcPr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заявители</w:t>
            </w:r>
          </w:p>
        </w:tc>
        <w:tc>
          <w:tcPr>
            <w:tcW w:w="1560" w:type="dxa"/>
          </w:tcPr>
          <w:p w:rsidR="00EC4C22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Возмездность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сть)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EC4C22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842" w:type="dxa"/>
          </w:tcPr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аксимальные допустимые сроки оказания (выполнения муниципальной услуги)</w:t>
            </w:r>
          </w:p>
        </w:tc>
        <w:tc>
          <w:tcPr>
            <w:tcW w:w="2127" w:type="dxa"/>
          </w:tcPr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 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1417" w:type="dxa"/>
          </w:tcPr>
          <w:p w:rsidR="00EC4C22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ключении </w:t>
            </w:r>
            <w:proofErr w:type="spellStart"/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CC072C" w:rsidRPr="00DA0147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ной услуги из Реестра (вид право</w:t>
            </w:r>
            <w:r w:rsidR="00872613" w:rsidRPr="007B1BE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1BED" w:rsidRPr="00CC072C" w:rsidTr="006A2ACE">
        <w:tc>
          <w:tcPr>
            <w:tcW w:w="431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072C" w:rsidRPr="00CC072C" w:rsidRDefault="00CC072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1BED" w:rsidRPr="004C15C1" w:rsidTr="006A2ACE">
        <w:tc>
          <w:tcPr>
            <w:tcW w:w="431" w:type="dxa"/>
          </w:tcPr>
          <w:p w:rsidR="00CC072C" w:rsidRPr="004C15C1" w:rsidRDefault="00872613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5C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0" w:type="dxa"/>
          </w:tcPr>
          <w:p w:rsidR="00CC072C" w:rsidRPr="004C15C1" w:rsidRDefault="00843B60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>Обеспечение выполнения работ, необходимых для создания искусственных земельн</w:t>
            </w:r>
            <w:r w:rsidR="001937DC">
              <w:rPr>
                <w:rFonts w:ascii="Times New Roman" w:hAnsi="Times New Roman" w:cs="Times New Roman"/>
              </w:rPr>
              <w:t xml:space="preserve">ых участков для нужд поселения, проведение открытого аукциона на право заключить договор ос создании искусственного земельного участка в соответствии с </w:t>
            </w:r>
            <w:r w:rsidR="001937DC">
              <w:rPr>
                <w:rFonts w:ascii="Times New Roman" w:hAnsi="Times New Roman" w:cs="Times New Roman"/>
              </w:rPr>
              <w:lastRenderedPageBreak/>
              <w:t>федеральным законом.</w:t>
            </w:r>
          </w:p>
        </w:tc>
        <w:tc>
          <w:tcPr>
            <w:tcW w:w="2050" w:type="dxa"/>
          </w:tcPr>
          <w:p w:rsidR="00CC072C" w:rsidRPr="004C15C1" w:rsidRDefault="00843B60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lastRenderedPageBreak/>
              <w:t xml:space="preserve">Выдача разрешения на снос газонов, цветников и иной травяной растительности естественного и искусственного происхождения, изымаемых при проведении строительных и земляных работ (кроме безвозвратно изымаемых в целях обеспечения строительства, реконструкции капитальных </w:t>
            </w:r>
            <w:r w:rsidRPr="004C15C1">
              <w:rPr>
                <w:rFonts w:ascii="Times New Roman" w:hAnsi="Times New Roman" w:cs="Times New Roman"/>
              </w:rPr>
              <w:lastRenderedPageBreak/>
              <w:t>объектов, расположенных на предоставленных в установленном законом порядке земельных участках)</w:t>
            </w:r>
          </w:p>
        </w:tc>
        <w:tc>
          <w:tcPr>
            <w:tcW w:w="2497" w:type="dxa"/>
          </w:tcPr>
          <w:p w:rsidR="00843B60" w:rsidRPr="00843B60" w:rsidRDefault="00843B60" w:rsidP="00843B60">
            <w:pPr>
              <w:spacing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B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="00FC0998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843B60">
              <w:rPr>
                <w:rFonts w:ascii="Times New Roman" w:eastAsia="Times New Roman" w:hAnsi="Times New Roman" w:cs="Times New Roman"/>
                <w:lang w:eastAsia="ru-RU"/>
              </w:rPr>
              <w:t xml:space="preserve"> от 06.10. </w:t>
            </w:r>
            <w:proofErr w:type="gramStart"/>
            <w:r w:rsidRPr="00843B60">
              <w:rPr>
                <w:rFonts w:ascii="Times New Roman" w:eastAsia="Times New Roman" w:hAnsi="Times New Roman" w:cs="Times New Roman"/>
                <w:lang w:eastAsia="ru-RU"/>
              </w:rPr>
              <w:t>2003  №</w:t>
            </w:r>
            <w:proofErr w:type="gramEnd"/>
            <w:r w:rsidRPr="00843B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2CF">
              <w:rPr>
                <w:rFonts w:ascii="Times New Roman" w:eastAsia="Times New Roman" w:hAnsi="Times New Roman" w:cs="Times New Roman"/>
                <w:lang w:eastAsia="ru-RU"/>
              </w:rPr>
              <w:t xml:space="preserve">131 </w:t>
            </w:r>
            <w:r w:rsidRPr="00843B60">
              <w:rPr>
                <w:rFonts w:ascii="Times New Roman" w:eastAsia="Times New Roman" w:hAnsi="Times New Roman" w:cs="Times New Roman"/>
                <w:lang w:eastAsia="ru-RU"/>
              </w:rPr>
              <w:t xml:space="preserve"> «Об общих принципах организации местного самоуправления в </w:t>
            </w:r>
            <w:r w:rsidR="00FC099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843B60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CC072C" w:rsidRPr="004C15C1" w:rsidRDefault="00843B60" w:rsidP="00843B6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>От 10.01.2002 № 7-ФЗ «Об охране окружающей среды»</w:t>
            </w:r>
          </w:p>
          <w:p w:rsidR="00843B60" w:rsidRPr="004C15C1" w:rsidRDefault="00843B60" w:rsidP="00843B6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>От 27.07.2010 № 210-ФЗ «Об организации предоставления государственных и муниципальных услуг»</w:t>
            </w:r>
          </w:p>
          <w:p w:rsidR="00843B60" w:rsidRPr="004C15C1" w:rsidRDefault="00843B60" w:rsidP="00843B6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>От 02.05.2006 № 59-ФЗ «О порядке рассмотрения обращений граждан РФ и иные нормативно правовые акты.</w:t>
            </w:r>
          </w:p>
        </w:tc>
        <w:tc>
          <w:tcPr>
            <w:tcW w:w="1732" w:type="dxa"/>
          </w:tcPr>
          <w:p w:rsidR="00CC072C" w:rsidRPr="004C15C1" w:rsidRDefault="00843B60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>Физ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r w:rsidRPr="004C15C1">
              <w:rPr>
                <w:rFonts w:ascii="Times New Roman" w:hAnsi="Times New Roman" w:cs="Times New Roman"/>
              </w:rPr>
              <w:t xml:space="preserve"> и юрид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r w:rsidRPr="004C15C1">
              <w:rPr>
                <w:rFonts w:ascii="Times New Roman" w:hAnsi="Times New Roman" w:cs="Times New Roman"/>
              </w:rPr>
              <w:t xml:space="preserve"> лица</w:t>
            </w:r>
            <w:r w:rsidR="00956E7B">
              <w:rPr>
                <w:rFonts w:ascii="Times New Roman" w:hAnsi="Times New Roman" w:cs="Times New Roman"/>
              </w:rPr>
              <w:t>м</w:t>
            </w:r>
            <w:bookmarkStart w:id="0" w:name="_GoBack"/>
            <w:bookmarkEnd w:id="0"/>
          </w:p>
        </w:tc>
        <w:tc>
          <w:tcPr>
            <w:tcW w:w="1560" w:type="dxa"/>
          </w:tcPr>
          <w:p w:rsidR="00872613" w:rsidRPr="004C15C1" w:rsidRDefault="00872613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872613" w:rsidRPr="004C15C1" w:rsidRDefault="00D74B6B" w:rsidP="00843B6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бочих дней с момента регистрации заявления.</w:t>
            </w:r>
            <w:r w:rsidR="00843B60" w:rsidRPr="004C15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CC072C" w:rsidRPr="004C15C1" w:rsidRDefault="00843B60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поселения  от 19.03.2013 № 21-па «Об утверждении административного регламента предоставления муниципальной услуги «Выдача разрешения на разбивку и снос газонов, цветников и иной травяной растительности естественного и искусственного происхождения, 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ымаемых при проведении строительных и земляных работ (кроме безвозмездно изымаемых в целях обеспечения строительства, реконструкции капитальных объектов, расположенных в установленном законом порядке земельных участков)»</w:t>
            </w:r>
          </w:p>
        </w:tc>
        <w:tc>
          <w:tcPr>
            <w:tcW w:w="1417" w:type="dxa"/>
          </w:tcPr>
          <w:p w:rsidR="00CC072C" w:rsidRPr="004C15C1" w:rsidRDefault="00CC072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BED" w:rsidRPr="004C15C1" w:rsidTr="006A2ACE">
        <w:tc>
          <w:tcPr>
            <w:tcW w:w="431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0" w:type="dxa"/>
          </w:tcPr>
          <w:p w:rsidR="004C15C1" w:rsidRPr="004C15C1" w:rsidRDefault="004C15C1" w:rsidP="001937D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тверждение </w:t>
            </w:r>
            <w:r w:rsidR="001937DC">
              <w:rPr>
                <w:rFonts w:ascii="Times New Roman" w:hAnsi="Times New Roman" w:cs="Times New Roman"/>
              </w:rPr>
              <w:t xml:space="preserve"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, выдача разрешений на строительство( за исключением случаев, </w:t>
            </w:r>
            <w:r w:rsidR="001937DC">
              <w:rPr>
                <w:rFonts w:ascii="Times New Roman" w:hAnsi="Times New Roman" w:cs="Times New Roman"/>
              </w:rPr>
              <w:lastRenderedPageBreak/>
              <w:t xml:space="preserve">предусмотренных Градостроительным кодексом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. В том числе путем выкупа, земельных участков в границах поселения для муниципальных нужд, осуществление муниципального </w:t>
            </w:r>
            <w:r w:rsidR="001937DC">
              <w:rPr>
                <w:rFonts w:ascii="Times New Roman" w:hAnsi="Times New Roman" w:cs="Times New Roman"/>
              </w:rPr>
              <w:lastRenderedPageBreak/>
              <w:t>земельного контроля за использованием земель поселения, осуществление в случаях.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2050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15C1">
              <w:rPr>
                <w:rFonts w:ascii="Times New Roman" w:hAnsi="Times New Roman" w:cs="Times New Roman"/>
              </w:rPr>
              <w:lastRenderedPageBreak/>
              <w:t>Предварительное  согласование</w:t>
            </w:r>
            <w:proofErr w:type="gramEnd"/>
            <w:r w:rsidRPr="004C15C1">
              <w:rPr>
                <w:rFonts w:ascii="Times New Roman" w:hAnsi="Times New Roman" w:cs="Times New Roman"/>
              </w:rPr>
              <w:t xml:space="preserve"> места размещения объектов и утверждение актов выбора земельных участков на земельных участках, являющихся собственностью муниципального образования.</w:t>
            </w:r>
          </w:p>
        </w:tc>
        <w:tc>
          <w:tcPr>
            <w:tcW w:w="2497" w:type="dxa"/>
          </w:tcPr>
          <w:p w:rsidR="004C15C1" w:rsidRPr="004C15C1" w:rsidRDefault="00DC6A59" w:rsidP="00343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Конституцией</w:t>
              </w:r>
            </w:hyperlink>
            <w:r w:rsidR="004C15C1" w:rsidRPr="004C15C1">
              <w:rPr>
                <w:rFonts w:ascii="Times New Roman" w:hAnsi="Times New Roman" w:cs="Times New Roman"/>
              </w:rPr>
              <w:t xml:space="preserve"> </w:t>
            </w:r>
            <w:r w:rsidR="00FC0998">
              <w:rPr>
                <w:rFonts w:ascii="Times New Roman" w:hAnsi="Times New Roman" w:cs="Times New Roman"/>
              </w:rPr>
              <w:t>РФ</w:t>
            </w:r>
            <w:r w:rsidR="004C15C1" w:rsidRPr="004C15C1">
              <w:rPr>
                <w:rFonts w:ascii="Times New Roman" w:hAnsi="Times New Roman" w:cs="Times New Roman"/>
              </w:rPr>
              <w:t xml:space="preserve">, Гражданским </w:t>
            </w:r>
            <w:hyperlink r:id="rId6" w:history="1"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="004C15C1" w:rsidRPr="004C15C1">
              <w:rPr>
                <w:rFonts w:ascii="Times New Roman" w:hAnsi="Times New Roman" w:cs="Times New Roman"/>
              </w:rPr>
              <w:t xml:space="preserve"> РФ</w:t>
            </w:r>
            <w:r w:rsidR="00343B52">
              <w:rPr>
                <w:rFonts w:ascii="Times New Roman" w:hAnsi="Times New Roman" w:cs="Times New Roman"/>
              </w:rPr>
              <w:t xml:space="preserve">, Земельным </w:t>
            </w:r>
            <w:hyperlink r:id="rId7" w:history="1"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кодек</w:t>
              </w:r>
              <w:r w:rsidR="00343B52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сом</w:t>
              </w:r>
            </w:hyperlink>
            <w:r w:rsidR="00343B52">
              <w:rPr>
                <w:rFonts w:ascii="Times New Roman" w:hAnsi="Times New Roman" w:cs="Times New Roman"/>
                <w:color w:val="0000FF"/>
              </w:rPr>
              <w:t xml:space="preserve"> РФ</w:t>
            </w:r>
            <w:r w:rsidR="00343B52">
              <w:rPr>
                <w:rFonts w:ascii="Times New Roman" w:hAnsi="Times New Roman" w:cs="Times New Roman"/>
              </w:rPr>
              <w:t>, федеральными законами от 25.10.</w:t>
            </w:r>
            <w:r w:rsidR="004C15C1" w:rsidRPr="004C15C1">
              <w:rPr>
                <w:rFonts w:ascii="Times New Roman" w:hAnsi="Times New Roman" w:cs="Times New Roman"/>
              </w:rPr>
              <w:t xml:space="preserve">01 г. </w:t>
            </w:r>
            <w:hyperlink r:id="rId8" w:history="1"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N 137-ФЗ</w:t>
              </w:r>
            </w:hyperlink>
            <w:r w:rsidR="004C15C1" w:rsidRPr="004C15C1">
              <w:rPr>
                <w:rFonts w:ascii="Times New Roman" w:hAnsi="Times New Roman" w:cs="Times New Roman"/>
              </w:rPr>
              <w:t xml:space="preserve"> "О введении в действие Земельного кодекса Р</w:t>
            </w:r>
            <w:r w:rsidR="00343B52">
              <w:rPr>
                <w:rFonts w:ascii="Times New Roman" w:hAnsi="Times New Roman" w:cs="Times New Roman"/>
              </w:rPr>
              <w:t>Ф</w:t>
            </w:r>
            <w:r w:rsidR="004C15C1" w:rsidRPr="004C15C1">
              <w:rPr>
                <w:rFonts w:ascii="Times New Roman" w:hAnsi="Times New Roman" w:cs="Times New Roman"/>
              </w:rPr>
              <w:t xml:space="preserve">", от 06 </w:t>
            </w:r>
            <w:r w:rsidR="00343B52">
              <w:rPr>
                <w:rFonts w:ascii="Times New Roman" w:hAnsi="Times New Roman" w:cs="Times New Roman"/>
              </w:rPr>
              <w:t>.10.</w:t>
            </w:r>
            <w:r w:rsidR="004C15C1" w:rsidRPr="004C15C1">
              <w:rPr>
                <w:rFonts w:ascii="Times New Roman" w:hAnsi="Times New Roman" w:cs="Times New Roman"/>
              </w:rPr>
              <w:t xml:space="preserve"> 03 г. </w:t>
            </w:r>
            <w:hyperlink r:id="rId9" w:history="1"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N 131-ФЗ</w:t>
              </w:r>
            </w:hyperlink>
            <w:r w:rsidR="004C15C1" w:rsidRPr="004C15C1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вления в Р</w:t>
            </w:r>
            <w:r w:rsidR="00343B52">
              <w:rPr>
                <w:rFonts w:ascii="Times New Roman" w:hAnsi="Times New Roman" w:cs="Times New Roman"/>
              </w:rPr>
              <w:t>Ф", от 02.05.</w:t>
            </w:r>
            <w:r w:rsidR="004C15C1" w:rsidRPr="004C15C1">
              <w:rPr>
                <w:rFonts w:ascii="Times New Roman" w:hAnsi="Times New Roman" w:cs="Times New Roman"/>
              </w:rPr>
              <w:t xml:space="preserve">2006 г. </w:t>
            </w:r>
            <w:hyperlink r:id="rId10" w:history="1"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N 59-ФЗ</w:t>
              </w:r>
            </w:hyperlink>
            <w:r w:rsidR="00343B52">
              <w:rPr>
                <w:rFonts w:ascii="Times New Roman" w:hAnsi="Times New Roman" w:cs="Times New Roman"/>
              </w:rPr>
              <w:t xml:space="preserve">"О </w:t>
            </w:r>
            <w:r w:rsidR="004C15C1" w:rsidRPr="004C15C1">
              <w:rPr>
                <w:rFonts w:ascii="Times New Roman" w:hAnsi="Times New Roman" w:cs="Times New Roman"/>
              </w:rPr>
              <w:t xml:space="preserve">порядке рассмотрения </w:t>
            </w:r>
            <w:r w:rsidR="00343B52">
              <w:rPr>
                <w:rFonts w:ascii="Times New Roman" w:hAnsi="Times New Roman" w:cs="Times New Roman"/>
              </w:rPr>
              <w:t>обращений граждан Р Ф", от 07.12.</w:t>
            </w:r>
            <w:r w:rsidR="004C15C1" w:rsidRPr="004C15C1">
              <w:rPr>
                <w:rFonts w:ascii="Times New Roman" w:hAnsi="Times New Roman" w:cs="Times New Roman"/>
              </w:rPr>
              <w:t xml:space="preserve"> 11 г. </w:t>
            </w:r>
            <w:hyperlink r:id="rId11" w:history="1">
              <w:r w:rsidR="004C15C1" w:rsidRPr="004C15C1">
                <w:rPr>
                  <w:rFonts w:ascii="Times New Roman" w:hAnsi="Times New Roman" w:cs="Times New Roman"/>
                  <w:color w:val="0000FF"/>
                </w:rPr>
                <w:t>N 210-ФЗ</w:t>
              </w:r>
            </w:hyperlink>
            <w:r w:rsidR="004C15C1" w:rsidRPr="004C15C1">
              <w:rPr>
                <w:rFonts w:ascii="Times New Roman" w:hAnsi="Times New Roman" w:cs="Times New Roman"/>
              </w:rPr>
              <w:t xml:space="preserve"> "Об утверждении Порядка разработки и утверждения </w:t>
            </w:r>
            <w:r w:rsidR="004C15C1" w:rsidRPr="004C15C1">
              <w:rPr>
                <w:rFonts w:ascii="Times New Roman" w:hAnsi="Times New Roman" w:cs="Times New Roman"/>
              </w:rPr>
              <w:lastRenderedPageBreak/>
              <w:t>административных регламентов предоставления муниципальных услуг,</w:t>
            </w:r>
            <w:r w:rsidR="004C15C1" w:rsidRPr="004C15C1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343B52">
              <w:rPr>
                <w:rFonts w:ascii="Times New Roman" w:hAnsi="Times New Roman" w:cs="Times New Roman"/>
                <w:color w:val="000000"/>
              </w:rPr>
              <w:t>22.06.2005 г.</w:t>
            </w:r>
            <w:r w:rsidR="004C15C1" w:rsidRPr="004C15C1">
              <w:rPr>
                <w:rFonts w:ascii="Times New Roman" w:hAnsi="Times New Roman" w:cs="Times New Roman"/>
                <w:color w:val="000000"/>
              </w:rPr>
              <w:t>№ 31 «Об утверждении Положения о порядке владения, пользования и распоряжения муниципальным имуществом, находящимся в городском поселении «Рабочий поселок Многовершинный» Николаевского муниципального района Хабаровского края; решением Совета депутатов городского поселения «Рабочи</w:t>
            </w:r>
            <w:r w:rsidR="00343B52">
              <w:rPr>
                <w:rFonts w:ascii="Times New Roman" w:hAnsi="Times New Roman" w:cs="Times New Roman"/>
                <w:color w:val="000000"/>
              </w:rPr>
              <w:t>й поселок Многовершинный» от 08.10.</w:t>
            </w:r>
            <w:r w:rsidR="004C15C1" w:rsidRPr="004C15C1">
              <w:rPr>
                <w:rFonts w:ascii="Times New Roman" w:hAnsi="Times New Roman" w:cs="Times New Roman"/>
                <w:color w:val="000000"/>
              </w:rPr>
              <w:t xml:space="preserve"> 2012 г. № 12-154 «Об утверждении Правил землепользования и застройки городского поселения «Рабочий поселок Многовершинный»; решением Совета депутатов городского поселения «Рабочий поселок Многовершинный» от </w:t>
            </w:r>
            <w:r w:rsidR="004C15C1" w:rsidRPr="004C15C1">
              <w:rPr>
                <w:rFonts w:ascii="Times New Roman" w:hAnsi="Times New Roman" w:cs="Times New Roman"/>
                <w:color w:val="000000"/>
              </w:rPr>
              <w:lastRenderedPageBreak/>
              <w:t xml:space="preserve">08 </w:t>
            </w:r>
            <w:r w:rsidR="00343B52">
              <w:rPr>
                <w:rFonts w:ascii="Times New Roman" w:hAnsi="Times New Roman" w:cs="Times New Roman"/>
                <w:color w:val="000000"/>
              </w:rPr>
              <w:t>.10.</w:t>
            </w:r>
            <w:r w:rsidR="004C15C1" w:rsidRPr="004C15C1">
              <w:rPr>
                <w:rFonts w:ascii="Times New Roman" w:hAnsi="Times New Roman" w:cs="Times New Roman"/>
                <w:color w:val="000000"/>
              </w:rPr>
              <w:t xml:space="preserve"> 2012 г. № 12-153 « Об утверждении Генерального плана городского поселения «Рабочий поселок Многовершинный» и иные нормативно правовые акты.</w:t>
            </w:r>
          </w:p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4C15C1" w:rsidRPr="004C15C1" w:rsidRDefault="004C15C1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lastRenderedPageBreak/>
              <w:t>Физически</w:t>
            </w:r>
            <w:r w:rsidR="00956E7B">
              <w:rPr>
                <w:rFonts w:ascii="Times New Roman" w:hAnsi="Times New Roman" w:cs="Times New Roman"/>
              </w:rPr>
              <w:t>м и юридическим</w:t>
            </w:r>
            <w:r w:rsidRPr="004C15C1">
              <w:rPr>
                <w:rFonts w:ascii="Times New Roman" w:hAnsi="Times New Roman" w:cs="Times New Roman"/>
              </w:rPr>
              <w:t xml:space="preserve"> лица</w:t>
            </w:r>
            <w:r w:rsidR="00956E7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0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4C15C1" w:rsidRPr="004C15C1" w:rsidRDefault="00D74B6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 календарных дней</w:t>
            </w:r>
          </w:p>
        </w:tc>
        <w:tc>
          <w:tcPr>
            <w:tcW w:w="2127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19.03.2013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варительное согласование места размещения объектов и утверждение актов выбора земельных участков на земельных участках, являющих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ью муниципального образования.</w:t>
            </w:r>
          </w:p>
        </w:tc>
        <w:tc>
          <w:tcPr>
            <w:tcW w:w="1417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BED" w:rsidRPr="004C15C1" w:rsidTr="006A2ACE">
        <w:tc>
          <w:tcPr>
            <w:tcW w:w="431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0" w:type="dxa"/>
          </w:tcPr>
          <w:p w:rsidR="004C15C1" w:rsidRPr="00D74B6B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, выдача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решений на строительство( за исключением случаев, предусмотренных Градостроительным кодексом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. В том числе путем выкупа, земельных участков в границах поселения для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нужд, осуществление муниципального земельного контроля за использованием земель поселения, осуществление в случаях.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2050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 земельных участков под размещение объектов капитального строительства на земельных участках, являющихся собственностью муниципального образовани</w:t>
            </w:r>
            <w:r w:rsidR="00D74B6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97" w:type="dxa"/>
          </w:tcPr>
          <w:p w:rsidR="004C15C1" w:rsidRPr="00D74B6B" w:rsidRDefault="00D74B6B" w:rsidP="00343B5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D74B6B">
              <w:rPr>
                <w:rFonts w:ascii="Times New Roman" w:hAnsi="Times New Roman" w:cs="Times New Roman"/>
                <w:color w:val="000000"/>
              </w:rPr>
              <w:t xml:space="preserve">Конституция </w:t>
            </w:r>
            <w:r w:rsidR="00343B52">
              <w:rPr>
                <w:rFonts w:ascii="Times New Roman" w:hAnsi="Times New Roman" w:cs="Times New Roman"/>
                <w:color w:val="000000"/>
              </w:rPr>
              <w:t>РФ</w:t>
            </w:r>
            <w:r w:rsidRPr="00D74B6B">
              <w:rPr>
                <w:rFonts w:ascii="Times New Roman" w:hAnsi="Times New Roman" w:cs="Times New Roman"/>
                <w:color w:val="000000"/>
              </w:rPr>
              <w:t>, Градостроительный кодекс РФ Гражданский кодекс</w:t>
            </w:r>
            <w:r w:rsidR="00343B52">
              <w:rPr>
                <w:rFonts w:ascii="Times New Roman" w:hAnsi="Times New Roman" w:cs="Times New Roman"/>
                <w:color w:val="000000"/>
              </w:rPr>
              <w:t xml:space="preserve"> РФ</w:t>
            </w:r>
            <w:r w:rsidRPr="00D74B6B">
              <w:rPr>
                <w:rFonts w:ascii="Times New Roman" w:hAnsi="Times New Roman" w:cs="Times New Roman"/>
                <w:color w:val="000000"/>
              </w:rPr>
              <w:t>, Земельный Кодекс</w:t>
            </w:r>
            <w:r w:rsidR="00343B52">
              <w:rPr>
                <w:rFonts w:ascii="Times New Roman" w:hAnsi="Times New Roman" w:cs="Times New Roman"/>
                <w:color w:val="000000"/>
              </w:rPr>
              <w:t xml:space="preserve"> РФ</w:t>
            </w:r>
            <w:r w:rsidRPr="00D74B6B">
              <w:rPr>
                <w:rFonts w:ascii="Times New Roman" w:hAnsi="Times New Roman" w:cs="Times New Roman"/>
                <w:color w:val="000000"/>
              </w:rPr>
              <w:t>,</w:t>
            </w:r>
            <w:r w:rsidR="00343B52">
              <w:rPr>
                <w:rFonts w:ascii="Times New Roman" w:hAnsi="Times New Roman" w:cs="Times New Roman"/>
                <w:color w:val="000000"/>
              </w:rPr>
              <w:t xml:space="preserve"> ФЗ от </w:t>
            </w:r>
            <w:r w:rsidRPr="00D74B6B">
              <w:rPr>
                <w:rFonts w:ascii="Times New Roman" w:hAnsi="Times New Roman" w:cs="Times New Roman"/>
              </w:rPr>
              <w:t>25</w:t>
            </w:r>
            <w:r w:rsidR="00343B52">
              <w:rPr>
                <w:rFonts w:ascii="Times New Roman" w:hAnsi="Times New Roman" w:cs="Times New Roman"/>
              </w:rPr>
              <w:t>.10.01</w:t>
            </w:r>
            <w:r w:rsidRPr="00D74B6B">
              <w:rPr>
                <w:rFonts w:ascii="Times New Roman" w:hAnsi="Times New Roman" w:cs="Times New Roman"/>
              </w:rPr>
              <w:t xml:space="preserve"> г. № 137-ФЗ "О введении в действие Земельного кодекса </w:t>
            </w:r>
            <w:r w:rsidR="00343B52">
              <w:rPr>
                <w:rFonts w:ascii="Times New Roman" w:hAnsi="Times New Roman" w:cs="Times New Roman"/>
              </w:rPr>
              <w:t>РФ</w:t>
            </w:r>
            <w:r w:rsidRPr="00D74B6B">
              <w:rPr>
                <w:rFonts w:ascii="Times New Roman" w:hAnsi="Times New Roman" w:cs="Times New Roman"/>
              </w:rPr>
              <w:t xml:space="preserve">", </w:t>
            </w:r>
            <w:r w:rsidRPr="00D74B6B">
              <w:rPr>
                <w:rFonts w:ascii="Times New Roman" w:hAnsi="Times New Roman" w:cs="Times New Roman"/>
                <w:color w:val="000000"/>
              </w:rPr>
              <w:t>Ф</w:t>
            </w:r>
            <w:r w:rsidR="00343B52"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D74B6B">
              <w:rPr>
                <w:rFonts w:ascii="Times New Roman" w:hAnsi="Times New Roman" w:cs="Times New Roman"/>
                <w:color w:val="000000"/>
              </w:rPr>
              <w:t>от 06</w:t>
            </w:r>
            <w:r w:rsidR="00343B52">
              <w:rPr>
                <w:rFonts w:ascii="Times New Roman" w:hAnsi="Times New Roman" w:cs="Times New Roman"/>
                <w:color w:val="000000"/>
              </w:rPr>
              <w:t>.10.03.г</w:t>
            </w:r>
            <w:r w:rsidRPr="00D74B6B">
              <w:rPr>
                <w:rFonts w:ascii="Times New Roman" w:hAnsi="Times New Roman" w:cs="Times New Roman"/>
                <w:color w:val="000000"/>
              </w:rPr>
              <w:t xml:space="preserve"> № 131-ФЗ «Об общих принципах организации местн</w:t>
            </w:r>
            <w:r w:rsidR="00343B52">
              <w:rPr>
                <w:rFonts w:ascii="Times New Roman" w:hAnsi="Times New Roman" w:cs="Times New Roman"/>
                <w:color w:val="000000"/>
              </w:rPr>
              <w:t>ого самоуправления в Р</w:t>
            </w:r>
            <w:r w:rsidRPr="00D74B6B">
              <w:rPr>
                <w:rFonts w:ascii="Times New Roman" w:hAnsi="Times New Roman" w:cs="Times New Roman"/>
                <w:color w:val="000000"/>
              </w:rPr>
              <w:t xml:space="preserve">Ф, </w:t>
            </w:r>
            <w:r w:rsidR="00343B52">
              <w:rPr>
                <w:rFonts w:ascii="Times New Roman" w:hAnsi="Times New Roman" w:cs="Times New Roman"/>
                <w:color w:val="000000"/>
              </w:rPr>
              <w:t>ФЗ</w:t>
            </w:r>
            <w:r w:rsidRPr="00D74B6B">
              <w:rPr>
                <w:rFonts w:ascii="Times New Roman" w:hAnsi="Times New Roman" w:cs="Times New Roman"/>
                <w:color w:val="000000"/>
              </w:rPr>
              <w:t xml:space="preserve"> от 02</w:t>
            </w:r>
            <w:r w:rsidR="00343B52">
              <w:rPr>
                <w:rFonts w:ascii="Times New Roman" w:hAnsi="Times New Roman" w:cs="Times New Roman"/>
                <w:color w:val="000000"/>
              </w:rPr>
              <w:t>.05.</w:t>
            </w:r>
            <w:r w:rsidRPr="00D74B6B">
              <w:rPr>
                <w:rFonts w:ascii="Times New Roman" w:hAnsi="Times New Roman" w:cs="Times New Roman"/>
                <w:color w:val="000000"/>
              </w:rPr>
              <w:t>06 г.  № 59-ФЗ «О порядке рассмотрения обращений граждан Р</w:t>
            </w:r>
            <w:r w:rsidR="00343B52">
              <w:rPr>
                <w:rFonts w:ascii="Times New Roman" w:hAnsi="Times New Roman" w:cs="Times New Roman"/>
                <w:color w:val="000000"/>
              </w:rPr>
              <w:t>Ф</w:t>
            </w:r>
            <w:r w:rsidRPr="00D74B6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43B52">
              <w:rPr>
                <w:rFonts w:ascii="Times New Roman" w:hAnsi="Times New Roman" w:cs="Times New Roman"/>
                <w:color w:val="000000"/>
              </w:rPr>
              <w:lastRenderedPageBreak/>
              <w:t>ФЗ</w:t>
            </w:r>
            <w:r w:rsidRPr="00D74B6B">
              <w:rPr>
                <w:rFonts w:ascii="Times New Roman" w:hAnsi="Times New Roman" w:cs="Times New Roman"/>
                <w:color w:val="000000"/>
              </w:rPr>
              <w:t xml:space="preserve"> от 27</w:t>
            </w:r>
            <w:r w:rsidR="00343B52">
              <w:rPr>
                <w:rFonts w:ascii="Times New Roman" w:hAnsi="Times New Roman" w:cs="Times New Roman"/>
                <w:color w:val="000000"/>
              </w:rPr>
              <w:t>.07.</w:t>
            </w:r>
            <w:r w:rsidRPr="00D74B6B">
              <w:rPr>
                <w:rFonts w:ascii="Times New Roman" w:hAnsi="Times New Roman" w:cs="Times New Roman"/>
                <w:color w:val="000000"/>
              </w:rPr>
              <w:t>10 г. № 210-ФЗ «Об организации предоставления государственных и муниципальных услуг», от 22</w:t>
            </w:r>
            <w:r w:rsidR="00343B52">
              <w:rPr>
                <w:rFonts w:ascii="Times New Roman" w:hAnsi="Times New Roman" w:cs="Times New Roman"/>
                <w:color w:val="000000"/>
              </w:rPr>
              <w:t>.06.</w:t>
            </w:r>
            <w:r w:rsidRPr="00D74B6B">
              <w:rPr>
                <w:rFonts w:ascii="Times New Roman" w:hAnsi="Times New Roman" w:cs="Times New Roman"/>
                <w:color w:val="000000"/>
              </w:rPr>
              <w:t>05 г. № 31 «Об утверждении Положения о порядке владения, пользования и распоряжения муниципальным имуществом, находящимся в городском поселении «Рабочий поселок Многовершинный» Николаевского муниципального района Хабаровского края; решением Совета депутатов городского поселения «Рабочий поселок Многовершинный» от 08</w:t>
            </w:r>
            <w:r w:rsidR="00343B52">
              <w:rPr>
                <w:rFonts w:ascii="Times New Roman" w:hAnsi="Times New Roman" w:cs="Times New Roman"/>
                <w:color w:val="000000"/>
              </w:rPr>
              <w:t>.10.</w:t>
            </w:r>
            <w:r w:rsidRPr="00D74B6B">
              <w:rPr>
                <w:rFonts w:ascii="Times New Roman" w:hAnsi="Times New Roman" w:cs="Times New Roman"/>
                <w:color w:val="000000"/>
              </w:rPr>
              <w:t>12 г. № 12-154 «Об утверждении Правил землепользования и застройки городского поселения «Рабочий поселок Многовершинный»; решением Совета депутатов городского поселения «Рабочий поселок Многовершинный» от 08</w:t>
            </w:r>
            <w:r w:rsidR="00343B52">
              <w:rPr>
                <w:rFonts w:ascii="Times New Roman" w:hAnsi="Times New Roman" w:cs="Times New Roman"/>
                <w:color w:val="000000"/>
              </w:rPr>
              <w:t>.10.</w:t>
            </w:r>
            <w:r w:rsidRPr="00D74B6B">
              <w:rPr>
                <w:rFonts w:ascii="Times New Roman" w:hAnsi="Times New Roman" w:cs="Times New Roman"/>
                <w:color w:val="000000"/>
              </w:rPr>
              <w:t xml:space="preserve">12 г. № 12-153 « </w:t>
            </w:r>
            <w:r w:rsidRPr="00D74B6B">
              <w:rPr>
                <w:rFonts w:ascii="Times New Roman" w:hAnsi="Times New Roman" w:cs="Times New Roman"/>
                <w:color w:val="000000"/>
              </w:rPr>
              <w:lastRenderedPageBreak/>
              <w:t>Об утверждении Генерального плана городского поселения «Рабочий посе</w:t>
            </w:r>
            <w:r>
              <w:rPr>
                <w:rFonts w:ascii="Times New Roman" w:hAnsi="Times New Roman" w:cs="Times New Roman"/>
                <w:color w:val="000000"/>
              </w:rPr>
              <w:t>ления и иные правовые акты</w:t>
            </w:r>
          </w:p>
        </w:tc>
        <w:tc>
          <w:tcPr>
            <w:tcW w:w="1732" w:type="dxa"/>
          </w:tcPr>
          <w:p w:rsidR="004C15C1" w:rsidRPr="004C15C1" w:rsidRDefault="00D74B6B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hAnsi="Times New Roman" w:cs="Times New Roman"/>
              </w:rPr>
              <w:lastRenderedPageBreak/>
              <w:t>Физ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r w:rsidRPr="004C15C1">
              <w:rPr>
                <w:rFonts w:ascii="Times New Roman" w:hAnsi="Times New Roman" w:cs="Times New Roman"/>
              </w:rPr>
              <w:t xml:space="preserve"> и юрид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r w:rsidRPr="004C15C1">
              <w:rPr>
                <w:rFonts w:ascii="Times New Roman" w:hAnsi="Times New Roman" w:cs="Times New Roman"/>
              </w:rPr>
              <w:t xml:space="preserve"> лица</w:t>
            </w:r>
            <w:r w:rsidR="00956E7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0" w:type="dxa"/>
          </w:tcPr>
          <w:p w:rsidR="004C15C1" w:rsidRPr="004C15C1" w:rsidRDefault="00D74B6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4C15C1" w:rsidRPr="004C15C1" w:rsidRDefault="00D74B6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 календарных дней</w:t>
            </w:r>
          </w:p>
        </w:tc>
        <w:tc>
          <w:tcPr>
            <w:tcW w:w="2127" w:type="dxa"/>
          </w:tcPr>
          <w:p w:rsidR="004C15C1" w:rsidRPr="004C15C1" w:rsidRDefault="00D74B6B" w:rsidP="00D74B6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.03.2013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 земельных участков под размещение объектов капитального строительства на земе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ах, являющихся собственностью муниципального образования.</w:t>
            </w:r>
          </w:p>
        </w:tc>
        <w:tc>
          <w:tcPr>
            <w:tcW w:w="1417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BED" w:rsidRPr="004C15C1" w:rsidTr="006A2ACE">
        <w:tc>
          <w:tcPr>
            <w:tcW w:w="431" w:type="dxa"/>
          </w:tcPr>
          <w:p w:rsidR="004C15C1" w:rsidRPr="004C15C1" w:rsidRDefault="00D74B6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90" w:type="dxa"/>
          </w:tcPr>
          <w:p w:rsidR="004C15C1" w:rsidRPr="004C15C1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документации по планировке территорий, выдача разрешений на строительство( за исключением случаев, предусмотренных Градостроительным кодексом РФ, иными ФЗ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. В том числе путем выкупа, </w:t>
            </w:r>
            <w:r>
              <w:rPr>
                <w:rFonts w:ascii="Times New Roman" w:hAnsi="Times New Roman" w:cs="Times New Roman"/>
              </w:rPr>
              <w:lastRenderedPageBreak/>
              <w:t>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.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2050" w:type="dxa"/>
          </w:tcPr>
          <w:p w:rsidR="004C15C1" w:rsidRPr="004C15C1" w:rsidRDefault="00D74B6B" w:rsidP="00D74B6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ача разрешения (ордера) на проведение земляных работ </w:t>
            </w:r>
          </w:p>
        </w:tc>
        <w:tc>
          <w:tcPr>
            <w:tcW w:w="2497" w:type="dxa"/>
          </w:tcPr>
          <w:p w:rsidR="00AF3F04" w:rsidRPr="00AF3F04" w:rsidRDefault="00AF3F04" w:rsidP="00AF3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Конституцией 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, Земельным кодексом 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РФ, ФЗ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 от 25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>01 г. № 137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«О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 введении в действие Земельного кодекса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, Гражданским кодексом 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 xml:space="preserve"> ФЗ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 от 06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.10.03г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>. № 131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Об общих принципах организации местного самоуправления в 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З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 xml:space="preserve"> от 27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>10 г. № 210-</w:t>
            </w:r>
            <w:r w:rsidR="00343B5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AF3F04">
              <w:rPr>
                <w:rFonts w:ascii="Times New Roman" w:hAnsi="Times New Roman" w:cs="Times New Roman"/>
                <w:sz w:val="22"/>
                <w:szCs w:val="22"/>
              </w:rPr>
              <w:t>Об организации предоставления государственных и муниципальных услуг» и иные нормативно правовые акты.</w:t>
            </w:r>
          </w:p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4C15C1" w:rsidRPr="004C15C1" w:rsidRDefault="00956E7B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м</w:t>
            </w:r>
            <w:r w:rsidR="00AF3F04" w:rsidRPr="004C15C1">
              <w:rPr>
                <w:rFonts w:ascii="Times New Roman" w:hAnsi="Times New Roman" w:cs="Times New Roman"/>
              </w:rPr>
              <w:t xml:space="preserve"> и юридически</w:t>
            </w:r>
            <w:r>
              <w:rPr>
                <w:rFonts w:ascii="Times New Roman" w:hAnsi="Times New Roman" w:cs="Times New Roman"/>
              </w:rPr>
              <w:t>м</w:t>
            </w:r>
            <w:r w:rsidR="00AF3F04" w:rsidRPr="004C15C1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0" w:type="dxa"/>
          </w:tcPr>
          <w:p w:rsidR="004C15C1" w:rsidRPr="004C15C1" w:rsidRDefault="00AF3F04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4C15C1" w:rsidRPr="004C15C1" w:rsidRDefault="00AF3F04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 дней</w:t>
            </w:r>
          </w:p>
        </w:tc>
        <w:tc>
          <w:tcPr>
            <w:tcW w:w="2127" w:type="dxa"/>
          </w:tcPr>
          <w:p w:rsidR="004C15C1" w:rsidRPr="004C15C1" w:rsidRDefault="00AF3F04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.03.2013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ача разрешения (ордера)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земляных работ» на территории городского поселения «Рабочий поселок Многовершинный» </w:t>
            </w:r>
          </w:p>
        </w:tc>
        <w:tc>
          <w:tcPr>
            <w:tcW w:w="1417" w:type="dxa"/>
          </w:tcPr>
          <w:p w:rsidR="004C15C1" w:rsidRPr="004C15C1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BED" w:rsidRPr="00E1595F" w:rsidTr="006A2ACE">
        <w:tc>
          <w:tcPr>
            <w:tcW w:w="431" w:type="dxa"/>
          </w:tcPr>
          <w:p w:rsidR="004C15C1" w:rsidRPr="00E1595F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90" w:type="dxa"/>
          </w:tcPr>
          <w:p w:rsidR="004C15C1" w:rsidRPr="00E1595F" w:rsidRDefault="00600388" w:rsidP="0060038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ие адресов объектам адресации, изменение аннулирование адресов, присвоение наименова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элементам улично-дорожной сети </w:t>
            </w:r>
            <w:proofErr w:type="gramStart"/>
            <w:r>
              <w:rPr>
                <w:rFonts w:ascii="Times New Roman" w:hAnsi="Times New Roman" w:cs="Times New Roman"/>
              </w:rPr>
              <w:t>(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ием автомобильных дорого федерального значения, автомобильных дорого регионального значения или межмуниципального значения муниципального района), 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      </w:r>
          </w:p>
        </w:tc>
        <w:tc>
          <w:tcPr>
            <w:tcW w:w="2050" w:type="dxa"/>
          </w:tcPr>
          <w:p w:rsidR="004C15C1" w:rsidRPr="00E1595F" w:rsidRDefault="00E1595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E1595F">
              <w:rPr>
                <w:rFonts w:ascii="Times New Roman" w:eastAsia="Calibri" w:hAnsi="Times New Roman" w:cs="Times New Roman"/>
                <w:bCs/>
              </w:rPr>
              <w:lastRenderedPageBreak/>
              <w:t>Пр</w:t>
            </w:r>
            <w:r w:rsidRPr="00E1595F">
              <w:rPr>
                <w:rFonts w:ascii="Times New Roman" w:hAnsi="Times New Roman" w:cs="Times New Roman"/>
                <w:bCs/>
              </w:rPr>
              <w:t xml:space="preserve">исвоение и регистрация адреса вновь построенного объекта недвижимости на территории городского поселения </w:t>
            </w:r>
            <w:r w:rsidRPr="00E1595F">
              <w:rPr>
                <w:rFonts w:ascii="Times New Roman" w:hAnsi="Times New Roman" w:cs="Times New Roman"/>
                <w:bCs/>
              </w:rPr>
              <w:lastRenderedPageBreak/>
              <w:t>«Рабочий поселок Многовершинный» Николаевского муниципального района</w:t>
            </w:r>
          </w:p>
        </w:tc>
        <w:tc>
          <w:tcPr>
            <w:tcW w:w="2497" w:type="dxa"/>
          </w:tcPr>
          <w:p w:rsidR="00E1595F" w:rsidRPr="00E1595F" w:rsidRDefault="00DC6A59" w:rsidP="0034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E1595F" w:rsidRPr="00E1595F">
                <w:rPr>
                  <w:rFonts w:ascii="Times New Roman" w:hAnsi="Times New Roman" w:cs="Times New Roman"/>
                  <w:color w:val="0000FF"/>
                </w:rPr>
                <w:t>Конституцией</w:t>
              </w:r>
            </w:hyperlink>
            <w:r w:rsidR="00E1595F" w:rsidRPr="00E1595F">
              <w:rPr>
                <w:rFonts w:ascii="Times New Roman" w:hAnsi="Times New Roman" w:cs="Times New Roman"/>
              </w:rPr>
              <w:t xml:space="preserve"> </w:t>
            </w:r>
            <w:r w:rsidR="00343B52">
              <w:rPr>
                <w:rFonts w:ascii="Times New Roman" w:hAnsi="Times New Roman" w:cs="Times New Roman"/>
              </w:rPr>
              <w:t>РФ</w:t>
            </w:r>
            <w:r w:rsidR="00E1595F" w:rsidRPr="00E1595F">
              <w:rPr>
                <w:rFonts w:ascii="Times New Roman" w:hAnsi="Times New Roman" w:cs="Times New Roman"/>
              </w:rPr>
              <w:t xml:space="preserve"> ("Российская газета", N 7, 21 января 2009 г.);</w:t>
            </w:r>
          </w:p>
          <w:p w:rsidR="00E1595F" w:rsidRPr="00E1595F" w:rsidRDefault="00E1595F" w:rsidP="00AD6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595F">
              <w:rPr>
                <w:rFonts w:ascii="Times New Roman" w:hAnsi="Times New Roman" w:cs="Times New Roman"/>
              </w:rPr>
              <w:t xml:space="preserve">Гражданским </w:t>
            </w:r>
            <w:hyperlink r:id="rId13" w:history="1">
              <w:r w:rsidRPr="00E1595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E1595F">
              <w:rPr>
                <w:rFonts w:ascii="Times New Roman" w:hAnsi="Times New Roman" w:cs="Times New Roman"/>
              </w:rPr>
              <w:t xml:space="preserve"> </w:t>
            </w:r>
            <w:r w:rsidR="00AD6EA1">
              <w:rPr>
                <w:rFonts w:ascii="Times New Roman" w:hAnsi="Times New Roman" w:cs="Times New Roman"/>
              </w:rPr>
              <w:t>РФ</w:t>
            </w:r>
            <w:r w:rsidRPr="00E1595F">
              <w:rPr>
                <w:rFonts w:ascii="Times New Roman" w:hAnsi="Times New Roman" w:cs="Times New Roman"/>
              </w:rPr>
              <w:t xml:space="preserve"> от 30</w:t>
            </w:r>
            <w:r w:rsidR="00AD6EA1">
              <w:rPr>
                <w:rFonts w:ascii="Times New Roman" w:hAnsi="Times New Roman" w:cs="Times New Roman"/>
              </w:rPr>
              <w:t>.11.</w:t>
            </w:r>
            <w:r w:rsidRPr="00E1595F">
              <w:rPr>
                <w:rFonts w:ascii="Times New Roman" w:hAnsi="Times New Roman" w:cs="Times New Roman"/>
              </w:rPr>
              <w:t>1994 г. N 51-ФЗ ("Российская газета",</w:t>
            </w:r>
            <w:r w:rsidR="00AD6EA1">
              <w:rPr>
                <w:rFonts w:ascii="Times New Roman" w:hAnsi="Times New Roman" w:cs="Times New Roman"/>
              </w:rPr>
              <w:t xml:space="preserve"> N 238-239, 08 декабря 1994 г.)</w:t>
            </w:r>
            <w:r w:rsidRPr="00E1595F">
              <w:rPr>
                <w:rFonts w:ascii="Times New Roman" w:hAnsi="Times New Roman" w:cs="Times New Roman"/>
              </w:rPr>
              <w:t>Ф</w:t>
            </w:r>
            <w:r w:rsidR="00AD6EA1">
              <w:rPr>
                <w:rFonts w:ascii="Times New Roman" w:hAnsi="Times New Roman" w:cs="Times New Roman"/>
              </w:rPr>
              <w:t>З</w:t>
            </w:r>
            <w:r w:rsidRPr="00E1595F">
              <w:rPr>
                <w:rFonts w:ascii="Times New Roman" w:hAnsi="Times New Roman" w:cs="Times New Roman"/>
              </w:rPr>
              <w:t xml:space="preserve"> от </w:t>
            </w:r>
            <w:r w:rsidRPr="00E1595F">
              <w:rPr>
                <w:rFonts w:ascii="Times New Roman" w:hAnsi="Times New Roman" w:cs="Times New Roman"/>
              </w:rPr>
              <w:lastRenderedPageBreak/>
              <w:t>06</w:t>
            </w:r>
            <w:r w:rsidR="00AD6EA1">
              <w:rPr>
                <w:rFonts w:ascii="Times New Roman" w:hAnsi="Times New Roman" w:cs="Times New Roman"/>
              </w:rPr>
              <w:t>.10.</w:t>
            </w:r>
            <w:r w:rsidRPr="00E1595F">
              <w:rPr>
                <w:rFonts w:ascii="Times New Roman" w:hAnsi="Times New Roman" w:cs="Times New Roman"/>
              </w:rPr>
              <w:t xml:space="preserve">03 г. N 131 "Об общих принципах организации местного самоуправления в </w:t>
            </w:r>
            <w:r w:rsidR="00AD6EA1">
              <w:rPr>
                <w:rFonts w:ascii="Times New Roman" w:hAnsi="Times New Roman" w:cs="Times New Roman"/>
              </w:rPr>
              <w:t>РФ</w:t>
            </w:r>
            <w:r w:rsidRPr="00E1595F">
              <w:rPr>
                <w:rFonts w:ascii="Times New Roman" w:hAnsi="Times New Roman" w:cs="Times New Roman"/>
              </w:rPr>
              <w:t xml:space="preserve">" (Собрание законодательства </w:t>
            </w:r>
            <w:r w:rsidR="00AD6EA1">
              <w:rPr>
                <w:rFonts w:ascii="Times New Roman" w:hAnsi="Times New Roman" w:cs="Times New Roman"/>
              </w:rPr>
              <w:t>РФ</w:t>
            </w:r>
            <w:r w:rsidRPr="00E1595F">
              <w:rPr>
                <w:rFonts w:ascii="Times New Roman" w:hAnsi="Times New Roman" w:cs="Times New Roman"/>
              </w:rPr>
              <w:t>, 06</w:t>
            </w:r>
            <w:r w:rsidR="00AD6EA1">
              <w:rPr>
                <w:rFonts w:ascii="Times New Roman" w:hAnsi="Times New Roman" w:cs="Times New Roman"/>
              </w:rPr>
              <w:t>.10.</w:t>
            </w:r>
            <w:r w:rsidRPr="00E1595F">
              <w:rPr>
                <w:rFonts w:ascii="Times New Roman" w:hAnsi="Times New Roman" w:cs="Times New Roman"/>
              </w:rPr>
              <w:t>03 г., N 40, ст. 3822);</w:t>
            </w:r>
            <w:r w:rsidR="00AD6EA1">
              <w:rPr>
                <w:rFonts w:ascii="Times New Roman" w:hAnsi="Times New Roman" w:cs="Times New Roman"/>
              </w:rPr>
              <w:t xml:space="preserve"> ФЗ о</w:t>
            </w:r>
            <w:r w:rsidRPr="00E1595F">
              <w:rPr>
                <w:rFonts w:ascii="Times New Roman" w:hAnsi="Times New Roman" w:cs="Times New Roman"/>
              </w:rPr>
              <w:t>т 22</w:t>
            </w:r>
            <w:r w:rsidR="00AD6EA1">
              <w:rPr>
                <w:rFonts w:ascii="Times New Roman" w:hAnsi="Times New Roman" w:cs="Times New Roman"/>
              </w:rPr>
              <w:t>.10.04г. N 125</w:t>
            </w:r>
            <w:r w:rsidRPr="00E1595F">
              <w:rPr>
                <w:rFonts w:ascii="Times New Roman" w:hAnsi="Times New Roman" w:cs="Times New Roman"/>
              </w:rPr>
              <w:t xml:space="preserve"> "Об архивном деле в Российской Федерации" ("Собрание законодательства РФ", 25.10.2004, N 43, ст. 4169);</w:t>
            </w:r>
            <w:r w:rsidR="00AD6EA1">
              <w:rPr>
                <w:rFonts w:ascii="Times New Roman" w:hAnsi="Times New Roman" w:cs="Times New Roman"/>
              </w:rPr>
              <w:t xml:space="preserve"> ФЗ от</w:t>
            </w:r>
            <w:r w:rsidRPr="00E1595F">
              <w:rPr>
                <w:rFonts w:ascii="Times New Roman" w:hAnsi="Times New Roman" w:cs="Times New Roman"/>
              </w:rPr>
              <w:t xml:space="preserve"> 27</w:t>
            </w:r>
            <w:r w:rsidR="00AD6EA1">
              <w:rPr>
                <w:rFonts w:ascii="Times New Roman" w:hAnsi="Times New Roman" w:cs="Times New Roman"/>
              </w:rPr>
              <w:t>.07.</w:t>
            </w:r>
            <w:r w:rsidRPr="00E1595F">
              <w:rPr>
                <w:rFonts w:ascii="Times New Roman" w:hAnsi="Times New Roman" w:cs="Times New Roman"/>
              </w:rPr>
              <w:t>10 г. N 210</w:t>
            </w:r>
            <w:r w:rsidR="00AD6EA1">
              <w:rPr>
                <w:rFonts w:ascii="Times New Roman" w:hAnsi="Times New Roman" w:cs="Times New Roman"/>
              </w:rPr>
              <w:t>.</w:t>
            </w:r>
            <w:r w:rsidRPr="00E1595F">
              <w:rPr>
                <w:rFonts w:ascii="Times New Roman" w:hAnsi="Times New Roman" w:cs="Times New Roman"/>
              </w:rPr>
              <w:t xml:space="preserve"> "Об организации предоставления государственных и муниципальных услуг" (Собрание законодательства </w:t>
            </w:r>
            <w:r w:rsidR="00AD6EA1">
              <w:rPr>
                <w:rFonts w:ascii="Times New Roman" w:hAnsi="Times New Roman" w:cs="Times New Roman"/>
              </w:rPr>
              <w:t>РФ</w:t>
            </w:r>
            <w:r w:rsidRPr="00E1595F">
              <w:rPr>
                <w:rFonts w:ascii="Times New Roman" w:hAnsi="Times New Roman" w:cs="Times New Roman"/>
              </w:rPr>
              <w:t>, 2010 г., N 31, ст. 4179; "Российская газета", N 168, 30 июля 2010 г.</w:t>
            </w:r>
            <w:proofErr w:type="gramStart"/>
            <w:r w:rsidRPr="00E1595F">
              <w:rPr>
                <w:rFonts w:ascii="Times New Roman" w:hAnsi="Times New Roman" w:cs="Times New Roman"/>
              </w:rPr>
              <w:t>);</w:t>
            </w:r>
            <w:r w:rsidR="00AD6EA1">
              <w:rPr>
                <w:rFonts w:ascii="Times New Roman" w:hAnsi="Times New Roman" w:cs="Times New Roman"/>
              </w:rPr>
              <w:t>ФЗ</w:t>
            </w:r>
            <w:proofErr w:type="gramEnd"/>
          </w:p>
          <w:p w:rsidR="00E1595F" w:rsidRPr="00E1595F" w:rsidRDefault="00AD6EA1" w:rsidP="00AD6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1595F" w:rsidRPr="00E1595F">
              <w:rPr>
                <w:rFonts w:ascii="Times New Roman" w:hAnsi="Times New Roman" w:cs="Times New Roman"/>
              </w:rPr>
              <w:t>т 02</w:t>
            </w:r>
            <w:r>
              <w:rPr>
                <w:rFonts w:ascii="Times New Roman" w:hAnsi="Times New Roman" w:cs="Times New Roman"/>
              </w:rPr>
              <w:t>.05.</w:t>
            </w:r>
            <w:r w:rsidR="00E1595F" w:rsidRPr="00E1595F">
              <w:rPr>
                <w:rFonts w:ascii="Times New Roman" w:hAnsi="Times New Roman" w:cs="Times New Roman"/>
              </w:rPr>
              <w:t xml:space="preserve">06 г. N 59 "О порядке рассмотрения обращений граждан </w:t>
            </w:r>
            <w:r>
              <w:rPr>
                <w:rFonts w:ascii="Times New Roman" w:hAnsi="Times New Roman" w:cs="Times New Roman"/>
              </w:rPr>
              <w:t>РФ"</w:t>
            </w:r>
            <w:r w:rsidR="00E1595F" w:rsidRPr="00E1595F">
              <w:rPr>
                <w:rFonts w:ascii="Times New Roman" w:hAnsi="Times New Roman" w:cs="Times New Roman"/>
              </w:rPr>
              <w:t xml:space="preserve">(Собрание законодательства </w:t>
            </w:r>
            <w:r>
              <w:rPr>
                <w:rFonts w:ascii="Times New Roman" w:hAnsi="Times New Roman" w:cs="Times New Roman"/>
              </w:rPr>
              <w:t>РФ</w:t>
            </w:r>
            <w:r w:rsidR="00E1595F" w:rsidRPr="00E1595F">
              <w:rPr>
                <w:rFonts w:ascii="Times New Roman" w:hAnsi="Times New Roman" w:cs="Times New Roman"/>
              </w:rPr>
              <w:t>, 2006, N 19, ст. 2060);</w:t>
            </w:r>
          </w:p>
          <w:p w:rsidR="00E1595F" w:rsidRPr="00E1595F" w:rsidRDefault="00DC6A59" w:rsidP="00AD6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E1595F" w:rsidRPr="00E1595F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="00E1595F" w:rsidRPr="00E1595F">
              <w:rPr>
                <w:rFonts w:ascii="Times New Roman" w:hAnsi="Times New Roman" w:cs="Times New Roman"/>
              </w:rPr>
              <w:t xml:space="preserve"> администрации городского поселения «Рабочий поселок Многовершинный» Николаевского муниципального района </w:t>
            </w:r>
            <w:r w:rsidR="00E1595F" w:rsidRPr="00E1595F">
              <w:rPr>
                <w:rFonts w:ascii="Times New Roman" w:eastAsia="Calibri" w:hAnsi="Times New Roman" w:cs="Times New Roman"/>
              </w:rPr>
              <w:lastRenderedPageBreak/>
              <w:t>от 19</w:t>
            </w:r>
            <w:r w:rsidR="00AD6EA1">
              <w:rPr>
                <w:rFonts w:ascii="Times New Roman" w:eastAsia="Calibri" w:hAnsi="Times New Roman" w:cs="Times New Roman"/>
              </w:rPr>
              <w:t>.02.</w:t>
            </w:r>
            <w:r w:rsidR="00E1595F" w:rsidRPr="00E1595F">
              <w:rPr>
                <w:rFonts w:ascii="Times New Roman" w:eastAsia="Calibri" w:hAnsi="Times New Roman" w:cs="Times New Roman"/>
              </w:rPr>
              <w:t>14 г. № 9-па «Об утверждении Порядка формирования и ведения Реестра муниципальных услуг администрации городского поселения «Рабочий поселок Многовершинный».</w:t>
            </w:r>
          </w:p>
          <w:p w:rsidR="004C15C1" w:rsidRPr="00E1595F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4C15C1" w:rsidRPr="00E1595F" w:rsidRDefault="00956E7B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м</w:t>
            </w:r>
            <w:r w:rsidR="00E1595F">
              <w:rPr>
                <w:rFonts w:ascii="Times New Roman" w:hAnsi="Times New Roman" w:cs="Times New Roman"/>
              </w:rPr>
              <w:t xml:space="preserve"> и юридически</w:t>
            </w:r>
            <w:r>
              <w:rPr>
                <w:rFonts w:ascii="Times New Roman" w:hAnsi="Times New Roman" w:cs="Times New Roman"/>
              </w:rPr>
              <w:t>м</w:t>
            </w:r>
            <w:r w:rsidR="00E1595F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0" w:type="dxa"/>
          </w:tcPr>
          <w:p w:rsidR="004C15C1" w:rsidRPr="00E1595F" w:rsidRDefault="00E1595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4C15C1" w:rsidRPr="00E1595F" w:rsidRDefault="00E1595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0 календарных дней </w:t>
            </w:r>
          </w:p>
        </w:tc>
        <w:tc>
          <w:tcPr>
            <w:tcW w:w="2127" w:type="dxa"/>
          </w:tcPr>
          <w:p w:rsidR="004C15C1" w:rsidRPr="00E1595F" w:rsidRDefault="00E1595F" w:rsidP="00E1595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-па «Об утверждении административного регламента предоставления 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с</w:t>
            </w:r>
            <w:r w:rsidR="00197430">
              <w:rPr>
                <w:rFonts w:ascii="Times New Roman" w:eastAsia="Times New Roman" w:hAnsi="Times New Roman" w:cs="Times New Roman"/>
                <w:lang w:eastAsia="ru-RU"/>
              </w:rPr>
              <w:t>воение и регистрация адреса вновь построенного объекта недвижимости на территории городского поселения «Рабочий поселок Многовершинный»</w:t>
            </w:r>
          </w:p>
        </w:tc>
        <w:tc>
          <w:tcPr>
            <w:tcW w:w="1417" w:type="dxa"/>
          </w:tcPr>
          <w:p w:rsidR="004C15C1" w:rsidRPr="00E1595F" w:rsidRDefault="004C15C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416" w:rsidRPr="00E1595F" w:rsidTr="006A2ACE">
        <w:tc>
          <w:tcPr>
            <w:tcW w:w="431" w:type="dxa"/>
          </w:tcPr>
          <w:p w:rsidR="00633416" w:rsidRPr="00E1595F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90" w:type="dxa"/>
          </w:tcPr>
          <w:p w:rsidR="00691C18" w:rsidRDefault="00600388" w:rsidP="0060038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</w:t>
            </w:r>
            <w:r w:rsidR="00691C18">
              <w:rPr>
                <w:rFonts w:ascii="Times New Roman" w:hAnsi="Times New Roman" w:cs="Times New Roman"/>
              </w:rPr>
              <w:t xml:space="preserve">для жилищного строительства. Осуществление муниципального жилищного контроля, а также иных полномочий органов местного </w:t>
            </w:r>
            <w:r w:rsidR="00691C18">
              <w:rPr>
                <w:rFonts w:ascii="Times New Roman" w:hAnsi="Times New Roman" w:cs="Times New Roman"/>
              </w:rPr>
              <w:lastRenderedPageBreak/>
              <w:t xml:space="preserve">самоуправления в соответствии с жилищным </w:t>
            </w:r>
            <w:proofErr w:type="spellStart"/>
            <w:r w:rsidR="00691C18"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633416" w:rsidRPr="00E1595F" w:rsidRDefault="00691C18" w:rsidP="0060038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</w:p>
        </w:tc>
        <w:tc>
          <w:tcPr>
            <w:tcW w:w="2050" w:type="dxa"/>
          </w:tcPr>
          <w:p w:rsidR="00633416" w:rsidRPr="00E1595F" w:rsidRDefault="00633416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497" w:type="dxa"/>
          </w:tcPr>
          <w:p w:rsidR="00633416" w:rsidRPr="00AD6EA1" w:rsidRDefault="00633416" w:rsidP="00AD6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Конституцией </w:t>
            </w:r>
            <w:proofErr w:type="gramStart"/>
            <w:r w:rsidR="00AD6EA1"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 принятой</w:t>
            </w:r>
            <w:proofErr w:type="gramEnd"/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 12.12.1993 («Российская газета» от 25.12.1993 №237);</w:t>
            </w:r>
          </w:p>
          <w:p w:rsidR="00633416" w:rsidRPr="00AD6EA1" w:rsidRDefault="00633416" w:rsidP="00AD6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Жилищным кодексом </w:t>
            </w:r>
            <w:proofErr w:type="gramStart"/>
            <w:r w:rsidR="00AD6EA1" w:rsidRPr="00AD6EA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Собрание законодательства </w:t>
            </w:r>
            <w:r w:rsidR="00AD6EA1" w:rsidRPr="00AD6EA1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>, 2005, № 1 (часть 1), ст.14);</w:t>
            </w:r>
            <w:r w:rsidR="00AD6EA1"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 ФЗ </w:t>
            </w: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 от 27.07.2010 № 210 «Об организации предоставления государственных и муниципальных услуг» («Российская газета», № 168, 30.07.2010);</w:t>
            </w:r>
            <w:r w:rsidR="00AD6EA1" w:rsidRPr="00AD6EA1">
              <w:rPr>
                <w:rFonts w:ascii="Times New Roman" w:hAnsi="Times New Roman" w:cs="Times New Roman"/>
                <w:sz w:val="22"/>
                <w:szCs w:val="22"/>
              </w:rPr>
              <w:t>ФЗ</w:t>
            </w: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 от 27.07.2006 № 149-ФЗ «Об информации, информационных технологиях и защите информации» (Собрание законодательства РФ, 31.07.2006, № 31 (1 ч.), ст. 3448);</w:t>
            </w:r>
            <w:r w:rsidR="00AD6EA1">
              <w:rPr>
                <w:rFonts w:ascii="Times New Roman" w:hAnsi="Times New Roman" w:cs="Times New Roman"/>
                <w:sz w:val="22"/>
                <w:szCs w:val="22"/>
              </w:rPr>
              <w:t xml:space="preserve"> ФЗ </w:t>
            </w:r>
            <w:r w:rsidRPr="00AD6EA1">
              <w:rPr>
                <w:rFonts w:ascii="Times New Roman" w:hAnsi="Times New Roman" w:cs="Times New Roman"/>
                <w:sz w:val="22"/>
                <w:szCs w:val="22"/>
              </w:rPr>
              <w:t xml:space="preserve">от 02.05.2006 № 59 «О порядке рассмотрения </w:t>
            </w:r>
            <w:r w:rsidRPr="00AD6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щений граждан </w:t>
            </w:r>
            <w:r w:rsidR="00AD6EA1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633416">
              <w:rPr>
                <w:rFonts w:ascii="Times New Roman" w:hAnsi="Times New Roman" w:cs="Times New Roman"/>
              </w:rPr>
              <w:t>» («Российская газета»,  02.07.2010).</w:t>
            </w:r>
            <w:r w:rsidR="00AD6EA1">
              <w:rPr>
                <w:rFonts w:ascii="Times New Roman" w:hAnsi="Times New Roman" w:cs="Times New Roman"/>
              </w:rPr>
              <w:t xml:space="preserve"> </w:t>
            </w:r>
            <w:r w:rsidRPr="00633416">
              <w:rPr>
                <w:rFonts w:ascii="Times New Roman" w:hAnsi="Times New Roman" w:cs="Times New Roman"/>
                <w:sz w:val="22"/>
                <w:szCs w:val="22"/>
              </w:rPr>
              <w:t>Законом Хабаровского края от 13.10.2005 № 304 «О жилищных правоотношениях в Хабаровском крае» (Собрание законодательства Хабаровского края, 12.02.2010, № 1 (90);</w:t>
            </w:r>
          </w:p>
          <w:p w:rsidR="00633416" w:rsidRPr="00633416" w:rsidRDefault="00633416" w:rsidP="00AD6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416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Правительства Хабаровского края от 06.12.2005 № 138-пр «Об утверждении форм документов по учету граждан в качестве нуждающихся в жилых помещениях, предоставляемых по договору социального найма» (Собрание законодательства Хабаровского края, 12.01.2006, № 12 (41); </w:t>
            </w:r>
          </w:p>
          <w:p w:rsidR="00633416" w:rsidRPr="00633416" w:rsidRDefault="00633416" w:rsidP="00AD6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416">
              <w:rPr>
                <w:rFonts w:ascii="Times New Roman" w:hAnsi="Times New Roman" w:cs="Times New Roman"/>
                <w:sz w:val="22"/>
                <w:szCs w:val="22"/>
              </w:rPr>
              <w:t xml:space="preserve">решением Совета депутатов Николаевского муниципального района Хабаровского края «О безвозмездной передаче имущества Николаевского муниципального района </w:t>
            </w:r>
            <w:r w:rsidRPr="006334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бственность городского поселения «Рабочий поселок Многовершинный»» от 14.02.2006 № 125;</w:t>
            </w:r>
          </w:p>
          <w:p w:rsidR="00633416" w:rsidRPr="00633416" w:rsidRDefault="00633416" w:rsidP="00AD6E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416">
              <w:rPr>
                <w:rFonts w:ascii="Times New Roman" w:hAnsi="Times New Roman" w:cs="Times New Roman"/>
                <w:sz w:val="22"/>
                <w:szCs w:val="22"/>
              </w:rPr>
              <w:t>актом приема-передачи имущества, передаваемого безвозмездно из собственности Николаевского муниципального района в собственность городского поселения «Рабочий поселок Многовершинный» от 27.06.2006 г.</w:t>
            </w:r>
          </w:p>
          <w:p w:rsidR="00633416" w:rsidRPr="00E1595F" w:rsidRDefault="00633416" w:rsidP="006334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633416" w:rsidRPr="00633416" w:rsidRDefault="00633416" w:rsidP="007062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4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яются граждане РФ, постоянно проживающие на территории городского поселения «Рабочий поселок Многовершинный», признанные малоимущими в целях постановки на учет для предоставления жилых помещений по договорам социального найма.</w:t>
            </w:r>
          </w:p>
          <w:p w:rsidR="00633416" w:rsidRDefault="0063341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3416" w:rsidRDefault="007B1BE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633416" w:rsidRDefault="007B1BE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ых дней</w:t>
            </w:r>
          </w:p>
        </w:tc>
        <w:tc>
          <w:tcPr>
            <w:tcW w:w="2127" w:type="dxa"/>
          </w:tcPr>
          <w:p w:rsidR="00633416" w:rsidRPr="004C15C1" w:rsidRDefault="007B1BED" w:rsidP="007B1BED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1417" w:type="dxa"/>
          </w:tcPr>
          <w:p w:rsidR="00633416" w:rsidRPr="00E1595F" w:rsidRDefault="0063341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BED" w:rsidRPr="00633416" w:rsidTr="006A2ACE">
        <w:tc>
          <w:tcPr>
            <w:tcW w:w="431" w:type="dxa"/>
          </w:tcPr>
          <w:p w:rsidR="00197430" w:rsidRPr="00633416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90" w:type="dxa"/>
          </w:tcPr>
          <w:p w:rsidR="00A153CE" w:rsidRDefault="00A153CE" w:rsidP="00A153C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proofErr w:type="spellStart"/>
            <w:r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197430" w:rsidRPr="00633416" w:rsidRDefault="00A153CE" w:rsidP="00A153C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</w:p>
        </w:tc>
        <w:tc>
          <w:tcPr>
            <w:tcW w:w="2050" w:type="dxa"/>
          </w:tcPr>
          <w:p w:rsidR="00197430" w:rsidRPr="00633416" w:rsidRDefault="00197430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497" w:type="dxa"/>
          </w:tcPr>
          <w:p w:rsidR="00633416" w:rsidRPr="007B1BED" w:rsidRDefault="00633416" w:rsidP="00AD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1BED">
              <w:rPr>
                <w:rFonts w:ascii="Times New Roman" w:hAnsi="Times New Roman" w:cs="Times New Roman"/>
              </w:rPr>
              <w:t xml:space="preserve">Конституцией </w:t>
            </w:r>
            <w:proofErr w:type="gramStart"/>
            <w:r w:rsidR="00AD6EA1">
              <w:rPr>
                <w:rFonts w:ascii="Times New Roman" w:hAnsi="Times New Roman" w:cs="Times New Roman"/>
              </w:rPr>
              <w:t xml:space="preserve">РФ </w:t>
            </w:r>
            <w:r w:rsidRPr="007B1BED">
              <w:rPr>
                <w:rFonts w:ascii="Times New Roman" w:hAnsi="Times New Roman" w:cs="Times New Roman"/>
              </w:rPr>
              <w:t xml:space="preserve"> принятой</w:t>
            </w:r>
            <w:proofErr w:type="gramEnd"/>
            <w:r w:rsidRPr="007B1BED">
              <w:rPr>
                <w:rFonts w:ascii="Times New Roman" w:hAnsi="Times New Roman" w:cs="Times New Roman"/>
              </w:rPr>
              <w:t xml:space="preserve"> 12</w:t>
            </w:r>
            <w:r w:rsidR="00AD6EA1">
              <w:rPr>
                <w:rFonts w:ascii="Times New Roman" w:hAnsi="Times New Roman" w:cs="Times New Roman"/>
              </w:rPr>
              <w:t>.12.</w:t>
            </w:r>
            <w:r w:rsidRPr="007B1BED">
              <w:rPr>
                <w:rFonts w:ascii="Times New Roman" w:hAnsi="Times New Roman" w:cs="Times New Roman"/>
              </w:rPr>
              <w:t>1993</w:t>
            </w:r>
            <w:r w:rsidR="00AD6EA1">
              <w:rPr>
                <w:rFonts w:ascii="Times New Roman" w:hAnsi="Times New Roman" w:cs="Times New Roman"/>
              </w:rPr>
              <w:t>г</w:t>
            </w:r>
            <w:r w:rsidRPr="007B1BED">
              <w:rPr>
                <w:rFonts w:ascii="Times New Roman" w:hAnsi="Times New Roman" w:cs="Times New Roman"/>
              </w:rPr>
              <w:t xml:space="preserve"> </w:t>
            </w:r>
          </w:p>
          <w:p w:rsidR="00633416" w:rsidRPr="007B1BED" w:rsidRDefault="00633416" w:rsidP="00AD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1BED">
              <w:rPr>
                <w:rFonts w:ascii="Times New Roman" w:hAnsi="Times New Roman" w:cs="Times New Roman"/>
              </w:rPr>
              <w:t xml:space="preserve"> Гражданским кодексом </w:t>
            </w:r>
            <w:r w:rsidR="00AD6EA1">
              <w:rPr>
                <w:rFonts w:ascii="Times New Roman" w:hAnsi="Times New Roman" w:cs="Times New Roman"/>
              </w:rPr>
              <w:t>РФ</w:t>
            </w:r>
            <w:r w:rsidRPr="007B1BED">
              <w:rPr>
                <w:rFonts w:ascii="Times New Roman" w:hAnsi="Times New Roman" w:cs="Times New Roman"/>
              </w:rPr>
              <w:t>;</w:t>
            </w:r>
            <w:r w:rsidR="00AD6EA1">
              <w:rPr>
                <w:rFonts w:ascii="Times New Roman" w:hAnsi="Times New Roman" w:cs="Times New Roman"/>
              </w:rPr>
              <w:t xml:space="preserve"> Жи</w:t>
            </w:r>
            <w:r w:rsidRPr="007B1BED">
              <w:rPr>
                <w:rFonts w:ascii="Times New Roman" w:hAnsi="Times New Roman" w:cs="Times New Roman"/>
              </w:rPr>
              <w:t xml:space="preserve">лищным </w:t>
            </w:r>
            <w:proofErr w:type="gramStart"/>
            <w:r w:rsidR="00AD6EA1">
              <w:rPr>
                <w:rFonts w:ascii="Times New Roman" w:hAnsi="Times New Roman" w:cs="Times New Roman"/>
              </w:rPr>
              <w:t xml:space="preserve">кодексом </w:t>
            </w:r>
            <w:r w:rsidRPr="007B1BE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="00AD6EA1">
              <w:rPr>
                <w:rFonts w:ascii="Times New Roman" w:hAnsi="Times New Roman" w:cs="Times New Roman"/>
              </w:rPr>
              <w:t xml:space="preserve"> Ф</w:t>
            </w:r>
            <w:r w:rsidRPr="007B1BED">
              <w:rPr>
                <w:rFonts w:ascii="Times New Roman" w:hAnsi="Times New Roman" w:cs="Times New Roman"/>
              </w:rPr>
              <w:t>;</w:t>
            </w:r>
            <w:r w:rsidR="00AD6EA1">
              <w:rPr>
                <w:rFonts w:ascii="Times New Roman" w:hAnsi="Times New Roman" w:cs="Times New Roman"/>
              </w:rPr>
              <w:t xml:space="preserve"> ФЗ </w:t>
            </w:r>
            <w:r w:rsidRPr="007B1BED">
              <w:rPr>
                <w:rFonts w:ascii="Times New Roman" w:hAnsi="Times New Roman" w:cs="Times New Roman"/>
              </w:rPr>
              <w:t xml:space="preserve"> от 06</w:t>
            </w:r>
            <w:r w:rsidR="00AD6EA1">
              <w:rPr>
                <w:rFonts w:ascii="Times New Roman" w:hAnsi="Times New Roman" w:cs="Times New Roman"/>
              </w:rPr>
              <w:t>.10.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B1BED">
                <w:rPr>
                  <w:rFonts w:ascii="Times New Roman" w:hAnsi="Times New Roman" w:cs="Times New Roman"/>
                </w:rPr>
                <w:t>2003 г</w:t>
              </w:r>
            </w:smartTag>
            <w:r w:rsidRPr="007B1BED">
              <w:rPr>
                <w:rFonts w:ascii="Times New Roman" w:hAnsi="Times New Roman" w:cs="Times New Roman"/>
              </w:rPr>
              <w:t>. № 131 «Об общих принципах организации местного самоуправления в Р</w:t>
            </w:r>
            <w:r w:rsidR="00AD6EA1">
              <w:rPr>
                <w:rFonts w:ascii="Times New Roman" w:hAnsi="Times New Roman" w:cs="Times New Roman"/>
              </w:rPr>
              <w:t xml:space="preserve"> Ф</w:t>
            </w:r>
            <w:r w:rsidRPr="007B1BED">
              <w:rPr>
                <w:rFonts w:ascii="Times New Roman" w:hAnsi="Times New Roman" w:cs="Times New Roman"/>
              </w:rPr>
              <w:t>»;</w:t>
            </w:r>
          </w:p>
          <w:p w:rsidR="00633416" w:rsidRPr="007B1BED" w:rsidRDefault="00633416" w:rsidP="00AD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1BED">
              <w:rPr>
                <w:rFonts w:ascii="Times New Roman" w:hAnsi="Times New Roman" w:cs="Times New Roman"/>
              </w:rPr>
              <w:t>Ф</w:t>
            </w:r>
            <w:r w:rsidR="00AD6EA1">
              <w:rPr>
                <w:rFonts w:ascii="Times New Roman" w:hAnsi="Times New Roman" w:cs="Times New Roman"/>
              </w:rPr>
              <w:t xml:space="preserve"> З </w:t>
            </w:r>
            <w:r w:rsidRPr="007B1BED">
              <w:rPr>
                <w:rFonts w:ascii="Times New Roman" w:hAnsi="Times New Roman" w:cs="Times New Roman"/>
              </w:rPr>
              <w:t>от 02</w:t>
            </w:r>
            <w:r w:rsidR="00AD6EA1">
              <w:rPr>
                <w:rFonts w:ascii="Times New Roman" w:hAnsi="Times New Roman" w:cs="Times New Roman"/>
              </w:rPr>
              <w:t>.05.</w:t>
            </w:r>
            <w:r w:rsidRPr="007B1BE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B1BED">
                <w:rPr>
                  <w:rFonts w:ascii="Times New Roman" w:hAnsi="Times New Roman" w:cs="Times New Roman"/>
                </w:rPr>
                <w:t>2006 г</w:t>
              </w:r>
            </w:smartTag>
            <w:r w:rsidRPr="007B1BED">
              <w:rPr>
                <w:rFonts w:ascii="Times New Roman" w:hAnsi="Times New Roman" w:cs="Times New Roman"/>
              </w:rPr>
              <w:t xml:space="preserve">. № </w:t>
            </w:r>
            <w:proofErr w:type="gramStart"/>
            <w:r w:rsidRPr="007B1BED">
              <w:rPr>
                <w:rFonts w:ascii="Times New Roman" w:hAnsi="Times New Roman" w:cs="Times New Roman"/>
              </w:rPr>
              <w:t>59</w:t>
            </w:r>
            <w:r w:rsidR="00AD6EA1">
              <w:rPr>
                <w:rFonts w:ascii="Times New Roman" w:hAnsi="Times New Roman" w:cs="Times New Roman"/>
              </w:rPr>
              <w:t>.</w:t>
            </w:r>
            <w:r w:rsidRPr="007B1BED">
              <w:rPr>
                <w:rFonts w:ascii="Times New Roman" w:hAnsi="Times New Roman" w:cs="Times New Roman"/>
              </w:rPr>
              <w:t>«</w:t>
            </w:r>
            <w:proofErr w:type="gramEnd"/>
            <w:r w:rsidRPr="007B1BED">
              <w:rPr>
                <w:rFonts w:ascii="Times New Roman" w:hAnsi="Times New Roman" w:cs="Times New Roman"/>
              </w:rPr>
              <w:t xml:space="preserve">О порядке рассмотрения обращений граждан </w:t>
            </w:r>
            <w:r w:rsidR="00AD6EA1">
              <w:rPr>
                <w:rFonts w:ascii="Times New Roman" w:hAnsi="Times New Roman" w:cs="Times New Roman"/>
              </w:rPr>
              <w:t>РФ</w:t>
            </w:r>
            <w:r w:rsidRPr="007B1BED">
              <w:rPr>
                <w:rFonts w:ascii="Times New Roman" w:hAnsi="Times New Roman" w:cs="Times New Roman"/>
              </w:rPr>
              <w:t>»;</w:t>
            </w:r>
            <w:r w:rsidR="00AD6EA1">
              <w:rPr>
                <w:rFonts w:ascii="Times New Roman" w:hAnsi="Times New Roman" w:cs="Times New Roman"/>
              </w:rPr>
              <w:t xml:space="preserve"> ФЗ </w:t>
            </w:r>
            <w:r w:rsidRPr="007B1BED">
              <w:rPr>
                <w:rFonts w:ascii="Times New Roman" w:hAnsi="Times New Roman" w:cs="Times New Roman"/>
              </w:rPr>
              <w:t xml:space="preserve">от 27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B1BED">
                <w:rPr>
                  <w:rFonts w:ascii="Times New Roman" w:hAnsi="Times New Roman" w:cs="Times New Roman"/>
                </w:rPr>
                <w:t>2010 г</w:t>
              </w:r>
            </w:smartTag>
            <w:r w:rsidR="00AD6EA1">
              <w:rPr>
                <w:rFonts w:ascii="Times New Roman" w:hAnsi="Times New Roman" w:cs="Times New Roman"/>
              </w:rPr>
              <w:t xml:space="preserve">.№210«Об </w:t>
            </w:r>
            <w:r w:rsidRPr="007B1BED">
              <w:rPr>
                <w:rFonts w:ascii="Times New Roman" w:hAnsi="Times New Roman" w:cs="Times New Roman"/>
              </w:rPr>
              <w:t xml:space="preserve">организации предоставления </w:t>
            </w:r>
            <w:r w:rsidRPr="007B1BED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;</w:t>
            </w:r>
          </w:p>
          <w:p w:rsidR="00633416" w:rsidRPr="007B1BED" w:rsidRDefault="00633416" w:rsidP="00AD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1BED">
              <w:rPr>
                <w:rFonts w:ascii="Times New Roman" w:hAnsi="Times New Roman" w:cs="Times New Roman"/>
              </w:rPr>
              <w:t xml:space="preserve">Постановлением </w:t>
            </w:r>
            <w:proofErr w:type="spellStart"/>
            <w:r w:rsidR="00AD6EA1">
              <w:rPr>
                <w:rFonts w:ascii="Times New Roman" w:hAnsi="Times New Roman" w:cs="Times New Roman"/>
              </w:rPr>
              <w:t>Пр</w:t>
            </w:r>
            <w:proofErr w:type="spellEnd"/>
            <w:r w:rsidR="00AD6EA1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proofErr w:type="gramStart"/>
            <w:r w:rsidR="00AD6EA1">
              <w:rPr>
                <w:rFonts w:ascii="Times New Roman" w:hAnsi="Times New Roman" w:cs="Times New Roman"/>
              </w:rPr>
              <w:t>ва</w:t>
            </w:r>
            <w:proofErr w:type="spellEnd"/>
            <w:r w:rsidR="00AD6EA1">
              <w:rPr>
                <w:rFonts w:ascii="Times New Roman" w:hAnsi="Times New Roman" w:cs="Times New Roman"/>
              </w:rPr>
              <w:t xml:space="preserve"> </w:t>
            </w:r>
            <w:r w:rsidRPr="007B1BED">
              <w:rPr>
                <w:rFonts w:ascii="Times New Roman" w:hAnsi="Times New Roman" w:cs="Times New Roman"/>
              </w:rPr>
              <w:t xml:space="preserve"> </w:t>
            </w:r>
            <w:r w:rsidR="00AD6EA1">
              <w:rPr>
                <w:rFonts w:ascii="Times New Roman" w:hAnsi="Times New Roman" w:cs="Times New Roman"/>
              </w:rPr>
              <w:t>РФ</w:t>
            </w:r>
            <w:proofErr w:type="gramEnd"/>
            <w:r w:rsidRPr="007B1BED">
              <w:rPr>
                <w:rFonts w:ascii="Times New Roman" w:hAnsi="Times New Roman" w:cs="Times New Roman"/>
              </w:rPr>
              <w:t xml:space="preserve"> от 10 авгус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B1BED">
                <w:rPr>
                  <w:rFonts w:ascii="Times New Roman" w:hAnsi="Times New Roman" w:cs="Times New Roman"/>
                </w:rPr>
                <w:t>2005 г</w:t>
              </w:r>
            </w:smartTag>
            <w:r w:rsidRPr="007B1BED">
              <w:rPr>
                <w:rFonts w:ascii="Times New Roman" w:hAnsi="Times New Roman" w:cs="Times New Roman"/>
              </w:rPr>
              <w:t>. № 502 «Об утверждении формы уведомления о переводе (отказе в переводе) жилого (нежилого) помещения в нежилое (жилое) помещение»;</w:t>
            </w:r>
            <w:r w:rsidR="00AD6EA1">
              <w:rPr>
                <w:rFonts w:ascii="Times New Roman" w:hAnsi="Times New Roman" w:cs="Times New Roman"/>
              </w:rPr>
              <w:t xml:space="preserve"> </w:t>
            </w:r>
          </w:p>
          <w:p w:rsidR="00633416" w:rsidRPr="007B1BED" w:rsidRDefault="00633416" w:rsidP="00AD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1BED">
              <w:rPr>
                <w:rFonts w:ascii="Times New Roman" w:hAnsi="Times New Roman" w:cs="Times New Roman"/>
              </w:rPr>
              <w:t>Постановлением Государственного комитета</w:t>
            </w:r>
            <w:r w:rsidR="00AD6EA1">
              <w:rPr>
                <w:rFonts w:ascii="Times New Roman" w:hAnsi="Times New Roman" w:cs="Times New Roman"/>
              </w:rPr>
              <w:t xml:space="preserve"> РФ </w:t>
            </w:r>
            <w:r w:rsidRPr="007B1BED">
              <w:rPr>
                <w:rFonts w:ascii="Times New Roman" w:hAnsi="Times New Roman" w:cs="Times New Roman"/>
              </w:rPr>
              <w:t xml:space="preserve">по строительству и жилищно-коммунальному комплексу от 27 сен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B1BED">
                <w:rPr>
                  <w:rFonts w:ascii="Times New Roman" w:hAnsi="Times New Roman" w:cs="Times New Roman"/>
                </w:rPr>
                <w:t>2003 г</w:t>
              </w:r>
            </w:smartTag>
            <w:r w:rsidRPr="007B1BED">
              <w:rPr>
                <w:rFonts w:ascii="Times New Roman" w:hAnsi="Times New Roman" w:cs="Times New Roman"/>
              </w:rPr>
              <w:t xml:space="preserve">. </w:t>
            </w:r>
            <w:r w:rsidRPr="007B1BED">
              <w:rPr>
                <w:rFonts w:ascii="Times New Roman" w:hAnsi="Times New Roman" w:cs="Times New Roman"/>
              </w:rPr>
              <w:br/>
              <w:t>№ 170 «Об утверждении Правил и норм технической эксплуатации жилищного фонда»;</w:t>
            </w:r>
          </w:p>
          <w:p w:rsidR="00197430" w:rsidRPr="007B1BED" w:rsidRDefault="00633416" w:rsidP="006334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B1BED">
              <w:rPr>
                <w:rFonts w:ascii="Times New Roman" w:hAnsi="Times New Roman" w:cs="Times New Roman"/>
              </w:rPr>
              <w:t xml:space="preserve">         иными правовыми актами Российской Федерации, правовыми актами органов государственной власти Хабаровского края и администрации городского поселения «Рабочий поселок Многовершинный».</w:t>
            </w:r>
          </w:p>
        </w:tc>
        <w:tc>
          <w:tcPr>
            <w:tcW w:w="1732" w:type="dxa"/>
          </w:tcPr>
          <w:p w:rsidR="007B1BED" w:rsidRPr="007B1BED" w:rsidRDefault="006A2ACE" w:rsidP="007B1BED">
            <w:pPr>
              <w:pStyle w:val="a6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изическ</w:t>
            </w:r>
            <w:r w:rsidR="00956E7B">
              <w:rPr>
                <w:rFonts w:ascii="Times New Roman" w:hAnsi="Times New Roman"/>
                <w:sz w:val="22"/>
                <w:szCs w:val="22"/>
              </w:rPr>
              <w:t>им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юридическ</w:t>
            </w:r>
            <w:r w:rsidR="00956E7B">
              <w:rPr>
                <w:rFonts w:ascii="Times New Roman" w:hAnsi="Times New Roman"/>
                <w:sz w:val="22"/>
                <w:szCs w:val="22"/>
              </w:rPr>
              <w:t>и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ц</w:t>
            </w:r>
            <w:r w:rsidR="00956E7B">
              <w:rPr>
                <w:rFonts w:ascii="Times New Roman" w:hAnsi="Times New Roman"/>
                <w:sz w:val="22"/>
                <w:szCs w:val="22"/>
              </w:rPr>
              <w:t>ам</w:t>
            </w:r>
          </w:p>
          <w:p w:rsidR="00197430" w:rsidRPr="007B1BED" w:rsidRDefault="00197430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7430" w:rsidRPr="00633416" w:rsidRDefault="00D621A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197430" w:rsidRPr="00633416" w:rsidRDefault="00D621A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Не позднее 45 дней со дня предоставления документов.</w:t>
            </w:r>
          </w:p>
        </w:tc>
        <w:tc>
          <w:tcPr>
            <w:tcW w:w="2127" w:type="dxa"/>
          </w:tcPr>
          <w:p w:rsidR="00197430" w:rsidRPr="00633416" w:rsidRDefault="00D621AD" w:rsidP="00D621AD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2104.2014 № 26-па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 в жилое помещение»</w:t>
            </w:r>
          </w:p>
        </w:tc>
        <w:tc>
          <w:tcPr>
            <w:tcW w:w="1417" w:type="dxa"/>
          </w:tcPr>
          <w:p w:rsidR="00197430" w:rsidRPr="00633416" w:rsidRDefault="00197430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BED" w:rsidRPr="00633416" w:rsidTr="006A2ACE">
        <w:tc>
          <w:tcPr>
            <w:tcW w:w="431" w:type="dxa"/>
          </w:tcPr>
          <w:p w:rsidR="007B1BED" w:rsidRPr="00633416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90" w:type="dxa"/>
          </w:tcPr>
          <w:p w:rsidR="00A153CE" w:rsidRDefault="00A153CE" w:rsidP="00A153C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proofErr w:type="spellStart"/>
            <w:r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7B1BED" w:rsidRPr="00633416" w:rsidRDefault="00A153CE" w:rsidP="00A153C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</w:p>
        </w:tc>
        <w:tc>
          <w:tcPr>
            <w:tcW w:w="2050" w:type="dxa"/>
          </w:tcPr>
          <w:p w:rsidR="007B1BED" w:rsidRDefault="007B1BED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7B1BED" w:rsidRPr="00633416" w:rsidRDefault="007B1BED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497" w:type="dxa"/>
          </w:tcPr>
          <w:p w:rsidR="007B1BED" w:rsidRPr="007B1BED" w:rsidRDefault="006A2ACE" w:rsidP="006A2AC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ажданским 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кодексом </w:t>
            </w:r>
            <w:r>
              <w:rPr>
                <w:rFonts w:ascii="Times New Roman" w:hAnsi="Times New Roman" w:cs="Times New Roman"/>
                <w:bCs/>
              </w:rPr>
              <w:t>РФ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 </w:t>
            </w:r>
            <w:r w:rsidR="007B1BED" w:rsidRPr="007B1BED">
              <w:rPr>
                <w:rFonts w:ascii="Times New Roman" w:hAnsi="Times New Roman" w:cs="Times New Roman"/>
              </w:rPr>
              <w:t>от 30.11.1994 № 51-ФЗ («Собрание законодательства РФ», 05.12.1994, № 32, ст. 3301)</w:t>
            </w:r>
            <w:r w:rsidR="007B1BED" w:rsidRPr="007B1BED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t xml:space="preserve"> Законом РФ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 от 04.07.1991 № 1541-1 «О приватизации жилищного фонда в </w:t>
            </w:r>
            <w:r>
              <w:rPr>
                <w:rFonts w:ascii="Times New Roman" w:hAnsi="Times New Roman" w:cs="Times New Roman"/>
                <w:bCs/>
              </w:rPr>
              <w:t>РФ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» </w:t>
            </w:r>
            <w:r w:rsidR="007B1BED" w:rsidRPr="007B1BED">
              <w:rPr>
                <w:rFonts w:ascii="Times New Roman" w:hAnsi="Times New Roman" w:cs="Times New Roman"/>
              </w:rPr>
              <w:t>(«Бюллетень нормативных актов», № 1, 1992)</w:t>
            </w:r>
            <w:r w:rsidR="007B1BED" w:rsidRPr="007B1BED">
              <w:rPr>
                <w:rFonts w:ascii="Times New Roman" w:hAnsi="Times New Roman" w:cs="Times New Roman"/>
                <w:bCs/>
              </w:rPr>
              <w:t>;</w:t>
            </w:r>
          </w:p>
          <w:p w:rsidR="007B1BED" w:rsidRPr="006A2ACE" w:rsidRDefault="006A2ACE" w:rsidP="006A2A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З от 06.10.2003 № 131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bCs/>
              </w:rPr>
              <w:t>РФ</w:t>
            </w:r>
            <w:r w:rsidR="007B1BED" w:rsidRPr="007B1BED">
              <w:rPr>
                <w:rFonts w:ascii="Times New Roman" w:hAnsi="Times New Roman" w:cs="Times New Roman"/>
                <w:bCs/>
              </w:rPr>
              <w:t>» (Собрание законодательства РФ от 06.10.2003 № 40 ст. 3822)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B1BED" w:rsidRPr="007B1BED"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 от 02.05.2006 № 59-ФЗ «О порядке рассмотрения обращений граждан </w:t>
            </w:r>
            <w:r>
              <w:rPr>
                <w:rFonts w:ascii="Times New Roman" w:hAnsi="Times New Roman" w:cs="Times New Roman"/>
                <w:bCs/>
              </w:rPr>
              <w:t>РФ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 («Российская газета» от 02.07.2010);Ф</w:t>
            </w:r>
            <w:r>
              <w:rPr>
                <w:rFonts w:ascii="Times New Roman" w:hAnsi="Times New Roman" w:cs="Times New Roman"/>
                <w:bCs/>
              </w:rPr>
              <w:t xml:space="preserve">З 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от 27.07.2006 № 149 «Об информации, информационных технологиях и защите информации» </w:t>
            </w:r>
            <w:r w:rsidR="007B1BED" w:rsidRPr="007B1BED">
              <w:rPr>
                <w:rFonts w:ascii="Times New Roman" w:hAnsi="Times New Roman" w:cs="Times New Roman"/>
              </w:rPr>
              <w:t>(«Собрание законодательства РФ», 31.07.2006, № 31 (1 ч.), ст. 3448)</w:t>
            </w:r>
            <w:r w:rsidR="007B1BED" w:rsidRPr="007B1BED">
              <w:rPr>
                <w:rFonts w:ascii="Times New Roman" w:hAnsi="Times New Roman" w:cs="Times New Roman"/>
                <w:bCs/>
              </w:rPr>
              <w:t xml:space="preserve">; </w:t>
            </w:r>
            <w:r>
              <w:rPr>
                <w:rFonts w:ascii="Times New Roman" w:hAnsi="Times New Roman" w:cs="Times New Roman"/>
                <w:bCs/>
              </w:rPr>
              <w:t xml:space="preserve">ФЗ </w:t>
            </w:r>
            <w:r w:rsidR="007B1BED" w:rsidRPr="007B1BED">
              <w:rPr>
                <w:rFonts w:ascii="Times New Roman" w:hAnsi="Times New Roman" w:cs="Times New Roman"/>
              </w:rPr>
              <w:t xml:space="preserve">от 27.07.2010 № 210-ФЗ «Об организации </w:t>
            </w:r>
            <w:r w:rsidR="007B1BED" w:rsidRPr="007B1BED">
              <w:rPr>
                <w:rFonts w:ascii="Times New Roman" w:hAnsi="Times New Roman" w:cs="Times New Roman"/>
              </w:rPr>
              <w:lastRenderedPageBreak/>
              <w:t>предоставления государственных и муниципальных услуг» («Собрание законодательства РФ», 02.08.2010, № 31, ст. 4179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1BED" w:rsidRPr="007B1BED">
              <w:rPr>
                <w:rFonts w:ascii="Times New Roman" w:hAnsi="Times New Roman"/>
              </w:rPr>
              <w:t xml:space="preserve">иными правовыми актами </w:t>
            </w:r>
            <w:r>
              <w:rPr>
                <w:rFonts w:ascii="Times New Roman" w:hAnsi="Times New Roman"/>
              </w:rPr>
              <w:t>РФ</w:t>
            </w:r>
            <w:r w:rsidR="007B1BED" w:rsidRPr="007B1BED">
              <w:rPr>
                <w:rFonts w:ascii="Times New Roman" w:hAnsi="Times New Roman"/>
              </w:rPr>
              <w:t>, правовыми актами органов государственной власти Хабаровского края, администрации городского поселения «Рабочий поселок Многовершинный».</w:t>
            </w:r>
          </w:p>
          <w:p w:rsidR="007B1BED" w:rsidRPr="007B1BED" w:rsidRDefault="007B1BED" w:rsidP="006334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7B1BED" w:rsidRPr="007B1BED" w:rsidRDefault="007B1BED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7B1BED">
              <w:rPr>
                <w:rFonts w:ascii="Times New Roman" w:hAnsi="Times New Roman" w:cs="Times New Roman"/>
              </w:rPr>
              <w:lastRenderedPageBreak/>
              <w:t>Физическ</w:t>
            </w:r>
            <w:r w:rsidR="00956E7B">
              <w:rPr>
                <w:rFonts w:ascii="Times New Roman" w:hAnsi="Times New Roman" w:cs="Times New Roman"/>
              </w:rPr>
              <w:t>им</w:t>
            </w:r>
            <w:r w:rsidRPr="007B1BED">
              <w:rPr>
                <w:rFonts w:ascii="Times New Roman" w:hAnsi="Times New Roman" w:cs="Times New Roman"/>
              </w:rPr>
              <w:t xml:space="preserve"> и юридическ</w:t>
            </w:r>
            <w:r w:rsidR="00956E7B">
              <w:rPr>
                <w:rFonts w:ascii="Times New Roman" w:hAnsi="Times New Roman" w:cs="Times New Roman"/>
              </w:rPr>
              <w:t>им</w:t>
            </w:r>
            <w:r w:rsidRPr="007B1BED">
              <w:rPr>
                <w:rFonts w:ascii="Times New Roman" w:hAnsi="Times New Roman" w:cs="Times New Roman"/>
              </w:rPr>
              <w:t xml:space="preserve"> лиц</w:t>
            </w:r>
            <w:r w:rsidR="00956E7B">
              <w:rPr>
                <w:rFonts w:ascii="Times New Roman" w:hAnsi="Times New Roman" w:cs="Times New Roman"/>
              </w:rPr>
              <w:t>ам</w:t>
            </w:r>
            <w:r w:rsidRPr="007B1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B1BED" w:rsidRPr="00633416" w:rsidRDefault="007B1BE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7B1BED" w:rsidRPr="00633416" w:rsidRDefault="007B1BE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ых дней</w:t>
            </w:r>
          </w:p>
        </w:tc>
        <w:tc>
          <w:tcPr>
            <w:tcW w:w="2127" w:type="dxa"/>
          </w:tcPr>
          <w:p w:rsidR="007B1BED" w:rsidRPr="00633416" w:rsidRDefault="007B1BED" w:rsidP="007B1BED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правок об использовании ( не использовании) права приватизации жилого помещения.</w:t>
            </w:r>
          </w:p>
        </w:tc>
        <w:tc>
          <w:tcPr>
            <w:tcW w:w="1417" w:type="dxa"/>
          </w:tcPr>
          <w:p w:rsidR="007B1BED" w:rsidRPr="00633416" w:rsidRDefault="007B1BE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BED" w:rsidRPr="00633416" w:rsidTr="006A2ACE">
        <w:tc>
          <w:tcPr>
            <w:tcW w:w="431" w:type="dxa"/>
          </w:tcPr>
          <w:p w:rsidR="007B1BED" w:rsidRPr="00633416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90" w:type="dxa"/>
          </w:tcPr>
          <w:p w:rsidR="005D5489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 Осущест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жилищного контроля, а также иных полномочий органов местного самоуправления в соответствии с жилищным </w:t>
            </w:r>
            <w:proofErr w:type="spellStart"/>
            <w:r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7B1BED" w:rsidRPr="00633416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</w:p>
        </w:tc>
        <w:tc>
          <w:tcPr>
            <w:tcW w:w="2050" w:type="dxa"/>
          </w:tcPr>
          <w:p w:rsidR="007B1BED" w:rsidRDefault="003335C9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Предоставление информации об очередности предоставления жилых помещений на условиях социального найма в муниципальном жилищном фонде</w:t>
            </w:r>
          </w:p>
        </w:tc>
        <w:tc>
          <w:tcPr>
            <w:tcW w:w="2497" w:type="dxa"/>
          </w:tcPr>
          <w:p w:rsidR="003335C9" w:rsidRPr="003335C9" w:rsidRDefault="003335C9" w:rsidP="006A2ACE">
            <w:pPr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3335C9">
              <w:rPr>
                <w:rFonts w:ascii="Times New Roman" w:hAnsi="Times New Roman" w:cs="Times New Roman"/>
                <w:bCs/>
              </w:rPr>
              <w:t xml:space="preserve">Жилищным кодексом </w:t>
            </w:r>
            <w:r w:rsidR="006A2ACE">
              <w:rPr>
                <w:rFonts w:ascii="Times New Roman" w:hAnsi="Times New Roman" w:cs="Times New Roman"/>
                <w:bCs/>
              </w:rPr>
              <w:t>РФ</w:t>
            </w:r>
            <w:r w:rsidRPr="003335C9">
              <w:rPr>
                <w:rFonts w:ascii="Times New Roman" w:hAnsi="Times New Roman" w:cs="Times New Roman"/>
                <w:bCs/>
              </w:rPr>
              <w:t xml:space="preserve"> от 29.12.2004 № 188-ФЗ (Собрание законодательства РФ от 03.01.2005 № 1 часть 1 ст.14);</w:t>
            </w:r>
            <w:r w:rsidR="006A2ACE">
              <w:rPr>
                <w:rFonts w:ascii="Times New Roman" w:hAnsi="Times New Roman" w:cs="Times New Roman"/>
                <w:bCs/>
              </w:rPr>
              <w:t xml:space="preserve"> ФЗ</w:t>
            </w:r>
            <w:r w:rsidRPr="003335C9">
              <w:rPr>
                <w:rFonts w:ascii="Times New Roman" w:hAnsi="Times New Roman" w:cs="Times New Roman"/>
                <w:bCs/>
              </w:rPr>
              <w:t xml:space="preserve"> от 27.07.2006 № 149 Об информации, информационных технологиях и защите информации» (Собрание законодательства РФ от 31.07.2006 № 31 часть 1 ст.3448); </w:t>
            </w:r>
            <w:r w:rsidR="006A2ACE">
              <w:rPr>
                <w:rFonts w:ascii="Times New Roman" w:hAnsi="Times New Roman" w:cs="Times New Roman"/>
              </w:rPr>
              <w:t>за</w:t>
            </w:r>
            <w:r w:rsidRPr="003335C9">
              <w:rPr>
                <w:rFonts w:ascii="Times New Roman" w:hAnsi="Times New Roman" w:cs="Times New Roman"/>
              </w:rPr>
              <w:t xml:space="preserve">коном Хабаровского края от 13.10. 2005 № 304 «О жилищных правоотношениях в Хабаровском крае» </w:t>
            </w:r>
            <w:r w:rsidRPr="003335C9">
              <w:rPr>
                <w:rFonts w:ascii="Times New Roman" w:hAnsi="Times New Roman" w:cs="Times New Roman"/>
                <w:bCs/>
              </w:rPr>
              <w:lastRenderedPageBreak/>
              <w:t>(Собрание законодательства Хабаровского края от 12.02.2010 № 1)</w:t>
            </w:r>
            <w:r w:rsidRPr="003335C9">
              <w:rPr>
                <w:rFonts w:ascii="Times New Roman" w:hAnsi="Times New Roman" w:cs="Times New Roman"/>
              </w:rPr>
              <w:t>;</w:t>
            </w:r>
            <w:r w:rsidR="006A2ACE">
              <w:rPr>
                <w:rFonts w:ascii="Times New Roman" w:hAnsi="Times New Roman" w:cs="Times New Roman"/>
              </w:rPr>
              <w:t xml:space="preserve"> ФЗ</w:t>
            </w:r>
            <w:r w:rsidRPr="003335C9">
              <w:rPr>
                <w:rFonts w:ascii="Times New Roman" w:hAnsi="Times New Roman" w:cs="Times New Roman"/>
              </w:rPr>
              <w:t xml:space="preserve"> от 27.07. 2010 № 210-ФЗ «Об организации предоставления государственных и муниципальных услуг» (Собрание законодательства </w:t>
            </w:r>
            <w:r w:rsidR="006A2ACE">
              <w:rPr>
                <w:rFonts w:ascii="Times New Roman" w:hAnsi="Times New Roman" w:cs="Times New Roman"/>
              </w:rPr>
              <w:t>РФ</w:t>
            </w:r>
            <w:r w:rsidRPr="003335C9">
              <w:rPr>
                <w:rFonts w:ascii="Times New Roman" w:hAnsi="Times New Roman" w:cs="Times New Roman"/>
              </w:rPr>
              <w:t xml:space="preserve"> от 02.08.2010 № 31 ст. 4179);</w:t>
            </w:r>
            <w:r w:rsidR="006A2ACE">
              <w:rPr>
                <w:rFonts w:ascii="Times New Roman" w:hAnsi="Times New Roman" w:cs="Times New Roman"/>
              </w:rPr>
              <w:t xml:space="preserve"> ФЗ</w:t>
            </w:r>
            <w:r w:rsidRPr="003335C9">
              <w:rPr>
                <w:rFonts w:ascii="Times New Roman" w:hAnsi="Times New Roman" w:cs="Times New Roman"/>
                <w:bCs/>
              </w:rPr>
              <w:t xml:space="preserve"> от 06.10.2003 № 131 «Об общих принципах организации местного самоуправления в Р</w:t>
            </w:r>
            <w:r w:rsidR="006A2ACE">
              <w:rPr>
                <w:rFonts w:ascii="Times New Roman" w:hAnsi="Times New Roman" w:cs="Times New Roman"/>
                <w:bCs/>
              </w:rPr>
              <w:t>Ф</w:t>
            </w:r>
            <w:r w:rsidRPr="003335C9">
              <w:rPr>
                <w:rFonts w:ascii="Times New Roman" w:hAnsi="Times New Roman" w:cs="Times New Roman"/>
                <w:bCs/>
              </w:rPr>
              <w:t>» (Собрание законодательства РФ от 06.10.2003 № 40 ст. 3822);</w:t>
            </w:r>
            <w:r w:rsidR="006A2ACE">
              <w:rPr>
                <w:rFonts w:ascii="Times New Roman" w:hAnsi="Times New Roman" w:cs="Times New Roman"/>
                <w:bCs/>
              </w:rPr>
              <w:t xml:space="preserve"> ФЗ</w:t>
            </w:r>
            <w:r w:rsidRPr="003335C9">
              <w:rPr>
                <w:rFonts w:ascii="Times New Roman" w:hAnsi="Times New Roman" w:cs="Times New Roman"/>
                <w:bCs/>
              </w:rPr>
              <w:t xml:space="preserve"> от 02.05.2006 № 59-ФЗ «О порядке рассмотрения обращений граждан </w:t>
            </w:r>
            <w:r w:rsidR="006A2ACE">
              <w:rPr>
                <w:rFonts w:ascii="Times New Roman" w:hAnsi="Times New Roman" w:cs="Times New Roman"/>
                <w:bCs/>
              </w:rPr>
              <w:t>РФ</w:t>
            </w:r>
            <w:r w:rsidRPr="003335C9">
              <w:rPr>
                <w:rFonts w:ascii="Times New Roman" w:hAnsi="Times New Roman" w:cs="Times New Roman"/>
                <w:bCs/>
              </w:rPr>
              <w:t>» («Российская газета» от 02.07.2010);</w:t>
            </w:r>
          </w:p>
          <w:p w:rsidR="003335C9" w:rsidRPr="003335C9" w:rsidRDefault="003335C9" w:rsidP="003335C9">
            <w:pPr>
              <w:pStyle w:val="a6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35C9">
              <w:rPr>
                <w:rFonts w:ascii="Times New Roman" w:hAnsi="Times New Roman"/>
                <w:sz w:val="22"/>
                <w:szCs w:val="22"/>
              </w:rPr>
              <w:t>иными правовыми актами Р</w:t>
            </w:r>
            <w:r w:rsidR="006A2ACE">
              <w:rPr>
                <w:rFonts w:ascii="Times New Roman" w:hAnsi="Times New Roman"/>
                <w:sz w:val="22"/>
                <w:szCs w:val="22"/>
              </w:rPr>
              <w:t>Ф</w:t>
            </w:r>
            <w:r w:rsidRPr="003335C9">
              <w:rPr>
                <w:rFonts w:ascii="Times New Roman" w:hAnsi="Times New Roman"/>
                <w:sz w:val="22"/>
                <w:szCs w:val="22"/>
              </w:rPr>
              <w:t xml:space="preserve">, правовыми актами органов государственной власти Хабаровского края и администрации городского поселения «Рабочий поселок Многовершинный» Николаевского </w:t>
            </w:r>
            <w:r w:rsidRPr="003335C9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Хабаровского края.</w:t>
            </w:r>
          </w:p>
          <w:p w:rsidR="007B1BED" w:rsidRPr="007B1BED" w:rsidRDefault="007B1BED" w:rsidP="007B1BED">
            <w:pPr>
              <w:ind w:firstLine="57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:rsidR="00956E7B" w:rsidRDefault="003335C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й заинтересован</w:t>
            </w:r>
          </w:p>
          <w:p w:rsidR="007B1BED" w:rsidRPr="007B1BED" w:rsidRDefault="003335C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ин</w:t>
            </w:r>
          </w:p>
        </w:tc>
        <w:tc>
          <w:tcPr>
            <w:tcW w:w="1560" w:type="dxa"/>
          </w:tcPr>
          <w:p w:rsidR="007B1BED" w:rsidRDefault="003335C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7B1BED" w:rsidRDefault="003335C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ых дней</w:t>
            </w:r>
          </w:p>
        </w:tc>
        <w:tc>
          <w:tcPr>
            <w:tcW w:w="2127" w:type="dxa"/>
          </w:tcPr>
          <w:p w:rsidR="007B1BED" w:rsidRPr="00633416" w:rsidRDefault="003335C9" w:rsidP="003335C9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 в муниципальном жилищном фонде.</w:t>
            </w:r>
          </w:p>
        </w:tc>
        <w:tc>
          <w:tcPr>
            <w:tcW w:w="1417" w:type="dxa"/>
          </w:tcPr>
          <w:p w:rsidR="007B1BED" w:rsidRPr="00633416" w:rsidRDefault="007B1BED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18A" w:rsidRPr="00633416" w:rsidTr="006A2ACE">
        <w:tc>
          <w:tcPr>
            <w:tcW w:w="431" w:type="dxa"/>
          </w:tcPr>
          <w:p w:rsidR="00E8118A" w:rsidRPr="00A153CE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0" w:type="dxa"/>
          </w:tcPr>
          <w:p w:rsidR="00E8118A" w:rsidRPr="00633416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050" w:type="dxa"/>
          </w:tcPr>
          <w:p w:rsidR="00E8118A" w:rsidRDefault="00E8118A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497" w:type="dxa"/>
          </w:tcPr>
          <w:p w:rsidR="00E8118A" w:rsidRPr="00E8118A" w:rsidRDefault="00DC6A59" w:rsidP="006A2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E8118A" w:rsidRPr="00E8118A">
                <w:rPr>
                  <w:rFonts w:ascii="Times New Roman" w:hAnsi="Times New Roman" w:cs="Times New Roman"/>
                  <w:sz w:val="22"/>
                  <w:szCs w:val="22"/>
                </w:rPr>
                <w:t>Конституция</w:t>
              </w:r>
            </w:hyperlink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2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(«Российская газета» № 93,</w:t>
            </w:r>
            <w:r w:rsidR="006A2ACE">
              <w:rPr>
                <w:rFonts w:ascii="Times New Roman" w:hAnsi="Times New Roman" w:cs="Times New Roman"/>
                <w:sz w:val="22"/>
                <w:szCs w:val="22"/>
              </w:rPr>
              <w:t xml:space="preserve"> № 237; 2008, № 267; 2009, № 7)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ий </w:t>
            </w:r>
            <w:hyperlink r:id="rId16" w:history="1">
              <w:r w:rsidR="00E8118A" w:rsidRPr="00E8118A">
                <w:rPr>
                  <w:rFonts w:ascii="Times New Roman" w:hAnsi="Times New Roman" w:cs="Times New Roman"/>
                  <w:sz w:val="22"/>
                  <w:szCs w:val="22"/>
                </w:rPr>
                <w:t>кодекс</w:t>
              </w:r>
            </w:hyperlink>
            <w:r w:rsidR="006A2A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A2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часть первая)  от 30 ноября 1994 г.  № 51-ФЗ (Собрание законодательства </w:t>
            </w:r>
            <w:r w:rsidR="006A2AC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, 1994, № 32, ст. 3301; 1996, № 9, ст.773; 1996, № 34, ст.4026; 1999, № 28, ст.3471; 2001, № 17; 2003, № 52 (I ч.), ст.5034, ст.1644; 2001, №21, ст.2063; 2002, № 12, ст.1093; 2002, № 48, ст.4746; 2002, № 48, ст.4737; 2003, № 2, ст.167; 2003, № 52 (I ч.), ст.5034; 2003, № 52 (I ч.), ст.5034; 2004, № 27, ст.2711; 2004, № 31, ст.3233; 2005, № 1 (часть I), ст.18; 2005, № 1 (часть I), ст.39; 2005, № 1 (часть I), ст.43; 2005, № 27, ст.2722; 2005, № 30 (ч. II), ст.3120; 2006, № 2, ст.171; 2006, № 3, ст.282; 2006, № 23, ст.2380; 2006, № 27, 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2881; 2006, № 31 (часть I), ст.3437; 2006, № 45, ст.4627; 2006, № 50, ст.5279; 2006, № 52 (часть I), ст.5497, ст.5498; 2007, № 7, ст.834; 2007, № 27, ст.3213);</w:t>
            </w:r>
            <w:r w:rsidR="006A2ACE">
              <w:rPr>
                <w:rFonts w:ascii="Times New Roman" w:hAnsi="Times New Roman" w:cs="Times New Roman"/>
                <w:sz w:val="22"/>
                <w:szCs w:val="22"/>
              </w:rPr>
              <w:t xml:space="preserve"> ФЗ 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>от 27 июля 2010 г. № 210 «Об организации предоставления государственных и муниципальных услуг» («Российская газета» №168 от 30.07.2010);</w:t>
            </w:r>
            <w:r w:rsidR="006A2ACE">
              <w:rPr>
                <w:rFonts w:ascii="Times New Roman" w:hAnsi="Times New Roman" w:cs="Times New Roman"/>
                <w:sz w:val="22"/>
                <w:szCs w:val="22"/>
              </w:rPr>
              <w:t xml:space="preserve"> ФЗ</w:t>
            </w:r>
          </w:p>
          <w:p w:rsidR="00E8118A" w:rsidRPr="00E8118A" w:rsidRDefault="006A2ACE" w:rsidP="006A2A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6 октября 2003 г. № 131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>» («Российская газета» № 202, 08.10.2003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З РФ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от 27 июля 2006 г. № 149 «Об информации, информационных технологиях и о защите информации» (Собрание законод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>, 2006, № 31 (I ч.), ст. 3448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З от 02 мая 2006 г. № 59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«О порядке рассмотрения обращений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»  («Российская газета» № 95, 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.05.2006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З</w:t>
            </w:r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от 09 февраля 2009 г. № 8 "Об обеспечении доступа к информации о деятельности государственных органов и органов местного самоуправления" ("Парламентская газета" N 8, 13 - 19.02.2009);</w:t>
            </w:r>
            <w:hyperlink r:id="rId17" w:history="1">
              <w:r w:rsidR="00E8118A" w:rsidRPr="00E8118A">
                <w:rPr>
                  <w:rFonts w:ascii="Times New Roman" w:hAnsi="Times New Roman" w:cs="Times New Roman"/>
                  <w:sz w:val="22"/>
                  <w:szCs w:val="22"/>
                </w:rPr>
                <w:t>Устав</w:t>
              </w:r>
            </w:hyperlink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«Рабочий поселок Многовершинный»  Николаевского муниципального района Хабаровского края (утвержден </w:t>
            </w:r>
            <w:hyperlink r:id="rId18" w:history="1">
              <w:r w:rsidR="00E8118A" w:rsidRPr="00E8118A">
                <w:rPr>
                  <w:rFonts w:ascii="Times New Roman" w:hAnsi="Times New Roman" w:cs="Times New Roman"/>
                  <w:sz w:val="22"/>
                  <w:szCs w:val="22"/>
                </w:rPr>
                <w:t>Решением</w:t>
              </w:r>
            </w:hyperlink>
            <w:r w:rsidR="00E8118A" w:rsidRPr="00E8118A"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городского поселения «Рабочий поселок Многовершинный» Николаевского муниципального района Хабаровского края от 14 июня 2005 г. № 13) </w:t>
            </w:r>
          </w:p>
          <w:p w:rsidR="00E8118A" w:rsidRPr="003335C9" w:rsidRDefault="00E8118A" w:rsidP="003335C9">
            <w:pPr>
              <w:ind w:firstLine="57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</w:tcPr>
          <w:p w:rsidR="00E8118A" w:rsidRDefault="00E8118A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</w:t>
            </w:r>
            <w:r w:rsidR="00956E7B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 и юридическ</w:t>
            </w:r>
            <w:r w:rsidR="00956E7B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956E7B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1560" w:type="dxa"/>
          </w:tcPr>
          <w:p w:rsidR="00E8118A" w:rsidRDefault="00E8118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E8118A" w:rsidRDefault="00E8118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ых дней.</w:t>
            </w:r>
          </w:p>
        </w:tc>
        <w:tc>
          <w:tcPr>
            <w:tcW w:w="2127" w:type="dxa"/>
          </w:tcPr>
          <w:p w:rsidR="00E8118A" w:rsidRPr="00633416" w:rsidRDefault="00E8118A" w:rsidP="00203195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3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б </w:t>
            </w:r>
            <w:r w:rsidR="00203195">
              <w:rPr>
                <w:rFonts w:ascii="Times New Roman" w:eastAsia="Times New Roman" w:hAnsi="Times New Roman" w:cs="Times New Roman"/>
                <w:lang w:eastAsia="ru-RU"/>
              </w:rPr>
              <w:t>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1417" w:type="dxa"/>
          </w:tcPr>
          <w:p w:rsidR="00E8118A" w:rsidRPr="00633416" w:rsidRDefault="00E8118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29F" w:rsidRPr="00633416" w:rsidTr="006A2ACE">
        <w:tc>
          <w:tcPr>
            <w:tcW w:w="431" w:type="dxa"/>
          </w:tcPr>
          <w:p w:rsidR="002A629F" w:rsidRPr="00A153CE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90" w:type="dxa"/>
          </w:tcPr>
          <w:p w:rsidR="005D5489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</w:t>
            </w:r>
            <w:r>
              <w:rPr>
                <w:rFonts w:ascii="Times New Roman" w:hAnsi="Times New Roman" w:cs="Times New Roman"/>
              </w:rPr>
              <w:lastRenderedPageBreak/>
              <w:t xml:space="preserve">жилыми помещениями, организация строительства и содержания муниципального жилищного фонда, создание условий для жилищного строительства.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proofErr w:type="spellStart"/>
            <w:r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2A629F" w:rsidRPr="00633416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</w:p>
        </w:tc>
        <w:tc>
          <w:tcPr>
            <w:tcW w:w="2050" w:type="dxa"/>
          </w:tcPr>
          <w:p w:rsidR="002A629F" w:rsidRDefault="002A629F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Оформление договора бесплатной передачи в собственность граждан Российской Федерации на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497" w:type="dxa"/>
          </w:tcPr>
          <w:p w:rsidR="002A629F" w:rsidRPr="002A629F" w:rsidRDefault="002A629F" w:rsidP="006A2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29F">
              <w:rPr>
                <w:rFonts w:ascii="Times New Roman" w:hAnsi="Times New Roman" w:cs="Times New Roman"/>
              </w:rPr>
              <w:lastRenderedPageBreak/>
              <w:t xml:space="preserve">Закон </w:t>
            </w:r>
            <w:r w:rsidR="006A2ACE">
              <w:rPr>
                <w:rFonts w:ascii="Times New Roman" w:hAnsi="Times New Roman" w:cs="Times New Roman"/>
              </w:rPr>
              <w:t xml:space="preserve">РФ </w:t>
            </w:r>
            <w:r w:rsidRPr="002A629F">
              <w:rPr>
                <w:rFonts w:ascii="Times New Roman" w:hAnsi="Times New Roman" w:cs="Times New Roman"/>
              </w:rPr>
              <w:t xml:space="preserve">от 04.07.1991 № 1541-1 «О приватизации жилищного фонда в </w:t>
            </w:r>
            <w:r w:rsidR="006A2ACE">
              <w:rPr>
                <w:rFonts w:ascii="Times New Roman" w:hAnsi="Times New Roman" w:cs="Times New Roman"/>
              </w:rPr>
              <w:t>РФ</w:t>
            </w:r>
            <w:r w:rsidRPr="002A629F">
              <w:rPr>
                <w:rFonts w:ascii="Times New Roman" w:hAnsi="Times New Roman" w:cs="Times New Roman"/>
              </w:rPr>
              <w:t xml:space="preserve">» («Бюллетень нормативных актов», № 1, 1992);Гражданский </w:t>
            </w:r>
            <w:hyperlink r:id="rId19" w:history="1">
              <w:r w:rsidRPr="002A629F">
                <w:rPr>
                  <w:rFonts w:ascii="Times New Roman" w:hAnsi="Times New Roman" w:cs="Times New Roman"/>
                </w:rPr>
                <w:t>кодекс</w:t>
              </w:r>
            </w:hyperlink>
            <w:r w:rsidR="006A2ACE">
              <w:rPr>
                <w:rFonts w:ascii="Times New Roman" w:hAnsi="Times New Roman" w:cs="Times New Roman"/>
              </w:rPr>
              <w:t xml:space="preserve"> РФ</w:t>
            </w:r>
            <w:r w:rsidRPr="002A629F">
              <w:rPr>
                <w:rFonts w:ascii="Times New Roman" w:hAnsi="Times New Roman" w:cs="Times New Roman"/>
              </w:rPr>
              <w:t xml:space="preserve"> от 30.11.1994 </w:t>
            </w:r>
            <w:r w:rsidRPr="002A629F">
              <w:rPr>
                <w:rFonts w:ascii="Times New Roman" w:hAnsi="Times New Roman" w:cs="Times New Roman"/>
              </w:rPr>
              <w:lastRenderedPageBreak/>
              <w:t>№ 51-ФЗ («Собрание законодательства РФ», 05.12.1994, № 32, ст. 3301);Ф</w:t>
            </w:r>
            <w:r w:rsidR="006A2ACE">
              <w:rPr>
                <w:rFonts w:ascii="Times New Roman" w:hAnsi="Times New Roman" w:cs="Times New Roman"/>
              </w:rPr>
              <w:t>З от 27.07.2006 №</w:t>
            </w:r>
            <w:r w:rsidRPr="002A629F">
              <w:rPr>
                <w:rFonts w:ascii="Times New Roman" w:hAnsi="Times New Roman" w:cs="Times New Roman"/>
              </w:rPr>
              <w:t>149 «Об информации, информационных технологиях и о защите информации» («Собрание законодательства РФ», 31.07.2006, № 31 (</w:t>
            </w:r>
            <w:r w:rsidR="006A2ACE">
              <w:rPr>
                <w:rFonts w:ascii="Times New Roman" w:hAnsi="Times New Roman" w:cs="Times New Roman"/>
              </w:rPr>
              <w:t xml:space="preserve">1 ч.), ст. 3448, «Парламентская </w:t>
            </w:r>
            <w:r w:rsidRPr="002A629F">
              <w:rPr>
                <w:rFonts w:ascii="Times New Roman" w:hAnsi="Times New Roman" w:cs="Times New Roman"/>
              </w:rPr>
              <w:t>газета», № 126-127, 03.08.2006);</w:t>
            </w:r>
            <w:r w:rsidR="006A2ACE">
              <w:rPr>
                <w:rFonts w:ascii="Times New Roman" w:hAnsi="Times New Roman" w:cs="Times New Roman"/>
              </w:rPr>
              <w:t xml:space="preserve"> ФЗ </w:t>
            </w:r>
            <w:r w:rsidRPr="002A629F">
              <w:rPr>
                <w:rFonts w:ascii="Times New Roman" w:hAnsi="Times New Roman" w:cs="Times New Roman"/>
              </w:rPr>
              <w:t>от 27.07.2010 № 210</w:t>
            </w:r>
            <w:r w:rsidR="006A2ACE">
              <w:rPr>
                <w:rFonts w:ascii="Times New Roman" w:hAnsi="Times New Roman" w:cs="Times New Roman"/>
              </w:rPr>
              <w:t xml:space="preserve"> </w:t>
            </w:r>
            <w:r w:rsidRPr="002A629F">
              <w:rPr>
                <w:rFonts w:ascii="Times New Roman" w:hAnsi="Times New Roman" w:cs="Times New Roman"/>
              </w:rPr>
              <w:t xml:space="preserve"> «Об организации предоставления государственных и муниципальных услуг» («Собрание законодательства РФ», 02.08.2010, № 31, ст. 4179);</w:t>
            </w:r>
            <w:r w:rsidR="006A2ACE">
              <w:rPr>
                <w:rFonts w:ascii="Times New Roman" w:hAnsi="Times New Roman" w:cs="Times New Roman"/>
              </w:rPr>
              <w:t xml:space="preserve"> </w:t>
            </w:r>
            <w:r w:rsidRPr="002A629F">
              <w:rPr>
                <w:rFonts w:ascii="Times New Roman" w:hAnsi="Times New Roman" w:cs="Times New Roman"/>
              </w:rPr>
              <w:t xml:space="preserve">иными правовыми актами </w:t>
            </w:r>
            <w:r w:rsidR="006A2ACE">
              <w:rPr>
                <w:rFonts w:ascii="Times New Roman" w:hAnsi="Times New Roman" w:cs="Times New Roman"/>
              </w:rPr>
              <w:t>РФ</w:t>
            </w:r>
            <w:r w:rsidRPr="002A629F">
              <w:rPr>
                <w:rFonts w:ascii="Times New Roman" w:hAnsi="Times New Roman" w:cs="Times New Roman"/>
              </w:rPr>
              <w:t xml:space="preserve">, правовыми актами органов государственной власти Хабаровского края, администрации городского поселения «Рабочий поселок Многовершинный». </w:t>
            </w:r>
          </w:p>
          <w:p w:rsidR="002A629F" w:rsidRPr="00E8118A" w:rsidRDefault="002A629F" w:rsidP="00E811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</w:tcPr>
          <w:p w:rsidR="002A629F" w:rsidRDefault="002A62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</w:t>
            </w:r>
            <w:r w:rsidR="00956E7B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>
              <w:rPr>
                <w:rFonts w:ascii="Times New Roman" w:hAnsi="Times New Roman" w:cs="Times New Roman"/>
              </w:rPr>
              <w:t>уполномочен</w:t>
            </w:r>
            <w:r w:rsidR="007062C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956E7B">
              <w:rPr>
                <w:rFonts w:ascii="Times New Roman" w:hAnsi="Times New Roman" w:cs="Times New Roman"/>
              </w:rPr>
              <w:t>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м ли</w:t>
            </w:r>
            <w:r w:rsidR="007062CF">
              <w:rPr>
                <w:rFonts w:ascii="Times New Roman" w:hAnsi="Times New Roman" w:cs="Times New Roman"/>
              </w:rPr>
              <w:t>ц</w:t>
            </w:r>
            <w:r w:rsidR="00956E7B">
              <w:rPr>
                <w:rFonts w:ascii="Times New Roman" w:hAnsi="Times New Roman" w:cs="Times New Roman"/>
              </w:rPr>
              <w:t>о</w:t>
            </w:r>
            <w:r w:rsidR="007062CF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01.03.</w:t>
            </w:r>
            <w:r w:rsidR="007062CF">
              <w:rPr>
                <w:rFonts w:ascii="Times New Roman" w:hAnsi="Times New Roman" w:cs="Times New Roman"/>
              </w:rPr>
              <w:t>2015</w:t>
            </w:r>
          </w:p>
          <w:p w:rsidR="002A629F" w:rsidRDefault="002A62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629F" w:rsidRDefault="002A62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2A629F" w:rsidRDefault="002A62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2127" w:type="dxa"/>
          </w:tcPr>
          <w:p w:rsidR="002A629F" w:rsidRPr="00633416" w:rsidRDefault="002A629F" w:rsidP="007062C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«Об утверждении административного регламента 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договора бесплатной передачи в собственность граждан РФ на добровольной основе занимаемых ими жилых помещений в государственном и муниципальном жилищном фонде (приватизация жилых помещений»</w:t>
            </w:r>
          </w:p>
        </w:tc>
        <w:tc>
          <w:tcPr>
            <w:tcW w:w="1417" w:type="dxa"/>
          </w:tcPr>
          <w:p w:rsidR="002A629F" w:rsidRPr="00633416" w:rsidRDefault="002A62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29F" w:rsidRPr="00633416" w:rsidTr="006A2ACE">
        <w:tc>
          <w:tcPr>
            <w:tcW w:w="431" w:type="dxa"/>
          </w:tcPr>
          <w:p w:rsidR="002A629F" w:rsidRPr="00A153CE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90" w:type="dxa"/>
          </w:tcPr>
          <w:p w:rsidR="002A629F" w:rsidRPr="00633416" w:rsidRDefault="005D548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ение адресов объектам адресации, изменение аннулирование адресов, присвоение наименований элементам улично-дорожной сети </w:t>
            </w:r>
            <w:proofErr w:type="gramStart"/>
            <w:r>
              <w:rPr>
                <w:rFonts w:ascii="Times New Roman" w:hAnsi="Times New Roman" w:cs="Times New Roman"/>
              </w:rPr>
              <w:t>(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ием автомобильных дорого федерального значения, автомобильных дорого регионального значения или межмуниципального значения муниципального района), 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</w:t>
            </w:r>
            <w:r>
              <w:rPr>
                <w:rFonts w:ascii="Times New Roman" w:hAnsi="Times New Roman" w:cs="Times New Roman"/>
              </w:rPr>
              <w:lastRenderedPageBreak/>
              <w:t>м адресном реестре.</w:t>
            </w:r>
          </w:p>
        </w:tc>
        <w:tc>
          <w:tcPr>
            <w:tcW w:w="2050" w:type="dxa"/>
          </w:tcPr>
          <w:p w:rsidR="002A629F" w:rsidRDefault="002A629F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Подтверждение измененного адреса объекту недвижимости на территории городского поселения «Рабочий поселок Многовершинный» Николаевского муниципального района</w:t>
            </w:r>
          </w:p>
        </w:tc>
        <w:tc>
          <w:tcPr>
            <w:tcW w:w="2497" w:type="dxa"/>
          </w:tcPr>
          <w:p w:rsidR="002A629F" w:rsidRPr="002A629F" w:rsidRDefault="00DC6A59" w:rsidP="006A2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A629F" w:rsidRPr="002A629F">
                <w:rPr>
                  <w:rFonts w:ascii="Times New Roman" w:hAnsi="Times New Roman" w:cs="Times New Roman"/>
                  <w:color w:val="0000FF"/>
                </w:rPr>
                <w:t>Конституцией</w:t>
              </w:r>
            </w:hyperlink>
            <w:r w:rsidR="002A629F" w:rsidRPr="002A629F">
              <w:rPr>
                <w:rFonts w:ascii="Times New Roman" w:hAnsi="Times New Roman" w:cs="Times New Roman"/>
              </w:rPr>
              <w:t xml:space="preserve"> </w:t>
            </w:r>
            <w:r w:rsidR="006A2ACE">
              <w:rPr>
                <w:rFonts w:ascii="Times New Roman" w:hAnsi="Times New Roman" w:cs="Times New Roman"/>
              </w:rPr>
              <w:t>РФ</w:t>
            </w:r>
            <w:r w:rsidR="002A629F" w:rsidRPr="002A629F">
              <w:rPr>
                <w:rFonts w:ascii="Times New Roman" w:hAnsi="Times New Roman" w:cs="Times New Roman"/>
              </w:rPr>
              <w:t xml:space="preserve"> ("Российская газета", N 7, 21 января 2009 г.);</w:t>
            </w:r>
          </w:p>
          <w:p w:rsidR="002A629F" w:rsidRPr="002A629F" w:rsidRDefault="002A629F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29F">
              <w:rPr>
                <w:rFonts w:ascii="Times New Roman" w:hAnsi="Times New Roman" w:cs="Times New Roman"/>
              </w:rPr>
              <w:t xml:space="preserve">Гражданским </w:t>
            </w:r>
            <w:hyperlink r:id="rId21" w:history="1">
              <w:r w:rsidRPr="002A629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2A629F">
              <w:rPr>
                <w:rFonts w:ascii="Times New Roman" w:hAnsi="Times New Roman" w:cs="Times New Roman"/>
              </w:rPr>
              <w:t xml:space="preserve"> </w:t>
            </w:r>
            <w:r w:rsidR="000C342C">
              <w:rPr>
                <w:rFonts w:ascii="Times New Roman" w:hAnsi="Times New Roman" w:cs="Times New Roman"/>
              </w:rPr>
              <w:t>РФ</w:t>
            </w:r>
            <w:r w:rsidRPr="002A629F">
              <w:rPr>
                <w:rFonts w:ascii="Times New Roman" w:hAnsi="Times New Roman" w:cs="Times New Roman"/>
              </w:rPr>
              <w:t xml:space="preserve"> от 30 ноября 1994 г. N 51-ФЗ ("Российская газета", N</w:t>
            </w:r>
            <w:r w:rsidR="000C342C">
              <w:rPr>
                <w:rFonts w:ascii="Times New Roman" w:hAnsi="Times New Roman" w:cs="Times New Roman"/>
              </w:rPr>
              <w:t xml:space="preserve"> 238 - 239, 08 декабря 1994 г.)ФЗ от</w:t>
            </w:r>
            <w:r w:rsidRPr="002A629F">
              <w:rPr>
                <w:rFonts w:ascii="Times New Roman" w:hAnsi="Times New Roman" w:cs="Times New Roman"/>
              </w:rPr>
              <w:t xml:space="preserve"> 06 октября 2003 г. N 131- "Об общих принципах организации местного самоуправления в </w:t>
            </w:r>
            <w:r w:rsidR="000C342C">
              <w:rPr>
                <w:rFonts w:ascii="Times New Roman" w:hAnsi="Times New Roman" w:cs="Times New Roman"/>
              </w:rPr>
              <w:t>РФ</w:t>
            </w:r>
            <w:r w:rsidRPr="002A629F">
              <w:rPr>
                <w:rFonts w:ascii="Times New Roman" w:hAnsi="Times New Roman" w:cs="Times New Roman"/>
              </w:rPr>
              <w:t xml:space="preserve">" (Собрание законодательства </w:t>
            </w:r>
            <w:r w:rsidR="000C342C">
              <w:rPr>
                <w:rFonts w:ascii="Times New Roman" w:hAnsi="Times New Roman" w:cs="Times New Roman"/>
              </w:rPr>
              <w:t>РФ</w:t>
            </w:r>
            <w:r w:rsidRPr="002A629F">
              <w:rPr>
                <w:rFonts w:ascii="Times New Roman" w:hAnsi="Times New Roman" w:cs="Times New Roman"/>
              </w:rPr>
              <w:t>, 06 октября 2003 г., N 40, ст. 3822);</w:t>
            </w:r>
            <w:r w:rsidR="000C342C">
              <w:rPr>
                <w:rFonts w:ascii="Times New Roman" w:hAnsi="Times New Roman" w:cs="Times New Roman"/>
              </w:rPr>
              <w:t xml:space="preserve"> ФЗ от</w:t>
            </w:r>
            <w:r w:rsidRPr="002A629F">
              <w:rPr>
                <w:rFonts w:ascii="Times New Roman" w:hAnsi="Times New Roman" w:cs="Times New Roman"/>
              </w:rPr>
              <w:t xml:space="preserve"> 22 октября 2004 г. N 125-ФЗ "Об архивном деле в </w:t>
            </w:r>
            <w:r w:rsidR="000C342C">
              <w:rPr>
                <w:rFonts w:ascii="Times New Roman" w:hAnsi="Times New Roman" w:cs="Times New Roman"/>
              </w:rPr>
              <w:t>РФ"</w:t>
            </w:r>
            <w:r w:rsidRPr="002A629F">
              <w:rPr>
                <w:rFonts w:ascii="Times New Roman" w:hAnsi="Times New Roman" w:cs="Times New Roman"/>
              </w:rPr>
              <w:t>("Собрание законодательства РФ", 25.10.2004, N 43, ст. 4169);</w:t>
            </w:r>
            <w:r w:rsidR="000C342C">
              <w:rPr>
                <w:rFonts w:ascii="Times New Roman" w:hAnsi="Times New Roman" w:cs="Times New Roman"/>
              </w:rPr>
              <w:t xml:space="preserve"> ФЗ от 27 июля 2010 г. N 210</w:t>
            </w:r>
            <w:r w:rsidRPr="002A629F">
              <w:rPr>
                <w:rFonts w:ascii="Times New Roman" w:hAnsi="Times New Roman" w:cs="Times New Roman"/>
              </w:rPr>
              <w:t xml:space="preserve">"Об организации предоставления государственных и муниципальных услуг" (Собрание законодательства </w:t>
            </w:r>
            <w:r w:rsidR="000C342C">
              <w:rPr>
                <w:rFonts w:ascii="Times New Roman" w:hAnsi="Times New Roman" w:cs="Times New Roman"/>
              </w:rPr>
              <w:t>РФ</w:t>
            </w:r>
            <w:r w:rsidRPr="002A629F">
              <w:rPr>
                <w:rFonts w:ascii="Times New Roman" w:hAnsi="Times New Roman" w:cs="Times New Roman"/>
              </w:rPr>
              <w:t>, 2010 г., N 31, ст. 4179; "Российская газета", N 168, 30 июля 2010 г.);</w:t>
            </w:r>
          </w:p>
          <w:p w:rsidR="002A629F" w:rsidRPr="002A629F" w:rsidRDefault="000C342C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="002A629F" w:rsidRPr="002A629F">
              <w:rPr>
                <w:rFonts w:ascii="Times New Roman" w:hAnsi="Times New Roman" w:cs="Times New Roman"/>
              </w:rPr>
              <w:t xml:space="preserve"> от 02 мая 2006 г. N 59-ФЗ "О порядке рассмотрения обращений граждан </w:t>
            </w:r>
            <w:r>
              <w:rPr>
                <w:rFonts w:ascii="Times New Roman" w:hAnsi="Times New Roman" w:cs="Times New Roman"/>
              </w:rPr>
              <w:lastRenderedPageBreak/>
              <w:t>РФ</w:t>
            </w:r>
            <w:r w:rsidR="002A629F" w:rsidRPr="002A629F">
              <w:rPr>
                <w:rFonts w:ascii="Times New Roman" w:hAnsi="Times New Roman" w:cs="Times New Roman"/>
              </w:rPr>
              <w:t xml:space="preserve">" (Собрание законодательства </w:t>
            </w:r>
            <w:r>
              <w:rPr>
                <w:rFonts w:ascii="Times New Roman" w:hAnsi="Times New Roman" w:cs="Times New Roman"/>
              </w:rPr>
              <w:t>РФ</w:t>
            </w:r>
            <w:r w:rsidR="002A629F" w:rsidRPr="002A629F">
              <w:rPr>
                <w:rFonts w:ascii="Times New Roman" w:hAnsi="Times New Roman" w:cs="Times New Roman"/>
              </w:rPr>
              <w:t>, 2006, N 19, ст. 2060); постановлением администрации городского поселения «Рабочий поселок Многовершинный» от 19.02.2014 № 9-па «Об утверждении Порядка формирования и ведения Реестра муниципальных услуг администрации городского поселения «Рабочий поселок Многовершинный».</w:t>
            </w:r>
          </w:p>
          <w:p w:rsidR="002A629F" w:rsidRPr="002A629F" w:rsidRDefault="002A629F" w:rsidP="002A629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2A629F" w:rsidRDefault="002A629F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  юрид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ца</w:t>
            </w:r>
            <w:r w:rsidR="00956E7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0" w:type="dxa"/>
          </w:tcPr>
          <w:p w:rsidR="002A629F" w:rsidRDefault="002A62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2A629F" w:rsidRDefault="00D21565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 со дня регистрации</w:t>
            </w:r>
          </w:p>
        </w:tc>
        <w:tc>
          <w:tcPr>
            <w:tcW w:w="2127" w:type="dxa"/>
          </w:tcPr>
          <w:p w:rsidR="002A629F" w:rsidRPr="00633416" w:rsidRDefault="00D21565" w:rsidP="00D21565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тверждение  измененного адреса объекту недвижимости на территории городского поселения «Рабочий поселок Многовершинный» Николаевского муниципального района.»</w:t>
            </w:r>
          </w:p>
        </w:tc>
        <w:tc>
          <w:tcPr>
            <w:tcW w:w="1417" w:type="dxa"/>
          </w:tcPr>
          <w:p w:rsidR="002A629F" w:rsidRPr="00633416" w:rsidRDefault="002A62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B1F" w:rsidRPr="00633416" w:rsidTr="006A2ACE">
        <w:tc>
          <w:tcPr>
            <w:tcW w:w="431" w:type="dxa"/>
          </w:tcPr>
          <w:p w:rsidR="00213B1F" w:rsidRPr="00A153CE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90" w:type="dxa"/>
          </w:tcPr>
          <w:p w:rsidR="005D5489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proofErr w:type="spellStart"/>
            <w:r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213B1F" w:rsidRPr="00633416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</w:p>
        </w:tc>
        <w:tc>
          <w:tcPr>
            <w:tcW w:w="2050" w:type="dxa"/>
          </w:tcPr>
          <w:p w:rsidR="00213B1F" w:rsidRDefault="00213B1F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497" w:type="dxa"/>
          </w:tcPr>
          <w:p w:rsidR="000C342C" w:rsidRDefault="00213B1F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3B1F">
              <w:rPr>
                <w:rFonts w:ascii="Times New Roman" w:hAnsi="Times New Roman" w:cs="Times New Roman"/>
              </w:rPr>
              <w:t xml:space="preserve">Гражданским </w:t>
            </w:r>
            <w:hyperlink r:id="rId22" w:history="1">
              <w:r w:rsidRPr="00213B1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213B1F">
              <w:rPr>
                <w:rFonts w:ascii="Times New Roman" w:hAnsi="Times New Roman" w:cs="Times New Roman"/>
              </w:rPr>
              <w:t xml:space="preserve"> </w:t>
            </w:r>
            <w:r w:rsidR="000C342C">
              <w:rPr>
                <w:rFonts w:ascii="Times New Roman" w:hAnsi="Times New Roman" w:cs="Times New Roman"/>
              </w:rPr>
              <w:t>РФ</w:t>
            </w:r>
            <w:r w:rsidRPr="00213B1F">
              <w:rPr>
                <w:rFonts w:ascii="Times New Roman" w:hAnsi="Times New Roman" w:cs="Times New Roman"/>
              </w:rPr>
              <w:t>;</w:t>
            </w:r>
            <w:r w:rsidR="000C342C">
              <w:rPr>
                <w:rFonts w:ascii="Times New Roman" w:hAnsi="Times New Roman" w:cs="Times New Roman"/>
              </w:rPr>
              <w:t xml:space="preserve"> </w:t>
            </w:r>
            <w:r w:rsidRPr="00213B1F">
              <w:rPr>
                <w:rFonts w:ascii="Times New Roman" w:hAnsi="Times New Roman" w:cs="Times New Roman"/>
              </w:rPr>
              <w:t>Ф</w:t>
            </w:r>
            <w:r w:rsidR="000C342C">
              <w:rPr>
                <w:rFonts w:ascii="Times New Roman" w:hAnsi="Times New Roman" w:cs="Times New Roman"/>
              </w:rPr>
              <w:t>З от 21 июля 1997 г. N 122</w:t>
            </w:r>
            <w:r w:rsidRPr="00213B1F">
              <w:rPr>
                <w:rFonts w:ascii="Times New Roman" w:hAnsi="Times New Roman" w:cs="Times New Roman"/>
              </w:rPr>
              <w:t xml:space="preserve"> "О государственной регистрации прав на недвижимое имущество и сделок с ним";</w:t>
            </w:r>
            <w:r w:rsidR="000C342C">
              <w:rPr>
                <w:rFonts w:ascii="Times New Roman" w:hAnsi="Times New Roman" w:cs="Times New Roman"/>
              </w:rPr>
              <w:t xml:space="preserve"> ФЗ</w:t>
            </w:r>
            <w:r w:rsidRPr="00213B1F">
              <w:rPr>
                <w:rFonts w:ascii="Times New Roman" w:hAnsi="Times New Roman" w:cs="Times New Roman"/>
              </w:rPr>
              <w:t xml:space="preserve"> от 26 июля 2006 г. N</w:t>
            </w:r>
            <w:r w:rsidR="000C342C">
              <w:rPr>
                <w:rFonts w:ascii="Times New Roman" w:hAnsi="Times New Roman" w:cs="Times New Roman"/>
              </w:rPr>
              <w:t xml:space="preserve"> 135-ФЗ "О защите конкуренции";</w:t>
            </w:r>
          </w:p>
          <w:p w:rsidR="00213B1F" w:rsidRPr="00213B1F" w:rsidRDefault="00DC6A59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13B1F" w:rsidRPr="00213B1F">
                <w:rPr>
                  <w:rFonts w:ascii="Times New Roman" w:hAnsi="Times New Roman" w:cs="Times New Roman"/>
                  <w:color w:val="0000FF"/>
                </w:rPr>
                <w:t>Приказом</w:t>
              </w:r>
            </w:hyperlink>
            <w:r w:rsidR="00213B1F" w:rsidRPr="00213B1F">
              <w:rPr>
                <w:rFonts w:ascii="Times New Roman" w:hAnsi="Times New Roman" w:cs="Times New Roman"/>
              </w:rPr>
              <w:t xml:space="preserve"> Федеральной антимонопольной службы Р</w:t>
            </w:r>
            <w:r w:rsidR="000C342C">
              <w:rPr>
                <w:rFonts w:ascii="Times New Roman" w:hAnsi="Times New Roman" w:cs="Times New Roman"/>
              </w:rPr>
              <w:t>Ф</w:t>
            </w:r>
            <w:r w:rsidR="00213B1F" w:rsidRPr="00213B1F">
              <w:rPr>
                <w:rFonts w:ascii="Times New Roman" w:hAnsi="Times New Roman" w:cs="Times New Roman"/>
              </w:rPr>
              <w:t xml:space="preserve"> от 10 февраля 2010 г. N 67 "О порядке проведения конкурсов или аукционов на право заключения договоров </w:t>
            </w:r>
            <w:r w:rsidR="00213B1F" w:rsidRPr="00213B1F">
              <w:rPr>
                <w:rFonts w:ascii="Times New Roman" w:hAnsi="Times New Roman" w:cs="Times New Roman"/>
              </w:rPr>
              <w:lastRenderedPageBreak/>
      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      </w:r>
            <w:r w:rsidR="000C342C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213B1F" w:rsidRPr="00213B1F">
                <w:rPr>
                  <w:rFonts w:ascii="Times New Roman" w:hAnsi="Times New Roman" w:cs="Times New Roman"/>
                  <w:color w:val="0000FF"/>
                </w:rPr>
                <w:t>решением</w:t>
              </w:r>
            </w:hyperlink>
            <w:r w:rsidR="00213B1F" w:rsidRPr="00213B1F">
              <w:rPr>
                <w:rFonts w:ascii="Times New Roman" w:hAnsi="Times New Roman" w:cs="Times New Roman"/>
              </w:rPr>
              <w:t xml:space="preserve"> Совета депутатов городского поселения «Рабочий поселок Многовершинный» Николаевского муниципального района Хабаровского края от 12 декабря 2012 г. N 48 "Об утверждении Положения о порядке владения, пользования и распоряжения имуществом, находящимся в </w:t>
            </w:r>
            <w:r w:rsidR="00213B1F" w:rsidRPr="00213B1F">
              <w:rPr>
                <w:rFonts w:ascii="Times New Roman" w:hAnsi="Times New Roman" w:cs="Times New Roman"/>
              </w:rPr>
              <w:lastRenderedPageBreak/>
              <w:t>собственности муниципального образования городское поселение «Рабочий поселок Многовершинный» Николаевского муниципального района Хабаровского края";</w:t>
            </w:r>
          </w:p>
          <w:p w:rsidR="00213B1F" w:rsidRPr="00213B1F" w:rsidRDefault="00DC6A59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13B1F" w:rsidRPr="00213B1F">
                <w:rPr>
                  <w:rFonts w:ascii="Times New Roman" w:hAnsi="Times New Roman" w:cs="Times New Roman"/>
                  <w:color w:val="0000FF"/>
                </w:rPr>
                <w:t>решением</w:t>
              </w:r>
            </w:hyperlink>
            <w:r w:rsidR="00213B1F" w:rsidRPr="00213B1F">
              <w:rPr>
                <w:rFonts w:ascii="Times New Roman" w:hAnsi="Times New Roman" w:cs="Times New Roman"/>
              </w:rPr>
              <w:t xml:space="preserve"> Совета депутатов городского поселения «Рабочий поселок Многовершинный» Николаевского муниципального района от 28 июня 2005 г. N 3 "Об утверждении положений об органах местного самоуправления городского поселения «Рабочий поселок Многовершинный».</w:t>
            </w:r>
          </w:p>
          <w:p w:rsidR="00213B1F" w:rsidRPr="00213B1F" w:rsidRDefault="00DC6A59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13B1F" w:rsidRPr="00213B1F">
                <w:rPr>
                  <w:rFonts w:ascii="Times New Roman" w:hAnsi="Times New Roman" w:cs="Times New Roman"/>
                  <w:color w:val="0000FF"/>
                </w:rPr>
                <w:t>решением</w:t>
              </w:r>
            </w:hyperlink>
            <w:r w:rsidR="00213B1F" w:rsidRPr="00213B1F">
              <w:rPr>
                <w:rFonts w:ascii="Times New Roman" w:hAnsi="Times New Roman" w:cs="Times New Roman"/>
              </w:rPr>
              <w:t xml:space="preserve"> Совета депутатов городского поселения «Рабочий поселок Многовершинный» Николаевского муниципального района от </w:t>
            </w:r>
            <w:proofErr w:type="gramStart"/>
            <w:r w:rsidR="00213B1F" w:rsidRPr="00213B1F">
              <w:rPr>
                <w:rFonts w:ascii="Times New Roman" w:hAnsi="Times New Roman" w:cs="Times New Roman"/>
              </w:rPr>
              <w:t>18  ноября</w:t>
            </w:r>
            <w:proofErr w:type="gramEnd"/>
            <w:r w:rsidR="00213B1F" w:rsidRPr="00213B1F">
              <w:rPr>
                <w:rFonts w:ascii="Times New Roman" w:hAnsi="Times New Roman" w:cs="Times New Roman"/>
              </w:rPr>
              <w:t xml:space="preserve">  2010 г. N 61 «Об утверждении положения</w:t>
            </w:r>
            <w:r w:rsidR="00213B1F" w:rsidRPr="00213B1F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213B1F" w:rsidRPr="00213B1F">
              <w:rPr>
                <w:rFonts w:ascii="Times New Roman" w:hAnsi="Times New Roman" w:cs="Times New Roman"/>
              </w:rPr>
              <w:t xml:space="preserve">о порядке регулирования арендных отношений, </w:t>
            </w:r>
            <w:r w:rsidR="00213B1F" w:rsidRPr="00213B1F">
              <w:rPr>
                <w:rFonts w:ascii="Times New Roman" w:hAnsi="Times New Roman" w:cs="Times New Roman"/>
              </w:rPr>
              <w:lastRenderedPageBreak/>
              <w:t>предметом которых являются объекты недвижимого и движимого имущества, находящегося в собственности городского поселения «Рабочий поселок Многовершинный» с изменениями – решение от 28.03.2013 № 20-180.</w:t>
            </w:r>
          </w:p>
          <w:p w:rsidR="00213B1F" w:rsidRPr="002A629F" w:rsidRDefault="00213B1F" w:rsidP="002A6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213B1F" w:rsidRDefault="00213B1F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</w:t>
            </w:r>
            <w:r w:rsidR="00956E7B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 и юридическ</w:t>
            </w:r>
            <w:r w:rsidR="00956E7B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956E7B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1560" w:type="dxa"/>
          </w:tcPr>
          <w:p w:rsidR="00213B1F" w:rsidRDefault="00213B1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213B1F" w:rsidRDefault="00213B1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ых дней</w:t>
            </w:r>
          </w:p>
        </w:tc>
        <w:tc>
          <w:tcPr>
            <w:tcW w:w="2127" w:type="dxa"/>
          </w:tcPr>
          <w:p w:rsidR="00213B1F" w:rsidRPr="00633416" w:rsidRDefault="00213B1F" w:rsidP="00213B1F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ем заявлений и принятие решений о предоставлении физическим или юридическим лицам во владение, пользование</w:t>
            </w:r>
            <w:r w:rsidR="00B7151D">
              <w:rPr>
                <w:rFonts w:ascii="Times New Roman" w:eastAsia="Times New Roman" w:hAnsi="Times New Roman" w:cs="Times New Roman"/>
                <w:lang w:eastAsia="ru-RU"/>
              </w:rPr>
              <w:t xml:space="preserve"> или в собственность </w:t>
            </w:r>
            <w:r w:rsidR="00B715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имущества ( кроме земельных участков)</w:t>
            </w:r>
          </w:p>
        </w:tc>
        <w:tc>
          <w:tcPr>
            <w:tcW w:w="1417" w:type="dxa"/>
          </w:tcPr>
          <w:p w:rsidR="00213B1F" w:rsidRPr="00633416" w:rsidRDefault="00213B1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D11" w:rsidRPr="005D1D11" w:rsidTr="006A2ACE">
        <w:tc>
          <w:tcPr>
            <w:tcW w:w="431" w:type="dxa"/>
          </w:tcPr>
          <w:p w:rsidR="005D1D11" w:rsidRPr="00A153CE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90" w:type="dxa"/>
          </w:tcPr>
          <w:p w:rsidR="005D5489" w:rsidRDefault="005D548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</w:rPr>
              <w:t>осуществление  меро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5D1D11" w:rsidRPr="005D1D11" w:rsidRDefault="005D548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2050" w:type="dxa"/>
          </w:tcPr>
          <w:p w:rsidR="005D1D11" w:rsidRPr="005D1D11" w:rsidRDefault="005D1D11" w:rsidP="005D1D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5D1D11">
              <w:rPr>
                <w:rFonts w:ascii="Times New Roman" w:hAnsi="Times New Roman" w:cs="Times New Roman"/>
                <w:bCs/>
              </w:rPr>
              <w:t>консультация для граждан и юридических лиц по вопросам гражданской обороны, чрезвычайных ситуаций и мобилизационной работы»</w:t>
            </w:r>
          </w:p>
          <w:p w:rsidR="005D1D11" w:rsidRPr="005D1D11" w:rsidRDefault="005D1D11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97" w:type="dxa"/>
          </w:tcPr>
          <w:p w:rsidR="005D1D11" w:rsidRPr="005D1D11" w:rsidRDefault="005D1D11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Конституция </w:t>
            </w:r>
            <w:r w:rsidR="000C342C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>;</w:t>
            </w:r>
            <w:r w:rsidR="000C34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342C">
              <w:rPr>
                <w:rFonts w:ascii="Times New Roman" w:hAnsi="Times New Roman" w:cs="Times New Roman"/>
              </w:rPr>
              <w:t xml:space="preserve">Федеральный </w:t>
            </w:r>
            <w:r w:rsidRPr="005D1D11">
              <w:rPr>
                <w:rFonts w:ascii="Times New Roman" w:hAnsi="Times New Roman" w:cs="Times New Roman"/>
              </w:rPr>
              <w:t xml:space="preserve"> конституционный</w:t>
            </w:r>
            <w:proofErr w:type="gramEnd"/>
            <w:r w:rsidRPr="005D1D11">
              <w:rPr>
                <w:rFonts w:ascii="Times New Roman" w:hAnsi="Times New Roman" w:cs="Times New Roman"/>
              </w:rPr>
              <w:t xml:space="preserve"> закон от 30.01.2002 N 1-ФКЗ "О военном положении";</w:t>
            </w:r>
            <w:r w:rsidR="000C342C">
              <w:rPr>
                <w:rFonts w:ascii="Times New Roman" w:hAnsi="Times New Roman" w:cs="Times New Roman"/>
              </w:rPr>
              <w:t xml:space="preserve"> ФЗ </w:t>
            </w:r>
            <w:r w:rsidRPr="005D1D11">
              <w:rPr>
                <w:rFonts w:ascii="Times New Roman" w:hAnsi="Times New Roman" w:cs="Times New Roman"/>
              </w:rPr>
              <w:t>от 12.02.1998 N 28-ФЗ "О гражданской обороне";</w:t>
            </w:r>
          </w:p>
          <w:p w:rsidR="005D1D11" w:rsidRPr="005D1D11" w:rsidRDefault="000C342C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="005D1D11" w:rsidRPr="005D1D11">
              <w:rPr>
                <w:rFonts w:ascii="Times New Roman" w:hAnsi="Times New Roman" w:cs="Times New Roman"/>
              </w:rPr>
              <w:t xml:space="preserve"> от 21.12.1994 N 68-ФЗ "О защите населения и территорий от чрезвычайных ситуаций природного и техногенного характера";</w:t>
            </w:r>
            <w:r>
              <w:rPr>
                <w:rFonts w:ascii="Times New Roman" w:hAnsi="Times New Roman" w:cs="Times New Roman"/>
              </w:rPr>
              <w:t xml:space="preserve"> ФЗ </w:t>
            </w:r>
            <w:r w:rsidR="005D1D11" w:rsidRPr="005D1D11">
              <w:rPr>
                <w:rFonts w:ascii="Times New Roman" w:hAnsi="Times New Roman" w:cs="Times New Roman"/>
              </w:rPr>
              <w:t xml:space="preserve">от 26.02.1997 N 31-ФЗ "О мобилизационной подготовке и мобилизации в </w:t>
            </w:r>
            <w:r>
              <w:rPr>
                <w:rFonts w:ascii="Times New Roman" w:hAnsi="Times New Roman" w:cs="Times New Roman"/>
              </w:rPr>
              <w:t>РФ; ФЗ</w:t>
            </w:r>
            <w:r w:rsidR="005D1D11" w:rsidRPr="005D1D11">
              <w:rPr>
                <w:rFonts w:ascii="Times New Roman" w:hAnsi="Times New Roman" w:cs="Times New Roman"/>
              </w:rPr>
              <w:t xml:space="preserve"> от 31.05.1996 N 61-ФЗ "Об обороне";</w:t>
            </w:r>
            <w:r>
              <w:rPr>
                <w:rFonts w:ascii="Times New Roman" w:hAnsi="Times New Roman" w:cs="Times New Roman"/>
              </w:rPr>
              <w:t xml:space="preserve"> ФЗ</w:t>
            </w:r>
            <w:r w:rsidR="005D1D11" w:rsidRPr="005D1D11">
              <w:rPr>
                <w:rFonts w:ascii="Times New Roman" w:hAnsi="Times New Roman" w:cs="Times New Roman"/>
              </w:rPr>
              <w:t xml:space="preserve"> от 27.02.1995 N 213-ФЗ "О государственном оборонном заказе";</w:t>
            </w:r>
            <w:r>
              <w:rPr>
                <w:rFonts w:ascii="Times New Roman" w:hAnsi="Times New Roman" w:cs="Times New Roman"/>
              </w:rPr>
              <w:t xml:space="preserve"> ФЗ</w:t>
            </w:r>
            <w:r w:rsidR="005D1D11" w:rsidRPr="005D1D11">
              <w:rPr>
                <w:rFonts w:ascii="Times New Roman" w:hAnsi="Times New Roman" w:cs="Times New Roman"/>
              </w:rPr>
              <w:t xml:space="preserve"> </w:t>
            </w:r>
            <w:r w:rsidR="005D1D11" w:rsidRPr="005D1D11">
              <w:rPr>
                <w:rFonts w:ascii="Times New Roman" w:hAnsi="Times New Roman" w:cs="Times New Roman"/>
              </w:rPr>
              <w:lastRenderedPageBreak/>
              <w:t>от 28.03.1998 N 53-ФЗ "О воинской обязанности и военной службе";</w:t>
            </w:r>
            <w:r>
              <w:rPr>
                <w:rFonts w:ascii="Times New Roman" w:hAnsi="Times New Roman" w:cs="Times New Roman"/>
              </w:rPr>
              <w:t xml:space="preserve"> ФЗ </w:t>
            </w:r>
            <w:r w:rsidR="005D1D11" w:rsidRPr="005D1D11">
              <w:rPr>
                <w:rFonts w:ascii="Times New Roman" w:hAnsi="Times New Roman" w:cs="Times New Roman"/>
              </w:rPr>
              <w:t>от 21.07.1997 N 116-ФЗ "О промышленной безопасности опасных производственных объектов";</w:t>
            </w:r>
            <w:r>
              <w:rPr>
                <w:rFonts w:ascii="Times New Roman" w:hAnsi="Times New Roman" w:cs="Times New Roman"/>
              </w:rPr>
              <w:t xml:space="preserve"> ФЗ </w:t>
            </w:r>
            <w:r w:rsidR="005D1D11" w:rsidRPr="005D1D11">
              <w:rPr>
                <w:rFonts w:ascii="Times New Roman" w:hAnsi="Times New Roman" w:cs="Times New Roman"/>
              </w:rPr>
              <w:t>от 22.08.1995 N 151-ФЗ "Об аварийно-спасательных службах и статусе спасателей";</w:t>
            </w:r>
            <w:r>
              <w:rPr>
                <w:rFonts w:ascii="Times New Roman" w:hAnsi="Times New Roman" w:cs="Times New Roman"/>
              </w:rPr>
              <w:t xml:space="preserve"> ФЗ</w:t>
            </w:r>
          </w:p>
          <w:p w:rsidR="005D1D11" w:rsidRPr="005D1D11" w:rsidRDefault="005D1D11" w:rsidP="000C3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 от 06.10.2003 N 131 "Об общих принципах организации местного самоуправления в Р Ф";</w:t>
            </w:r>
            <w:r w:rsidR="000C342C">
              <w:rPr>
                <w:rFonts w:ascii="Times New Roman" w:hAnsi="Times New Roman" w:cs="Times New Roman"/>
              </w:rPr>
              <w:t xml:space="preserve"> ФЗ</w:t>
            </w:r>
            <w:r w:rsidRPr="005D1D11">
              <w:rPr>
                <w:rFonts w:ascii="Times New Roman" w:hAnsi="Times New Roman" w:cs="Times New Roman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>Закон</w:t>
            </w:r>
            <w:r w:rsidR="000C342C">
              <w:rPr>
                <w:rFonts w:ascii="Times New Roman" w:hAnsi="Times New Roman" w:cs="Times New Roman"/>
              </w:rPr>
              <w:t xml:space="preserve"> РФ </w:t>
            </w:r>
            <w:r w:rsidRPr="005D1D11">
              <w:rPr>
                <w:rFonts w:ascii="Times New Roman" w:hAnsi="Times New Roman" w:cs="Times New Roman"/>
              </w:rPr>
              <w:t xml:space="preserve">от 21.07.1993 N 5485-1 "О государственной </w:t>
            </w:r>
            <w:proofErr w:type="spellStart"/>
            <w:r w:rsidRPr="005D1D11">
              <w:rPr>
                <w:rFonts w:ascii="Times New Roman" w:hAnsi="Times New Roman" w:cs="Times New Roman"/>
              </w:rPr>
              <w:t>тайне";Указ</w:t>
            </w:r>
            <w:proofErr w:type="spellEnd"/>
            <w:r w:rsidRPr="005D1D11">
              <w:rPr>
                <w:rFonts w:ascii="Times New Roman" w:hAnsi="Times New Roman" w:cs="Times New Roman"/>
              </w:rPr>
              <w:t xml:space="preserve"> Президента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 xml:space="preserve"> от 02.10.1998 N 1175 "Об утверждении Положения о в</w:t>
            </w:r>
            <w:r w:rsidR="00EE2588">
              <w:rPr>
                <w:rFonts w:ascii="Times New Roman" w:hAnsi="Times New Roman" w:cs="Times New Roman"/>
              </w:rPr>
              <w:t xml:space="preserve">оенно-транспортной обязанности" </w:t>
            </w:r>
            <w:r w:rsidRPr="005D1D11">
              <w:rPr>
                <w:rFonts w:ascii="Times New Roman" w:hAnsi="Times New Roman" w:cs="Times New Roman"/>
              </w:rPr>
              <w:t>Указ Президента Р</w:t>
            </w:r>
            <w:r w:rsidR="00EE2588">
              <w:rPr>
                <w:rFonts w:ascii="Times New Roman" w:hAnsi="Times New Roman" w:cs="Times New Roman"/>
              </w:rPr>
              <w:t>Ф</w:t>
            </w:r>
            <w:r w:rsidRPr="005D1D11">
              <w:rPr>
                <w:rFonts w:ascii="Times New Roman" w:hAnsi="Times New Roman" w:cs="Times New Roman"/>
              </w:rPr>
              <w:t xml:space="preserve"> от 14.08.1992 N 890 "Об организации работы по бронированию военнообязанных в </w:t>
            </w:r>
            <w:r w:rsidR="00EE2588">
              <w:rPr>
                <w:rFonts w:ascii="Times New Roman" w:hAnsi="Times New Roman" w:cs="Times New Roman"/>
              </w:rPr>
              <w:lastRenderedPageBreak/>
              <w:t>РФ</w:t>
            </w:r>
            <w:r w:rsidRPr="005D1D11">
              <w:rPr>
                <w:rFonts w:ascii="Times New Roman" w:hAnsi="Times New Roman" w:cs="Times New Roman"/>
              </w:rPr>
              <w:t>";</w:t>
            </w:r>
            <w:r w:rsidR="00EE2588">
              <w:rPr>
                <w:rFonts w:ascii="Times New Roman" w:hAnsi="Times New Roman" w:cs="Times New Roman"/>
              </w:rPr>
              <w:t xml:space="preserve"> </w:t>
            </w:r>
            <w:r w:rsidRPr="005D1D11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 xml:space="preserve"> от 28.10.1995 N 1050 "Об утверждении Инструкции о порядке допуска должностных лиц и граждан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 xml:space="preserve"> к государственной тайне";</w:t>
            </w:r>
            <w:r w:rsidR="00EE2588">
              <w:rPr>
                <w:rFonts w:ascii="Times New Roman" w:hAnsi="Times New Roman" w:cs="Times New Roman"/>
              </w:rPr>
              <w:t xml:space="preserve"> Постановление Правительства РФ </w:t>
            </w:r>
            <w:r w:rsidRPr="005D1D11">
              <w:rPr>
                <w:rFonts w:ascii="Times New Roman" w:hAnsi="Times New Roman" w:cs="Times New Roman"/>
              </w:rPr>
              <w:t xml:space="preserve">от 27.11.2006 N 719 "Об утверждении Положения о воинском учете"; Постановление Правительства </w:t>
            </w:r>
            <w:r w:rsidR="00EE2588">
              <w:rPr>
                <w:rFonts w:ascii="Times New Roman" w:hAnsi="Times New Roman" w:cs="Times New Roman"/>
              </w:rPr>
              <w:t xml:space="preserve">РФ </w:t>
            </w:r>
            <w:r w:rsidRPr="005D1D11">
              <w:rPr>
                <w:rFonts w:ascii="Times New Roman" w:hAnsi="Times New Roman" w:cs="Times New Roman"/>
              </w:rPr>
              <w:t xml:space="preserve">от 21.05.2007 N 304 "О классификации чрезвычайных ситуаций природного и техногенного </w:t>
            </w:r>
            <w:r w:rsidR="00EE2588">
              <w:rPr>
                <w:rFonts w:ascii="Times New Roman" w:hAnsi="Times New Roman" w:cs="Times New Roman"/>
              </w:rPr>
              <w:t xml:space="preserve">характера" </w:t>
            </w:r>
            <w:r w:rsidRPr="005D1D11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 xml:space="preserve"> от 02.11.2000 N 841 "Об утверждении положения об организации обучения населения в области гражданской обороны";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 Постановление Правительства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 xml:space="preserve"> от 04.09.2003 N 547 "О подготовке населения в области защиты от чрезвычайных ситуаций природного и </w:t>
            </w:r>
            <w:r w:rsidRPr="005D1D11">
              <w:rPr>
                <w:rFonts w:ascii="Times New Roman" w:hAnsi="Times New Roman" w:cs="Times New Roman"/>
              </w:rPr>
              <w:lastRenderedPageBreak/>
              <w:t>техногенного характера";</w:t>
            </w:r>
            <w:r w:rsidR="00EE2588">
              <w:rPr>
                <w:rFonts w:ascii="Times New Roman" w:hAnsi="Times New Roman" w:cs="Times New Roman"/>
              </w:rPr>
              <w:t xml:space="preserve"> </w:t>
            </w:r>
            <w:r w:rsidRPr="005D1D11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 xml:space="preserve"> от 30.12.2003 N 794 "О Единой государственной системе предупреждения и ли</w:t>
            </w:r>
            <w:r w:rsidR="00EE2588">
              <w:rPr>
                <w:rFonts w:ascii="Times New Roman" w:hAnsi="Times New Roman" w:cs="Times New Roman"/>
              </w:rPr>
              <w:t>квидации чрезвычайных ситуаций"</w:t>
            </w:r>
            <w:r w:rsidRPr="005D1D11">
              <w:rPr>
                <w:rFonts w:ascii="Times New Roman" w:hAnsi="Times New Roman" w:cs="Times New Roman"/>
              </w:rPr>
              <w:t xml:space="preserve"> Постановление Правительства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Pr="005D1D11">
              <w:rPr>
                <w:rFonts w:ascii="Times New Roman" w:hAnsi="Times New Roman" w:cs="Times New Roman"/>
              </w:rPr>
              <w:t xml:space="preserve"> от 11.07.1994 N 821 "Об утверждении Основных положений по бронированию граждан Р</w:t>
            </w:r>
            <w:r w:rsidR="00EE2588">
              <w:rPr>
                <w:rFonts w:ascii="Times New Roman" w:hAnsi="Times New Roman" w:cs="Times New Roman"/>
              </w:rPr>
              <w:t>Ф</w:t>
            </w:r>
            <w:r w:rsidRPr="005D1D11">
              <w:rPr>
                <w:rFonts w:ascii="Times New Roman" w:hAnsi="Times New Roman" w:cs="Times New Roman"/>
              </w:rPr>
              <w:t>";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 Приказ МЧС России от 28.02.2003 N 105 "Об утверждении требований по предупреждению чрезвычайных ситуаций на потенциально опасных объектах и объектах жизнеобеспечения";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 Приказ МЧС России от 23.12.2005 N 999 "Об утверждении порядка создания нештатных аварийно-спасательных формирований";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 Постановление </w:t>
            </w:r>
            <w:r w:rsidRPr="005D1D11">
              <w:rPr>
                <w:rFonts w:ascii="Times New Roman" w:hAnsi="Times New Roman" w:cs="Times New Roman"/>
              </w:rPr>
              <w:lastRenderedPageBreak/>
              <w:t>Межведомственной комиссии по вопросам бронирования граждан, пребывающих в запасе, от 22.12.1999 N 144 "Об утверждении Инструкции по бронированию на период мобилизации и на военное время граждан Р</w:t>
            </w:r>
            <w:r w:rsidR="00EE2588">
              <w:rPr>
                <w:rFonts w:ascii="Times New Roman" w:hAnsi="Times New Roman" w:cs="Times New Roman"/>
              </w:rPr>
              <w:t>Ф</w:t>
            </w:r>
            <w:r w:rsidRPr="005D1D11">
              <w:rPr>
                <w:rFonts w:ascii="Times New Roman" w:hAnsi="Times New Roman" w:cs="Times New Roman"/>
              </w:rPr>
              <w:t>, пребывающих в запасе Вооруженных Сил Р</w:t>
            </w:r>
            <w:r w:rsidR="00EE2588">
              <w:rPr>
                <w:rFonts w:ascii="Times New Roman" w:hAnsi="Times New Roman" w:cs="Times New Roman"/>
              </w:rPr>
              <w:t xml:space="preserve"> Ф</w:t>
            </w:r>
            <w:r w:rsidRPr="005D1D11">
              <w:rPr>
                <w:rFonts w:ascii="Times New Roman" w:hAnsi="Times New Roman" w:cs="Times New Roman"/>
              </w:rPr>
              <w:t>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";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 Постановление Правительства Хабаровского края от 11.08.2010 N 205-пр "Об утверждении правил пользования водными объектами для плавания на маломерных судах в Хабаровском крае";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>Устав городского поселения «Рабочий поселок Многовершинный»</w:t>
            </w:r>
          </w:p>
          <w:p w:rsidR="005D1D11" w:rsidRPr="005D1D11" w:rsidRDefault="005D1D11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1D11">
              <w:rPr>
                <w:rFonts w:ascii="Times New Roman" w:hAnsi="Times New Roman" w:cs="Times New Roman"/>
              </w:rPr>
              <w:t xml:space="preserve"> постановление главы </w:t>
            </w:r>
            <w:r w:rsidRPr="005D1D11">
              <w:rPr>
                <w:rFonts w:ascii="Times New Roman" w:hAnsi="Times New Roman" w:cs="Times New Roman"/>
              </w:rPr>
              <w:lastRenderedPageBreak/>
              <w:t>администрации городского поселения «Рабочий поселок Многовершинный» от 17.09.2013г. № 70-па "Об утверждении положения об организации и ведении гражданской обороны в городском поселении «Рабочий поселок Многовершинный»;</w:t>
            </w:r>
          </w:p>
          <w:p w:rsidR="005D1D11" w:rsidRPr="005D1D11" w:rsidRDefault="005D1D11" w:rsidP="00213B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5D1D11" w:rsidRPr="005D1D11" w:rsidRDefault="00956E7B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м</w:t>
            </w:r>
            <w:r w:rsidR="005D1D11">
              <w:rPr>
                <w:rFonts w:ascii="Times New Roman" w:hAnsi="Times New Roman" w:cs="Times New Roman"/>
              </w:rPr>
              <w:t xml:space="preserve"> и юридически</w:t>
            </w:r>
            <w:r>
              <w:rPr>
                <w:rFonts w:ascii="Times New Roman" w:hAnsi="Times New Roman" w:cs="Times New Roman"/>
              </w:rPr>
              <w:t>м</w:t>
            </w:r>
            <w:r w:rsidR="005D1D11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0" w:type="dxa"/>
          </w:tcPr>
          <w:p w:rsidR="005D1D11" w:rsidRPr="005D1D11" w:rsidRDefault="005D1D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5D1D11" w:rsidRPr="005D1D11" w:rsidRDefault="005D1D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7" w:type="dxa"/>
          </w:tcPr>
          <w:p w:rsidR="005D1D11" w:rsidRDefault="005D1D11" w:rsidP="005D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04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предоставления муниципальной</w:t>
            </w:r>
          </w:p>
          <w:p w:rsidR="005D1D11" w:rsidRDefault="005D1D11" w:rsidP="005D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услуги «</w:t>
            </w:r>
          </w:p>
          <w:p w:rsidR="005D1D11" w:rsidRPr="005D1D11" w:rsidRDefault="005D1D11" w:rsidP="005D1D11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1D11">
              <w:rPr>
                <w:rFonts w:ascii="Times New Roman" w:hAnsi="Times New Roman" w:cs="Times New Roman"/>
                <w:bCs/>
              </w:rPr>
              <w:t>консультация для граждан и юридических лиц по вопросам гражданской обороны, чрезвычайных ситуаций и мобилизационной работ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7" w:type="dxa"/>
          </w:tcPr>
          <w:p w:rsidR="005D1D11" w:rsidRPr="005D1D11" w:rsidRDefault="005D1D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D11" w:rsidRPr="005D1D11" w:rsidTr="006A2ACE">
        <w:tc>
          <w:tcPr>
            <w:tcW w:w="431" w:type="dxa"/>
          </w:tcPr>
          <w:p w:rsidR="005D1D11" w:rsidRPr="00A153CE" w:rsidRDefault="00A153CE" w:rsidP="00A153C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90" w:type="dxa"/>
          </w:tcPr>
          <w:p w:rsidR="005D5489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 Осуществление муниципального жилищного контроля, а также и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номочий органов местного самоуправления в соответствии с жилищным </w:t>
            </w:r>
            <w:proofErr w:type="spellStart"/>
            <w:r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5D1D11" w:rsidRPr="005D1D11" w:rsidRDefault="005D5489" w:rsidP="005D548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</w:p>
        </w:tc>
        <w:tc>
          <w:tcPr>
            <w:tcW w:w="2050" w:type="dxa"/>
          </w:tcPr>
          <w:p w:rsidR="005D1D11" w:rsidRPr="005D1D11" w:rsidRDefault="005D1D11" w:rsidP="005D1D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знание в установленном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рядке жилых помещений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униципального жилищного фонда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епригодными для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живания на территории</w:t>
            </w:r>
            <w:r w:rsidRPr="005D1D11">
              <w:rPr>
                <w:rFonts w:ascii="Times New Roman" w:hAnsi="Times New Roman" w:cs="Times New Roman"/>
                <w:bCs/>
              </w:rPr>
              <w:t xml:space="preserve"> городского поселения «Рабочий поселок Многовершинный</w:t>
            </w:r>
          </w:p>
        </w:tc>
        <w:tc>
          <w:tcPr>
            <w:tcW w:w="2497" w:type="dxa"/>
          </w:tcPr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Гражданским </w:t>
            </w:r>
            <w:hyperlink r:id="rId27" w:history="1">
              <w:r w:rsidRPr="009A55B6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9A55B6">
              <w:rPr>
                <w:rFonts w:ascii="Times New Roman" w:hAnsi="Times New Roman" w:cs="Times New Roman"/>
              </w:rPr>
              <w:t xml:space="preserve"> Р Ф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Ф</w:t>
            </w:r>
            <w:r w:rsidR="00EE2588">
              <w:rPr>
                <w:rFonts w:ascii="Times New Roman" w:hAnsi="Times New Roman" w:cs="Times New Roman"/>
              </w:rPr>
              <w:t xml:space="preserve"> З о</w:t>
            </w:r>
            <w:r w:rsidRPr="009A55B6">
              <w:rPr>
                <w:rFonts w:ascii="Times New Roman" w:hAnsi="Times New Roman" w:cs="Times New Roman"/>
              </w:rPr>
              <w:t>т 06 октября 2003 г. N 131-ФЗ "Об общих принципах организа</w:t>
            </w:r>
            <w:r w:rsidR="00EE2588">
              <w:rPr>
                <w:rFonts w:ascii="Times New Roman" w:hAnsi="Times New Roman" w:cs="Times New Roman"/>
              </w:rPr>
              <w:t>ции местного самоуправления в Р Ф</w:t>
            </w:r>
            <w:r w:rsidRPr="009A55B6">
              <w:rPr>
                <w:rFonts w:ascii="Times New Roman" w:hAnsi="Times New Roman" w:cs="Times New Roman"/>
              </w:rPr>
              <w:t xml:space="preserve"> ";</w:t>
            </w:r>
          </w:p>
          <w:p w:rsidR="009A55B6" w:rsidRPr="009A55B6" w:rsidRDefault="00EE2588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A55B6" w:rsidRPr="009A55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hyperlink r:id="rId28" w:history="1"/>
            <w:r w:rsidR="009A55B6" w:rsidRPr="009A55B6">
              <w:rPr>
                <w:rFonts w:ascii="Times New Roman" w:hAnsi="Times New Roman" w:cs="Times New Roman"/>
              </w:rPr>
              <w:t xml:space="preserve"> от 2 мая 2006 г. N 59-ФЗ "О порядке рассмотрения обращений граждан Р</w:t>
            </w:r>
            <w:r>
              <w:rPr>
                <w:rFonts w:ascii="Times New Roman" w:hAnsi="Times New Roman" w:cs="Times New Roman"/>
              </w:rPr>
              <w:t>Ф</w:t>
            </w:r>
            <w:r w:rsidR="009A55B6" w:rsidRPr="009A55B6">
              <w:rPr>
                <w:rFonts w:ascii="Times New Roman" w:hAnsi="Times New Roman" w:cs="Times New Roman"/>
              </w:rPr>
              <w:t xml:space="preserve"> ";</w:t>
            </w:r>
            <w:r>
              <w:rPr>
                <w:rFonts w:ascii="Times New Roman" w:hAnsi="Times New Roman" w:cs="Times New Roman"/>
              </w:rPr>
              <w:t xml:space="preserve"> ФЗ</w:t>
            </w:r>
            <w:r w:rsidR="009A55B6" w:rsidRPr="009A55B6">
              <w:rPr>
                <w:rFonts w:ascii="Times New Roman" w:hAnsi="Times New Roman" w:cs="Times New Roman"/>
              </w:rPr>
              <w:t xml:space="preserve"> от 27 июля 2010 г. N 210-ФЗ "Об организации предоставления государственных и муниципальных услуг"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9A55B6">
                <w:rPr>
                  <w:rFonts w:ascii="Times New Roman" w:hAnsi="Times New Roman" w:cs="Times New Roman"/>
                  <w:color w:val="0000FF"/>
                </w:rPr>
                <w:t>Положением</w:t>
              </w:r>
            </w:hyperlink>
            <w:r w:rsidRPr="009A55B6">
              <w:rPr>
                <w:rFonts w:ascii="Times New Roman" w:hAnsi="Times New Roman" w:cs="Times New Roman"/>
              </w:rPr>
              <w:t xml:space="preserve"> о признании жилого помещения жилым помещением, жилого помещения непригодным для </w:t>
            </w:r>
            <w:r w:rsidRPr="009A55B6">
              <w:rPr>
                <w:rFonts w:ascii="Times New Roman" w:hAnsi="Times New Roman" w:cs="Times New Roman"/>
              </w:rPr>
              <w:lastRenderedPageBreak/>
              <w:t>проживания и многоквартирного дома аварийным и подлежащим сносу или реконструкции, утвержденным Постановлением Правительства Р Ф от 28 января 2006 г. N 47 (ред. от 08.04.2013 N 311);</w:t>
            </w:r>
          </w:p>
          <w:p w:rsidR="005D1D11" w:rsidRPr="005D1D11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постановлением администрации Николаевского муниципального района от 21 октября 2013 г. N 665-па "О создании постоянно действующей межведомственной комиссии по признанию на территории Николаевского муниципального района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732" w:type="dxa"/>
          </w:tcPr>
          <w:p w:rsidR="005D1D11" w:rsidRDefault="009A55B6" w:rsidP="00956E7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и юридически</w:t>
            </w:r>
            <w:r w:rsidR="00956E7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лицам</w:t>
            </w:r>
          </w:p>
        </w:tc>
        <w:tc>
          <w:tcPr>
            <w:tcW w:w="1560" w:type="dxa"/>
          </w:tcPr>
          <w:p w:rsidR="005D1D11" w:rsidRDefault="009A55B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5D1D11" w:rsidRDefault="009A55B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7" w:type="dxa"/>
          </w:tcPr>
          <w:p w:rsidR="009A55B6" w:rsidRDefault="009A55B6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03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предоставления муниципальной</w:t>
            </w:r>
          </w:p>
          <w:p w:rsidR="009A55B6" w:rsidRDefault="009A55B6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услуги «</w:t>
            </w:r>
            <w:r>
              <w:rPr>
                <w:rFonts w:ascii="Times New Roman" w:hAnsi="Times New Roman" w:cs="Times New Roman"/>
                <w:bCs/>
              </w:rPr>
              <w:t>Признание в установленном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рядке жилых помещений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униципального жилищного фонда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епригодными для</w:t>
            </w:r>
            <w:r w:rsidRPr="005D1D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живания на территории</w:t>
            </w:r>
            <w:r w:rsidRPr="005D1D11">
              <w:rPr>
                <w:rFonts w:ascii="Times New Roman" w:hAnsi="Times New Roman" w:cs="Times New Roman"/>
                <w:bCs/>
              </w:rPr>
              <w:t xml:space="preserve"> городского поселения «Рабочий поселок Многовершинный</w:t>
            </w:r>
          </w:p>
          <w:p w:rsidR="005D1D11" w:rsidRPr="00633416" w:rsidRDefault="009A55B6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»</w:t>
            </w:r>
          </w:p>
        </w:tc>
        <w:tc>
          <w:tcPr>
            <w:tcW w:w="1417" w:type="dxa"/>
          </w:tcPr>
          <w:p w:rsidR="005D1D11" w:rsidRPr="005D1D11" w:rsidRDefault="005D1D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5B6" w:rsidRPr="009A55B6" w:rsidTr="006A2ACE">
        <w:tc>
          <w:tcPr>
            <w:tcW w:w="431" w:type="dxa"/>
          </w:tcPr>
          <w:p w:rsidR="009A55B6" w:rsidRPr="00A153CE" w:rsidRDefault="00A153CE" w:rsidP="00A153C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90" w:type="dxa"/>
          </w:tcPr>
          <w:p w:rsidR="009A55B6" w:rsidRPr="009A55B6" w:rsidRDefault="00A153CE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границах поселения электро</w:t>
            </w:r>
            <w:proofErr w:type="gramStart"/>
            <w:r>
              <w:rPr>
                <w:rFonts w:ascii="Times New Roman" w:hAnsi="Times New Roman" w:cs="Times New Roman"/>
              </w:rPr>
              <w:t>-,тепло</w:t>
            </w:r>
            <w:proofErr w:type="gramEnd"/>
            <w:r>
              <w:rPr>
                <w:rFonts w:ascii="Times New Roman" w:hAnsi="Times New Roman" w:cs="Times New Roman"/>
              </w:rPr>
              <w:t xml:space="preserve">-, </w:t>
            </w:r>
            <w:r>
              <w:rPr>
                <w:rFonts w:ascii="Times New Roman" w:hAnsi="Times New Roman" w:cs="Times New Roman"/>
              </w:rPr>
              <w:lastRenderedPageBreak/>
              <w:t>газо- и водоснабжения населения, водоотведения,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2050" w:type="dxa"/>
          </w:tcPr>
          <w:p w:rsidR="009A55B6" w:rsidRPr="009A55B6" w:rsidRDefault="009A55B6" w:rsidP="005D1D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9A55B6">
              <w:rPr>
                <w:rFonts w:ascii="Times New Roman" w:hAnsi="Times New Roman" w:cs="Times New Roman"/>
              </w:rPr>
              <w:lastRenderedPageBreak/>
              <w:t xml:space="preserve">Предоставление информации о порядке предоставления </w:t>
            </w:r>
            <w:r w:rsidRPr="009A55B6">
              <w:rPr>
                <w:rFonts w:ascii="Times New Roman" w:hAnsi="Times New Roman" w:cs="Times New Roman"/>
              </w:rPr>
              <w:lastRenderedPageBreak/>
              <w:t>жилищно-коммунальных услуг населению</w:t>
            </w:r>
          </w:p>
        </w:tc>
        <w:tc>
          <w:tcPr>
            <w:tcW w:w="2497" w:type="dxa"/>
          </w:tcPr>
          <w:p w:rsidR="009A55B6" w:rsidRPr="009A55B6" w:rsidRDefault="00DC6A59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9A55B6" w:rsidRPr="009A55B6">
                <w:rPr>
                  <w:rFonts w:ascii="Times New Roman" w:hAnsi="Times New Roman" w:cs="Times New Roman"/>
                  <w:color w:val="0000FF"/>
                </w:rPr>
                <w:t>Конституция</w:t>
              </w:r>
            </w:hyperlink>
            <w:r w:rsidR="009A55B6" w:rsidRPr="009A55B6">
              <w:rPr>
                <w:rFonts w:ascii="Times New Roman" w:hAnsi="Times New Roman" w:cs="Times New Roman"/>
              </w:rPr>
              <w:t xml:space="preserve"> </w:t>
            </w:r>
            <w:r w:rsidR="00EE2588">
              <w:rPr>
                <w:rFonts w:ascii="Times New Roman" w:hAnsi="Times New Roman" w:cs="Times New Roman"/>
              </w:rPr>
              <w:t>РФ</w:t>
            </w:r>
            <w:r w:rsidR="009A55B6" w:rsidRPr="009A55B6">
              <w:rPr>
                <w:rFonts w:ascii="Times New Roman" w:hAnsi="Times New Roman" w:cs="Times New Roman"/>
              </w:rPr>
              <w:t xml:space="preserve"> с учетом изменений и дополнений (Российская газета, N 7, </w:t>
            </w:r>
            <w:r w:rsidR="009A55B6" w:rsidRPr="009A55B6">
              <w:rPr>
                <w:rFonts w:ascii="Times New Roman" w:hAnsi="Times New Roman" w:cs="Times New Roman"/>
              </w:rPr>
              <w:lastRenderedPageBreak/>
              <w:t>21.01.2009)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Жилищный </w:t>
            </w:r>
            <w:hyperlink r:id="rId31" w:history="1">
              <w:r w:rsidRPr="009A55B6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9A55B6">
              <w:rPr>
                <w:rFonts w:ascii="Times New Roman" w:hAnsi="Times New Roman" w:cs="Times New Roman"/>
              </w:rPr>
              <w:t xml:space="preserve"> Р Ф от 29 декабря 2004 г. N 188-ФЗ (Российская газета, N 1, 12.01.2005);</w:t>
            </w:r>
          </w:p>
          <w:p w:rsidR="009A55B6" w:rsidRPr="009A55B6" w:rsidRDefault="00EE2588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9A55B6" w:rsidRPr="009A55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 </w:t>
            </w:r>
            <w:r w:rsidR="009A55B6" w:rsidRPr="009A55B6">
              <w:rPr>
                <w:rFonts w:ascii="Times New Roman" w:hAnsi="Times New Roman" w:cs="Times New Roman"/>
              </w:rPr>
              <w:t>от 06 октября 2003 г. N 131-ФЗ "Об общих принципах организации местного самоуправления в Р Ф" (Российская газета, N 202, 08.10.2003)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Ф </w:t>
            </w:r>
            <w:r w:rsidR="00EE2588">
              <w:rPr>
                <w:rFonts w:ascii="Times New Roman" w:hAnsi="Times New Roman" w:cs="Times New Roman"/>
              </w:rPr>
              <w:t xml:space="preserve">З </w:t>
            </w:r>
            <w:r w:rsidRPr="009A55B6">
              <w:rPr>
                <w:rFonts w:ascii="Times New Roman" w:hAnsi="Times New Roman" w:cs="Times New Roman"/>
              </w:rPr>
              <w:t>от 27 июля 2010 г. N 210-ФЗ "Об организации предоставления государственных и муниципальных услуг" (Российская газета, N 168, 30.07.2010);</w:t>
            </w:r>
            <w:r w:rsidR="00EE2588">
              <w:rPr>
                <w:rFonts w:ascii="Times New Roman" w:hAnsi="Times New Roman" w:cs="Times New Roman"/>
              </w:rPr>
              <w:t xml:space="preserve"> Ф </w:t>
            </w:r>
            <w:proofErr w:type="gramStart"/>
            <w:r w:rsidR="00EE2588">
              <w:rPr>
                <w:rFonts w:ascii="Times New Roman" w:hAnsi="Times New Roman" w:cs="Times New Roman"/>
              </w:rPr>
              <w:t>З</w:t>
            </w:r>
            <w:r w:rsidRPr="009A55B6">
              <w:rPr>
                <w:rFonts w:ascii="Times New Roman" w:hAnsi="Times New Roman" w:cs="Times New Roman"/>
              </w:rPr>
              <w:t xml:space="preserve"> </w:t>
            </w:r>
            <w:hyperlink r:id="rId32" w:history="1"/>
            <w:r w:rsidRPr="009A55B6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9A55B6">
              <w:rPr>
                <w:rFonts w:ascii="Times New Roman" w:hAnsi="Times New Roman" w:cs="Times New Roman"/>
              </w:rPr>
              <w:t xml:space="preserve"> 02 мая 2006 г. N 59-ФЗ "О порядке рассмотрения обращений граждан Р Ф" ("Собрание законодательства РФ", N 19, 08.05.2006)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9A55B6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Pr="009A55B6">
              <w:rPr>
                <w:rFonts w:ascii="Times New Roman" w:hAnsi="Times New Roman" w:cs="Times New Roman"/>
              </w:rPr>
              <w:t xml:space="preserve"> Правительства Р Ф от 23 мая 2006 г. N 307 "О порядке предоставления коммунальных услуг гражданам" (Российская газета, N 115, 01.06.2006)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34" w:history="1">
              <w:r w:rsidRPr="009A55B6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Pr="009A55B6">
              <w:rPr>
                <w:rFonts w:ascii="Times New Roman" w:hAnsi="Times New Roman" w:cs="Times New Roman"/>
              </w:rPr>
              <w:t xml:space="preserve"> Правительства Р Ф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Российская газета, N 184, 22.08.2006)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9A55B6">
                <w:rPr>
                  <w:rFonts w:ascii="Times New Roman" w:hAnsi="Times New Roman" w:cs="Times New Roman"/>
                  <w:color w:val="0000FF"/>
                </w:rPr>
                <w:t>Распоряжение</w:t>
              </w:r>
            </w:hyperlink>
            <w:r w:rsidRPr="009A55B6">
              <w:rPr>
                <w:rFonts w:ascii="Times New Roman" w:hAnsi="Times New Roman" w:cs="Times New Roman"/>
              </w:rPr>
              <w:t xml:space="preserve"> Правительства Р Ф от 17 декабря 2009 г. N 1993-р "Об утверждении сводного перечня первоочередных государственных и муниципальных услуг, предоставляемых в электронном виде" (Российская газета, N </w:t>
            </w:r>
            <w:r w:rsidRPr="009A55B6">
              <w:rPr>
                <w:rFonts w:ascii="Times New Roman" w:hAnsi="Times New Roman" w:cs="Times New Roman"/>
              </w:rPr>
              <w:lastRenderedPageBreak/>
              <w:t>247, 23.12.2009);</w:t>
            </w:r>
          </w:p>
          <w:p w:rsidR="009A55B6" w:rsidRPr="009A55B6" w:rsidRDefault="009A55B6" w:rsidP="00EE25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55B6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9A55B6">
                <w:rPr>
                  <w:rFonts w:ascii="Times New Roman" w:hAnsi="Times New Roman" w:cs="Times New Roman"/>
                  <w:color w:val="0000FF"/>
                </w:rPr>
                <w:t>Устав</w:t>
              </w:r>
            </w:hyperlink>
            <w:r w:rsidRPr="009A55B6">
              <w:rPr>
                <w:rFonts w:ascii="Times New Roman" w:hAnsi="Times New Roman" w:cs="Times New Roman"/>
              </w:rPr>
              <w:t xml:space="preserve"> городского поселения "Рабочий поселок Многовершинный» (Сборник нормативно-правовых актов городского поселения «Рабочий поселок Многовершинный»</w:t>
            </w:r>
          </w:p>
        </w:tc>
        <w:tc>
          <w:tcPr>
            <w:tcW w:w="1732" w:type="dxa"/>
          </w:tcPr>
          <w:p w:rsidR="009A55B6" w:rsidRPr="009A55B6" w:rsidRDefault="009A55B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м и юридическим лицам</w:t>
            </w:r>
          </w:p>
        </w:tc>
        <w:tc>
          <w:tcPr>
            <w:tcW w:w="1560" w:type="dxa"/>
          </w:tcPr>
          <w:p w:rsidR="009A55B6" w:rsidRPr="009A55B6" w:rsidRDefault="009A55B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842" w:type="dxa"/>
          </w:tcPr>
          <w:p w:rsidR="009A55B6" w:rsidRPr="009A55B6" w:rsidRDefault="009A55B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7" w:type="dxa"/>
          </w:tcPr>
          <w:p w:rsidR="009A55B6" w:rsidRDefault="009A55B6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городского </w:t>
            </w: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еления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03.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 «Об утверждении административного регла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предоставления муниципальной</w:t>
            </w:r>
          </w:p>
          <w:p w:rsidR="009A55B6" w:rsidRPr="009A55B6" w:rsidRDefault="009A55B6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услуги «</w:t>
            </w:r>
            <w:r w:rsidRPr="009A55B6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A55B6" w:rsidRPr="009A55B6" w:rsidRDefault="009A55B6" w:rsidP="009A5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A55B6" w:rsidRPr="009A55B6" w:rsidRDefault="009A55B6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lastRenderedPageBreak/>
        <w:t xml:space="preserve"> </w:t>
      </w:r>
    </w:p>
    <w:sectPr w:rsidR="00272F30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C342C"/>
    <w:rsid w:val="00133F00"/>
    <w:rsid w:val="00166C32"/>
    <w:rsid w:val="001937DC"/>
    <w:rsid w:val="00197430"/>
    <w:rsid w:val="00203195"/>
    <w:rsid w:val="00213B1F"/>
    <w:rsid w:val="00272F30"/>
    <w:rsid w:val="002A629F"/>
    <w:rsid w:val="003335C9"/>
    <w:rsid w:val="00343B52"/>
    <w:rsid w:val="004C15C1"/>
    <w:rsid w:val="005D1D11"/>
    <w:rsid w:val="005D5489"/>
    <w:rsid w:val="00600388"/>
    <w:rsid w:val="00633416"/>
    <w:rsid w:val="00691C18"/>
    <w:rsid w:val="006A2ACE"/>
    <w:rsid w:val="007062CF"/>
    <w:rsid w:val="007275BB"/>
    <w:rsid w:val="007B1BED"/>
    <w:rsid w:val="00843B60"/>
    <w:rsid w:val="00872613"/>
    <w:rsid w:val="008C057E"/>
    <w:rsid w:val="00956E7B"/>
    <w:rsid w:val="009A55B6"/>
    <w:rsid w:val="00A153CE"/>
    <w:rsid w:val="00A27CDA"/>
    <w:rsid w:val="00AD6EA1"/>
    <w:rsid w:val="00AF3F04"/>
    <w:rsid w:val="00B7151D"/>
    <w:rsid w:val="00C755FD"/>
    <w:rsid w:val="00CC072C"/>
    <w:rsid w:val="00D21565"/>
    <w:rsid w:val="00D621AD"/>
    <w:rsid w:val="00D74B6B"/>
    <w:rsid w:val="00DA0147"/>
    <w:rsid w:val="00DC6A59"/>
    <w:rsid w:val="00E1595F"/>
    <w:rsid w:val="00E8118A"/>
    <w:rsid w:val="00EC4C22"/>
    <w:rsid w:val="00EE2588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3A8CBE39EDD7D654A650C99B9A9AC9595A30CBF1FE5D762565B1B33B0s5V" TargetMode="External"/><Relationship Id="rId13" Type="http://schemas.openxmlformats.org/officeDocument/2006/relationships/hyperlink" Target="consultantplus://offline/ref=20DCA276A2F8055301D71F92E5BD274487D5B6900ED1BCD217BAE3829FYFY1F" TargetMode="External"/><Relationship Id="rId18" Type="http://schemas.openxmlformats.org/officeDocument/2006/relationships/hyperlink" Target="consultantplus://offline/main?base=RLAW011;n=20825;fld=134" TargetMode="External"/><Relationship Id="rId26" Type="http://schemas.openxmlformats.org/officeDocument/2006/relationships/hyperlink" Target="consultantplus://offline/ref=5FE635AED372E4BED90A5325908D5D771B7CC4938EC71D43295EF56DBF6205DCE3t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734C7CEBA3F38C50977C5BAB28507E81311F800A389448BC57533E779BDcBF" TargetMode="External"/><Relationship Id="rId34" Type="http://schemas.openxmlformats.org/officeDocument/2006/relationships/hyperlink" Target="consultantplus://offline/ref=F652B807212546C2CED8849364FA17CA0B8450C0DC4ED6A8723FC75FE5o1X1D" TargetMode="External"/><Relationship Id="rId7" Type="http://schemas.openxmlformats.org/officeDocument/2006/relationships/hyperlink" Target="consultantplus://offline/ref=8843A8CBE39EDD7D654A650C99B9A9AC9595A101B815E5D762565B1B33052CBF0089AA01D49B7396BFs4V" TargetMode="External"/><Relationship Id="rId12" Type="http://schemas.openxmlformats.org/officeDocument/2006/relationships/hyperlink" Target="consultantplus://offline/ref=20DCA276A2F8055301D71F92E5BD274484D8B29C0081EBD046EFEDY8Y7F" TargetMode="External"/><Relationship Id="rId17" Type="http://schemas.openxmlformats.org/officeDocument/2006/relationships/hyperlink" Target="consultantplus://offline/main?base=RLAW011;n=50140;fld=134" TargetMode="External"/><Relationship Id="rId25" Type="http://schemas.openxmlformats.org/officeDocument/2006/relationships/hyperlink" Target="consultantplus://offline/ref=5FE635AED372E4BED90A5325908D5D771B7CC4938EC71D43295EF56DBF6205DCE3t4F" TargetMode="External"/><Relationship Id="rId33" Type="http://schemas.openxmlformats.org/officeDocument/2006/relationships/hyperlink" Target="consultantplus://offline/ref=F652B807212546C2CED8849364FA17CA0B8352C0DD4BD6A8723FC75FE511EC81F378810E2719CD4Bo4X8D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0207;fld=134" TargetMode="External"/><Relationship Id="rId20" Type="http://schemas.openxmlformats.org/officeDocument/2006/relationships/hyperlink" Target="consultantplus://offline/ref=F734C7CEBA3F38C50977C5BAB28507E8101CFC0CADD9138994203DBEc2F" TargetMode="External"/><Relationship Id="rId29" Type="http://schemas.openxmlformats.org/officeDocument/2006/relationships/hyperlink" Target="consultantplus://offline/ref=77BA9267AF236282086476AAE3C4B417F23A68F3B5E5ADE2273FC63AF3CF11E4A17E5DDC9D6D2DDEVDu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43A8CBE39EDD7D654A650C99B9A9AC9594A00DB91FE5D762565B1B33B0s5V" TargetMode="External"/><Relationship Id="rId11" Type="http://schemas.openxmlformats.org/officeDocument/2006/relationships/hyperlink" Target="consultantplus://offline/ref=8843A8CBE39EDD7D654A650C99B9A9AC9595A101B01FE5D762565B1B33052CBF0089AA02BDs3V" TargetMode="External"/><Relationship Id="rId24" Type="http://schemas.openxmlformats.org/officeDocument/2006/relationships/hyperlink" Target="consultantplus://offline/ref=5FE635AED372E4BED90A5325908D5D771B7CC4938CC11942205EF56DBF6205DCE3t4F" TargetMode="External"/><Relationship Id="rId32" Type="http://schemas.openxmlformats.org/officeDocument/2006/relationships/hyperlink" Target="consultantplus://offline/ref=F652B807212546C2CED8849364FA17CA0B845EC0D84CD6A8723FC75FE511EC81F378810E2719CC46o4X8D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8843A8CBE39EDD7D654A650C99B9A9AC969EA500B24BB2D5330355B1sEV" TargetMode="Externa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hyperlink" Target="consultantplus://offline/ref=5FE635AED372E4BED90A533393E1037B1B72939C83C3131D7501AE30E8E6tBF" TargetMode="External"/><Relationship Id="rId28" Type="http://schemas.openxmlformats.org/officeDocument/2006/relationships/hyperlink" Target="consultantplus://offline/ref=77BA9267AF236282086476AAE3C4B417F23A64FEB1E3ADE2273FC63AF3CF11E4A17E5DDC9D6D2DD9VDuFD" TargetMode="External"/><Relationship Id="rId36" Type="http://schemas.openxmlformats.org/officeDocument/2006/relationships/hyperlink" Target="consultantplus://offline/ref=F652B807212546C2CED88485679649C60B8B08C8D348DCFF2C609C02B218E6D6oBX4D" TargetMode="External"/><Relationship Id="rId10" Type="http://schemas.openxmlformats.org/officeDocument/2006/relationships/hyperlink" Target="consultantplus://offline/ref=8843A8CBE39EDD7D654A650C99B9A9AC9596A104BC18E5D762565B1B33052CBF0089AA01D49B719ABFs1V" TargetMode="External"/><Relationship Id="rId19" Type="http://schemas.openxmlformats.org/officeDocument/2006/relationships/hyperlink" Target="consultantplus://offline/main?base=LAW;n=107420;fld=134;dst=100120" TargetMode="External"/><Relationship Id="rId31" Type="http://schemas.openxmlformats.org/officeDocument/2006/relationships/hyperlink" Target="consultantplus://offline/ref=F652B807212546C2CED8849364FA17CA0B8550C0D24CD6A8723FC75FE5o1X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43A8CBE39EDD7D654A650C99B9A9AC9595A403BA1FE5D762565B1B33052CBF0089AA01D49B779CBFs1V" TargetMode="External"/><Relationship Id="rId14" Type="http://schemas.openxmlformats.org/officeDocument/2006/relationships/hyperlink" Target="consultantplus://offline/ref=20DCA276A2F8055301D71F84E6D1794887DBEB9403D6B78D43E5B8DFC8F8F8ADY8Y6F" TargetMode="External"/><Relationship Id="rId22" Type="http://schemas.openxmlformats.org/officeDocument/2006/relationships/hyperlink" Target="consultantplus://offline/ref=5FE635AED372E4BED90A533393E1037B1B729C988BC4131D7501AE30E86B0F8B7387D116C6DD9A49E8t2F" TargetMode="External"/><Relationship Id="rId27" Type="http://schemas.openxmlformats.org/officeDocument/2006/relationships/hyperlink" Target="consultantplus://offline/ref=77BA9267AF236282086476AAE3C4B417F23B6FF2B7E1ADE2273FC63AF3VCuFD" TargetMode="External"/><Relationship Id="rId30" Type="http://schemas.openxmlformats.org/officeDocument/2006/relationships/hyperlink" Target="consultantplus://offline/ref=F652B807212546C2CED8849364FA17CA088851C0D01E81AA236AC9o5XAD" TargetMode="External"/><Relationship Id="rId35" Type="http://schemas.openxmlformats.org/officeDocument/2006/relationships/hyperlink" Target="consultantplus://offline/ref=F652B807212546C2CED8849364FA17CA0B8252C0DB4FD6A8723FC75FE5o1X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6606-1FB5-4961-A443-41A4E46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4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18</cp:revision>
  <cp:lastPrinted>2014-06-09T22:49:00Z</cp:lastPrinted>
  <dcterms:created xsi:type="dcterms:W3CDTF">2014-02-16T22:08:00Z</dcterms:created>
  <dcterms:modified xsi:type="dcterms:W3CDTF">2014-06-09T22:54:00Z</dcterms:modified>
</cp:coreProperties>
</file>